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98"/>
      </w:tblGrid>
      <w:tr w:rsidR="00D31A2B" w:rsidRPr="004566DF" w:rsidTr="009268C1">
        <w:trPr>
          <w:trHeight w:val="2880"/>
          <w:jc w:val="center"/>
        </w:trPr>
        <w:tc>
          <w:tcPr>
            <w:tcW w:w="9576" w:type="dxa"/>
          </w:tcPr>
          <w:tbl>
            <w:tblPr>
              <w:tblW w:w="9270" w:type="dxa"/>
              <w:tblLayout w:type="fixed"/>
              <w:tblLook w:val="01E0" w:firstRow="1" w:lastRow="1" w:firstColumn="1" w:lastColumn="1" w:noHBand="0" w:noVBand="0"/>
            </w:tblPr>
            <w:tblGrid>
              <w:gridCol w:w="162"/>
              <w:gridCol w:w="2538"/>
              <w:gridCol w:w="5847"/>
              <w:gridCol w:w="723"/>
            </w:tblGrid>
            <w:tr w:rsidR="00D31A2B" w:rsidRPr="004566DF" w:rsidTr="009268C1">
              <w:trPr>
                <w:trHeight w:val="1937"/>
              </w:trPr>
              <w:tc>
                <w:tcPr>
                  <w:tcW w:w="2700" w:type="dxa"/>
                  <w:gridSpan w:val="2"/>
                  <w:hideMark/>
                </w:tcPr>
                <w:p w:rsidR="00D31A2B" w:rsidRPr="004566DF" w:rsidRDefault="00D31A2B" w:rsidP="00793E0D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566DF">
                    <w:rPr>
                      <w:rFonts w:ascii="Times New Roman" w:eastAsia="Times New Roman" w:hAnsi="Times New Roman" w:cs="Times New Roman"/>
                      <w:noProof/>
                      <w:lang w:val="vi-VN" w:eastAsia="vi-VN"/>
                    </w:rPr>
                    <w:drawing>
                      <wp:anchor distT="0" distB="0" distL="114300" distR="114300" simplePos="0" relativeHeight="251653632" behindDoc="0" locked="0" layoutInCell="1" allowOverlap="1" wp14:anchorId="04AC664A" wp14:editId="64DCD343">
                        <wp:simplePos x="0" y="0"/>
                        <wp:positionH relativeFrom="column">
                          <wp:posOffset>-71755</wp:posOffset>
                        </wp:positionH>
                        <wp:positionV relativeFrom="paragraph">
                          <wp:posOffset>4445</wp:posOffset>
                        </wp:positionV>
                        <wp:extent cx="1847850" cy="574675"/>
                        <wp:effectExtent l="0" t="0" r="0" b="0"/>
                        <wp:wrapSquare wrapText="bothSides"/>
                        <wp:docPr id="61" name="Picture 61" descr="logo_F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F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74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70" w:type="dxa"/>
                  <w:gridSpan w:val="2"/>
                  <w:hideMark/>
                </w:tcPr>
                <w:p w:rsidR="00D31A2B" w:rsidRPr="004566DF" w:rsidRDefault="009268C1" w:rsidP="00793E0D">
                  <w:pPr>
                    <w:spacing w:after="0" w:line="240" w:lineRule="auto"/>
                    <w:ind w:left="-354"/>
                    <w:jc w:val="right"/>
                    <w:rPr>
                      <w:rFonts w:ascii="Times New Roman" w:eastAsia="Times New Roman" w:hAnsi="Times New Roman" w:cs="Times New Roman"/>
                      <w:b/>
                      <w:sz w:val="29"/>
                      <w:szCs w:val="29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9"/>
                      <w:szCs w:val="29"/>
                      <w:lang w:eastAsia="ja-JP"/>
                    </w:rPr>
                    <w:t>M</w:t>
                  </w:r>
                  <w:r w:rsidR="00D31A2B" w:rsidRPr="004566DF">
                    <w:rPr>
                      <w:rFonts w:ascii="Times New Roman" w:eastAsia="Times New Roman" w:hAnsi="Times New Roman" w:cs="Times New Roman"/>
                      <w:b/>
                      <w:sz w:val="29"/>
                      <w:szCs w:val="29"/>
                      <w:lang w:eastAsia="ja-JP"/>
                    </w:rPr>
                    <w:t>INISTRY OF EDUCATION AND TRAININGG</w:t>
                  </w:r>
                </w:p>
                <w:p w:rsidR="00D31A2B" w:rsidRPr="004566DF" w:rsidRDefault="00D31A2B" w:rsidP="00793E0D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31A2B" w:rsidRPr="004566DF" w:rsidRDefault="00D31A2B" w:rsidP="00793E0D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31A2B" w:rsidRPr="004566DF" w:rsidRDefault="00D31A2B" w:rsidP="00793E0D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31A2B" w:rsidRPr="004566DF" w:rsidRDefault="00D31A2B" w:rsidP="00793E0D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31A2B" w:rsidRPr="004566DF" w:rsidTr="009268C1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62" w:type="dxa"/>
                <w:wAfter w:w="723" w:type="dxa"/>
                <w:trHeight w:val="1238"/>
                <w:jc w:val="center"/>
              </w:trPr>
              <w:tc>
                <w:tcPr>
                  <w:tcW w:w="8385" w:type="dxa"/>
                  <w:gridSpan w:val="2"/>
                </w:tcPr>
                <w:p w:rsidR="00D31A2B" w:rsidRPr="004566DF" w:rsidRDefault="00D31A2B" w:rsidP="00793E0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4566DF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FPT UNIVERSITY</w:t>
                  </w:r>
                </w:p>
              </w:tc>
            </w:tr>
          </w:tbl>
          <w:p w:rsidR="00D31A2B" w:rsidRPr="004566DF" w:rsidRDefault="00D31A2B" w:rsidP="00793E0D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caps/>
              </w:rPr>
            </w:pPr>
          </w:p>
        </w:tc>
      </w:tr>
      <w:tr w:rsidR="00D31A2B" w:rsidRPr="004566DF" w:rsidTr="009268C1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D31A2B" w:rsidRPr="004566DF" w:rsidRDefault="00D31A2B" w:rsidP="00793E0D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sz w:val="72"/>
                <w:szCs w:val="72"/>
              </w:rPr>
            </w:pPr>
            <w:r w:rsidRPr="004566DF">
              <w:rPr>
                <w:rFonts w:ascii="Times New Roman" w:eastAsiaTheme="majorEastAsia" w:hAnsi="Times New Roman" w:cs="Times New Roman"/>
                <w:sz w:val="72"/>
                <w:szCs w:val="72"/>
              </w:rPr>
              <w:t>Capstone Project Document</w:t>
            </w:r>
          </w:p>
        </w:tc>
      </w:tr>
      <w:tr w:rsidR="00D31A2B" w:rsidRPr="004566DF" w:rsidTr="009268C1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D31A2B" w:rsidRPr="004566DF" w:rsidRDefault="004566DF" w:rsidP="00793E0D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en-US"/>
              </w:rPr>
              <w:t>Building a W</w:t>
            </w:r>
            <w:r w:rsidRPr="004566DF">
              <w:rPr>
                <w:rFonts w:ascii="Times New Roman" w:eastAsia="Times New Roman" w:hAnsi="Times New Roman" w:cs="Times New Roman"/>
                <w:sz w:val="72"/>
                <w:szCs w:val="72"/>
                <w:lang w:eastAsia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en-US"/>
              </w:rPr>
              <w:t>bsite F</w:t>
            </w:r>
            <w:r w:rsidRPr="004566DF">
              <w:rPr>
                <w:rFonts w:ascii="Times New Roman" w:eastAsia="Times New Roman" w:hAnsi="Times New Roman" w:cs="Times New Roman"/>
                <w:sz w:val="72"/>
                <w:szCs w:val="72"/>
                <w:lang w:eastAsia="en-US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en-US"/>
              </w:rPr>
              <w:t>Badminton Sport F</w:t>
            </w:r>
            <w:r w:rsidRPr="004566DF">
              <w:rPr>
                <w:rFonts w:ascii="Times New Roman" w:eastAsia="Times New Roman" w:hAnsi="Times New Roman" w:cs="Times New Roman"/>
                <w:sz w:val="72"/>
                <w:szCs w:val="72"/>
                <w:lang w:eastAsia="en-US"/>
              </w:rPr>
              <w:t>ans</w:t>
            </w:r>
            <w:r w:rsidRPr="004566DF">
              <w:rPr>
                <w:rFonts w:ascii="Times New Roman" w:eastAsia="Times New Roman" w:hAnsi="Times New Roman" w:cs="Times New Roman"/>
                <w:sz w:val="72"/>
                <w:szCs w:val="72"/>
              </w:rPr>
              <w:t xml:space="preserve"> </w:t>
            </w:r>
          </w:p>
        </w:tc>
      </w:tr>
      <w:tr w:rsidR="00D31A2B" w:rsidRPr="004566DF" w:rsidTr="009268C1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782"/>
            </w:tblGrid>
            <w:tr w:rsidR="00D31A2B" w:rsidRPr="004566DF" w:rsidTr="009268C1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D31A2B" w:rsidRPr="004566DF" w:rsidTr="009268C1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D31A2B" w:rsidRPr="004566DF" w:rsidRDefault="00D31A2B" w:rsidP="00793E0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Group 14</w:t>
                        </w:r>
                      </w:p>
                    </w:tc>
                  </w:tr>
                  <w:tr w:rsidR="00D31A2B" w:rsidRPr="004566DF" w:rsidTr="009268C1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D31A2B" w:rsidRPr="004566DF" w:rsidRDefault="00D31A2B" w:rsidP="00793E0D">
                        <w:pPr>
                          <w:spacing w:after="120"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D31A2B" w:rsidRPr="004566DF" w:rsidRDefault="00D31A2B" w:rsidP="00793E0D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ần Tấn Phát – Leader – SE60842</w:t>
                        </w:r>
                      </w:p>
                      <w:p w:rsidR="00D31A2B" w:rsidRPr="004566DF" w:rsidRDefault="00D31A2B" w:rsidP="00793E0D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uyễn Duy Thông – Member – 60399</w:t>
                        </w:r>
                      </w:p>
                      <w:p w:rsidR="00D31A2B" w:rsidRPr="004566DF" w:rsidRDefault="00D31A2B" w:rsidP="00793E0D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uyễn Hồng Tuấn – Member – SE60635</w:t>
                        </w:r>
                      </w:p>
                      <w:p w:rsidR="009A0D8E" w:rsidRPr="004566DF" w:rsidRDefault="009A0D8E" w:rsidP="00793E0D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ê Minh Quân – Member – 60389 (</w:t>
                        </w:r>
                        <w:r w:rsidRPr="004566DF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Droped out</w:t>
                        </w:r>
                        <w:r w:rsidRPr="004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:rsidR="00D31A2B" w:rsidRPr="004566DF" w:rsidRDefault="00D31A2B" w:rsidP="00793E0D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Hồ Quang Hưng – Member </w:t>
                        </w:r>
                        <w:r w:rsidR="008F59CE" w:rsidRPr="004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 w:rsidRPr="004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60429</w:t>
                        </w:r>
                        <w:r w:rsidR="008F59CE" w:rsidRPr="004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</w:t>
                        </w:r>
                        <w:r w:rsidR="008F59CE" w:rsidRPr="004566D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Droped out</w:t>
                        </w:r>
                        <w:r w:rsidR="008F59CE" w:rsidRPr="004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D31A2B" w:rsidRPr="004566DF" w:rsidTr="009268C1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D31A2B" w:rsidRPr="004566DF" w:rsidRDefault="00D31A2B" w:rsidP="00793E0D">
                        <w:pPr>
                          <w:spacing w:after="120"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D31A2B" w:rsidRPr="004566DF" w:rsidRDefault="00D31A2B" w:rsidP="00793E0D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Nguyễn Trọng Tài</w:t>
                        </w:r>
                      </w:p>
                    </w:tc>
                  </w:tr>
                  <w:tr w:rsidR="00D31A2B" w:rsidRPr="004566DF" w:rsidTr="009268C1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D31A2B" w:rsidRPr="004566DF" w:rsidRDefault="00D31A2B" w:rsidP="00793E0D">
                        <w:pPr>
                          <w:spacing w:after="120"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D31A2B" w:rsidRPr="004566DF" w:rsidRDefault="00D31A2B" w:rsidP="00793E0D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D31A2B" w:rsidRPr="004566DF" w:rsidTr="009268C1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D31A2B" w:rsidRPr="004566DF" w:rsidRDefault="00D31A2B" w:rsidP="00793E0D">
                        <w:pPr>
                          <w:spacing w:after="120"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D31A2B" w:rsidRPr="004566DF" w:rsidRDefault="00D31A2B" w:rsidP="00793E0D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66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SF-Website</w:t>
                        </w:r>
                      </w:p>
                    </w:tc>
                  </w:tr>
                </w:tbl>
                <w:p w:rsidR="00D31A2B" w:rsidRPr="004566DF" w:rsidRDefault="00D31A2B" w:rsidP="00793E0D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D31A2B" w:rsidRPr="004566DF" w:rsidRDefault="00D31A2B" w:rsidP="00793E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A2B" w:rsidRPr="004566DF" w:rsidTr="009268C1">
        <w:trPr>
          <w:trHeight w:val="360"/>
          <w:jc w:val="center"/>
        </w:trPr>
        <w:tc>
          <w:tcPr>
            <w:tcW w:w="9576" w:type="dxa"/>
          </w:tcPr>
          <w:p w:rsidR="00D31A2B" w:rsidRPr="004566DF" w:rsidRDefault="00D31A2B" w:rsidP="00793E0D">
            <w:pPr>
              <w:pStyle w:val="NoSpacing"/>
              <w:ind w:left="420"/>
              <w:rPr>
                <w:rFonts w:ascii="Times New Roman" w:hAnsi="Times New Roman" w:cs="Times New Roman"/>
                <w:b/>
                <w:bCs/>
              </w:rPr>
            </w:pPr>
          </w:p>
          <w:p w:rsidR="00D31A2B" w:rsidRPr="004566DF" w:rsidRDefault="00D31A2B" w:rsidP="00793E0D">
            <w:pPr>
              <w:pStyle w:val="NoSpacing"/>
              <w:ind w:left="420"/>
              <w:rPr>
                <w:rFonts w:ascii="Times New Roman" w:hAnsi="Times New Roman" w:cs="Times New Roman"/>
                <w:b/>
                <w:bCs/>
              </w:rPr>
            </w:pPr>
          </w:p>
          <w:p w:rsidR="00D31A2B" w:rsidRPr="004566DF" w:rsidRDefault="00D31A2B" w:rsidP="00793E0D">
            <w:pPr>
              <w:pStyle w:val="NoSpacing"/>
              <w:ind w:left="420"/>
              <w:rPr>
                <w:rFonts w:ascii="Times New Roman" w:hAnsi="Times New Roman" w:cs="Times New Roman"/>
                <w:b/>
                <w:bCs/>
              </w:rPr>
            </w:pPr>
          </w:p>
          <w:p w:rsidR="00D31A2B" w:rsidRPr="004566DF" w:rsidRDefault="00D31A2B" w:rsidP="00793E0D">
            <w:pPr>
              <w:pStyle w:val="NoSpacing"/>
              <w:ind w:left="420"/>
              <w:rPr>
                <w:rFonts w:ascii="Times New Roman" w:hAnsi="Times New Roman" w:cs="Times New Roman"/>
                <w:b/>
                <w:bCs/>
              </w:rPr>
            </w:pPr>
          </w:p>
          <w:p w:rsidR="00D31A2B" w:rsidRPr="004566DF" w:rsidRDefault="00D31A2B" w:rsidP="00521D96">
            <w:pPr>
              <w:pStyle w:val="NoSpacing"/>
              <w:numPr>
                <w:ilvl w:val="0"/>
                <w:numId w:val="19"/>
              </w:numPr>
              <w:ind w:left="4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6DF">
              <w:rPr>
                <w:rFonts w:ascii="Times New Roman" w:hAnsi="Times New Roman" w:cs="Times New Roman"/>
                <w:sz w:val="28"/>
              </w:rPr>
              <w:t>Ho Chi Minh City, May 2014 –</w:t>
            </w:r>
          </w:p>
          <w:p w:rsidR="00D31A2B" w:rsidRPr="004566DF" w:rsidRDefault="00D31A2B" w:rsidP="00793E0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:rsidR="00D31A2B" w:rsidRPr="004566DF" w:rsidRDefault="00D31A2B" w:rsidP="00793E0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E68A7" w:rsidRPr="004566DF" w:rsidRDefault="001E68A7" w:rsidP="006D75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5108A" w:rsidRPr="004566DF" w:rsidRDefault="00B45E02" w:rsidP="006D75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66DF">
        <w:rPr>
          <w:rFonts w:ascii="Times New Roman" w:hAnsi="Times New Roman" w:cs="Times New Roman"/>
          <w:i/>
          <w:sz w:val="24"/>
          <w:szCs w:val="24"/>
        </w:rPr>
        <w:t>This page is intentionally left blank</w:t>
      </w:r>
      <w:r w:rsidR="00D5108A" w:rsidRPr="004566DF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62514" w:rsidRPr="004566DF" w:rsidRDefault="00662514" w:rsidP="006D75FA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66DF">
        <w:rPr>
          <w:rFonts w:ascii="Times New Roman" w:hAnsi="Times New Roman" w:cs="Times New Roman"/>
          <w:b/>
          <w:i/>
          <w:sz w:val="24"/>
          <w:szCs w:val="24"/>
          <w:u w:val="single"/>
        </w:rPr>
        <w:t>ACKNOWLEDGEMENTS</w:t>
      </w:r>
    </w:p>
    <w:p w:rsidR="00793E0D" w:rsidRPr="004566DF" w:rsidRDefault="00793E0D" w:rsidP="00793E0D">
      <w:pPr>
        <w:pStyle w:val="NormalWeb"/>
        <w:rPr>
          <w:rFonts w:eastAsiaTheme="minorHAnsi"/>
          <w:lang w:eastAsia="en-US"/>
        </w:rPr>
      </w:pPr>
      <w:r w:rsidRPr="004566DF">
        <w:rPr>
          <w:rFonts w:eastAsiaTheme="minorHAnsi"/>
          <w:lang w:eastAsia="en-US"/>
        </w:rPr>
        <w:t xml:space="preserve">We would like to express our deep gratitude to Mr. Nguyễn Trọng Tài, our capstone project supervisors, for his patient guidance, enthusiastic encouragement and useful critiques of this </w:t>
      </w:r>
      <w:r w:rsidR="00364BED" w:rsidRPr="004566DF">
        <w:rPr>
          <w:rFonts w:eastAsiaTheme="minorHAnsi"/>
          <w:lang w:eastAsia="en-US"/>
        </w:rPr>
        <w:t>project</w:t>
      </w:r>
      <w:r w:rsidRPr="004566DF">
        <w:rPr>
          <w:rFonts w:eastAsiaTheme="minorHAnsi"/>
          <w:lang w:eastAsia="en-US"/>
        </w:rPr>
        <w:t xml:space="preserve"> work.</w:t>
      </w:r>
    </w:p>
    <w:p w:rsidR="00364BED" w:rsidRPr="004566DF" w:rsidRDefault="00793E0D" w:rsidP="00364BED">
      <w:pPr>
        <w:pStyle w:val="NormalWeb"/>
        <w:rPr>
          <w:rFonts w:eastAsiaTheme="minorHAnsi"/>
          <w:lang w:eastAsia="en-US"/>
        </w:rPr>
      </w:pPr>
      <w:r w:rsidRPr="004566DF">
        <w:rPr>
          <w:rFonts w:eastAsiaTheme="minorHAnsi"/>
          <w:lang w:eastAsia="en-US"/>
        </w:rPr>
        <w:t xml:space="preserve">We would also like to thank </w:t>
      </w:r>
      <w:r w:rsidR="00364BED" w:rsidRPr="004566DF">
        <w:rPr>
          <w:rFonts w:eastAsiaTheme="minorHAnsi"/>
          <w:lang w:eastAsia="en-US"/>
        </w:rPr>
        <w:t>all FPT lecturers for their teaching us valuable knowledge in all our university study years.</w:t>
      </w:r>
    </w:p>
    <w:p w:rsidR="000C498C" w:rsidRPr="004566DF" w:rsidRDefault="000C498C" w:rsidP="00364BED">
      <w:pPr>
        <w:pStyle w:val="NormalWeb"/>
        <w:rPr>
          <w:rFonts w:eastAsiaTheme="minorHAnsi"/>
          <w:lang w:eastAsia="en-US"/>
        </w:rPr>
      </w:pPr>
      <w:r w:rsidRPr="004566DF">
        <w:rPr>
          <w:rFonts w:eastAsiaTheme="minorHAnsi"/>
          <w:lang w:eastAsia="en-US"/>
        </w:rPr>
        <w:t xml:space="preserve">Our grateful thanks are also extended to all FPT University Committee and </w:t>
      </w:r>
      <w:r w:rsidR="00875C8B" w:rsidRPr="004566DF">
        <w:rPr>
          <w:rFonts w:eastAsiaTheme="minorHAnsi"/>
          <w:lang w:eastAsia="en-US"/>
        </w:rPr>
        <w:t xml:space="preserve">all Department staff </w:t>
      </w:r>
      <w:r w:rsidRPr="004566DF">
        <w:rPr>
          <w:rFonts w:eastAsiaTheme="minorHAnsi"/>
          <w:lang w:eastAsia="en-US"/>
        </w:rPr>
        <w:t>who support the best condition</w:t>
      </w:r>
      <w:r w:rsidR="007379A4" w:rsidRPr="004566DF">
        <w:rPr>
          <w:rFonts w:eastAsiaTheme="minorHAnsi"/>
          <w:lang w:eastAsia="en-US"/>
        </w:rPr>
        <w:t>s for our study process in general and doing capstone project in particular.</w:t>
      </w:r>
    </w:p>
    <w:p w:rsidR="00793E0D" w:rsidRPr="004566DF" w:rsidRDefault="00364BED" w:rsidP="00793E0D">
      <w:pPr>
        <w:pStyle w:val="NormalWeb"/>
        <w:rPr>
          <w:rFonts w:eastAsiaTheme="minorHAnsi"/>
          <w:lang w:eastAsia="en-US"/>
        </w:rPr>
      </w:pPr>
      <w:r w:rsidRPr="004566DF">
        <w:rPr>
          <w:rFonts w:eastAsiaTheme="minorHAnsi"/>
          <w:lang w:eastAsia="en-US"/>
        </w:rPr>
        <w:t>We</w:t>
      </w:r>
      <w:r w:rsidR="00793E0D" w:rsidRPr="004566DF">
        <w:rPr>
          <w:rFonts w:eastAsiaTheme="minorHAnsi"/>
          <w:lang w:eastAsia="en-US"/>
        </w:rPr>
        <w:t xml:space="preserve"> would also like to extend my thanks to our friends of the FPT University for their help in offering </w:t>
      </w:r>
      <w:r w:rsidRPr="004566DF">
        <w:rPr>
          <w:rFonts w:eastAsiaTheme="minorHAnsi"/>
          <w:lang w:eastAsia="en-US"/>
        </w:rPr>
        <w:t xml:space="preserve">us the technical knowledge </w:t>
      </w:r>
      <w:r w:rsidR="00793E0D" w:rsidRPr="004566DF">
        <w:rPr>
          <w:rFonts w:eastAsiaTheme="minorHAnsi"/>
          <w:lang w:eastAsia="en-US"/>
        </w:rPr>
        <w:t xml:space="preserve">in </w:t>
      </w:r>
      <w:r w:rsidRPr="004566DF">
        <w:rPr>
          <w:rFonts w:eastAsiaTheme="minorHAnsi"/>
          <w:lang w:eastAsia="en-US"/>
        </w:rPr>
        <w:t>project doing process</w:t>
      </w:r>
      <w:r w:rsidR="00793E0D" w:rsidRPr="004566DF">
        <w:rPr>
          <w:rFonts w:eastAsiaTheme="minorHAnsi"/>
          <w:lang w:eastAsia="en-US"/>
        </w:rPr>
        <w:t>.</w:t>
      </w:r>
    </w:p>
    <w:p w:rsidR="00793E0D" w:rsidRPr="004566DF" w:rsidRDefault="00364BED" w:rsidP="00793E0D">
      <w:pPr>
        <w:pStyle w:val="NormalWeb"/>
        <w:rPr>
          <w:rFonts w:eastAsiaTheme="minorHAnsi"/>
          <w:lang w:eastAsia="en-US"/>
        </w:rPr>
      </w:pPr>
      <w:r w:rsidRPr="004566DF">
        <w:rPr>
          <w:rFonts w:eastAsiaTheme="minorHAnsi"/>
          <w:lang w:eastAsia="en-US"/>
        </w:rPr>
        <w:t>Finally, we wish to thank our</w:t>
      </w:r>
      <w:r w:rsidR="00793E0D" w:rsidRPr="004566DF">
        <w:rPr>
          <w:rFonts w:eastAsiaTheme="minorHAnsi"/>
          <w:lang w:eastAsia="en-US"/>
        </w:rPr>
        <w:t xml:space="preserve"> parents for their support</w:t>
      </w:r>
      <w:r w:rsidRPr="004566DF">
        <w:rPr>
          <w:rFonts w:eastAsiaTheme="minorHAnsi"/>
          <w:lang w:eastAsia="en-US"/>
        </w:rPr>
        <w:t xml:space="preserve"> and encouragement throughout our</w:t>
      </w:r>
      <w:r w:rsidR="00793E0D" w:rsidRPr="004566DF">
        <w:rPr>
          <w:rFonts w:eastAsiaTheme="minorHAnsi"/>
          <w:lang w:eastAsia="en-US"/>
        </w:rPr>
        <w:t xml:space="preserve"> study.</w:t>
      </w:r>
    </w:p>
    <w:p w:rsidR="005A4846" w:rsidRPr="004566DF" w:rsidRDefault="005A4846" w:rsidP="006D75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sz w:val="24"/>
          <w:szCs w:val="24"/>
        </w:rPr>
        <w:br w:type="page"/>
      </w:r>
    </w:p>
    <w:p w:rsidR="00A56606" w:rsidRPr="004178FD" w:rsidRDefault="00096921" w:rsidP="004178FD">
      <w:pPr>
        <w:pStyle w:val="Heading1"/>
        <w:numPr>
          <w:ilvl w:val="0"/>
          <w:numId w:val="434"/>
        </w:numPr>
        <w:contextualSpacing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bookmarkStart w:id="0" w:name="_Toc395790433"/>
      <w:r w:rsidRPr="004178FD">
        <w:rPr>
          <w:rFonts w:ascii="Times New Roman" w:hAnsi="Times New Roman" w:cs="Times New Roman"/>
          <w:color w:val="auto"/>
          <w:sz w:val="24"/>
          <w:szCs w:val="24"/>
          <w:lang w:eastAsia="zh-CN"/>
        </w:rPr>
        <w:t>Software User’s Manual</w:t>
      </w:r>
      <w:bookmarkEnd w:id="0"/>
    </w:p>
    <w:p w:rsidR="00096921" w:rsidRPr="004566DF" w:rsidRDefault="0007565F" w:rsidP="004178FD">
      <w:pPr>
        <w:pStyle w:val="Heading2"/>
        <w:rPr>
          <w:lang w:eastAsia="zh-CN"/>
        </w:rPr>
      </w:pPr>
      <w:bookmarkStart w:id="1" w:name="_Toc395790434"/>
      <w:r w:rsidRPr="004566DF">
        <w:rPr>
          <w:lang w:eastAsia="zh-CN"/>
        </w:rPr>
        <w:t>Installation Guide</w:t>
      </w:r>
      <w:bookmarkEnd w:id="1"/>
    </w:p>
    <w:p w:rsidR="002B3524" w:rsidRPr="004566DF" w:rsidRDefault="002B3524" w:rsidP="0054769B">
      <w:pPr>
        <w:pStyle w:val="Heading3"/>
        <w:rPr>
          <w:lang w:eastAsia="zh-CN"/>
        </w:rPr>
      </w:pPr>
      <w:bookmarkStart w:id="2" w:name="_Toc395790435"/>
      <w:r w:rsidRPr="004566DF">
        <w:rPr>
          <w:lang w:eastAsia="zh-CN"/>
        </w:rPr>
        <w:t>Setting up environment at server site</w:t>
      </w:r>
      <w:bookmarkEnd w:id="2"/>
    </w:p>
    <w:p w:rsidR="002B3524" w:rsidRPr="004566DF" w:rsidRDefault="002B3524" w:rsidP="006D75F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The following software must be installed into the server machine:</w:t>
      </w:r>
    </w:p>
    <w:p w:rsidR="002B3524" w:rsidRPr="004566DF" w:rsidRDefault="002B3524" w:rsidP="006D75FA">
      <w:pPr>
        <w:pStyle w:val="Heading4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Hardware requirements</w:t>
      </w:r>
    </w:p>
    <w:p w:rsidR="00AA305E" w:rsidRPr="004566DF" w:rsidRDefault="002B3524" w:rsidP="006D75FA">
      <w:pPr>
        <w:spacing w:after="0" w:line="240" w:lineRule="auto"/>
        <w:ind w:left="540" w:firstLine="72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 xml:space="preserve">Personal computers for developing with the minimum configuration: </w:t>
      </w:r>
    </w:p>
    <w:p w:rsidR="00AA305E" w:rsidRPr="004566DF" w:rsidRDefault="002B3524" w:rsidP="00521D96">
      <w:pPr>
        <w:pStyle w:val="TOC1"/>
        <w:numPr>
          <w:ilvl w:val="0"/>
          <w:numId w:val="17"/>
        </w:numPr>
        <w:spacing w:after="0" w:line="240" w:lineRule="auto"/>
        <w:ind w:left="207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CPU Core 2 Duo 2.0GHz</w:t>
      </w:r>
      <w:r w:rsidR="00AA305E" w:rsidRPr="004566D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A305E" w:rsidRPr="004566DF" w:rsidRDefault="00AA305E" w:rsidP="00521D96">
      <w:pPr>
        <w:pStyle w:val="TOC1"/>
        <w:numPr>
          <w:ilvl w:val="0"/>
          <w:numId w:val="17"/>
        </w:numPr>
        <w:spacing w:after="0" w:line="240" w:lineRule="auto"/>
        <w:ind w:left="207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4GB of RAM.</w:t>
      </w:r>
    </w:p>
    <w:p w:rsidR="00AA305E" w:rsidRPr="004566DF" w:rsidRDefault="00AA305E" w:rsidP="00521D96">
      <w:pPr>
        <w:pStyle w:val="TOC1"/>
        <w:numPr>
          <w:ilvl w:val="0"/>
          <w:numId w:val="17"/>
        </w:numPr>
        <w:spacing w:after="0" w:line="240" w:lineRule="auto"/>
        <w:ind w:left="207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300GB of hard disk.</w:t>
      </w:r>
    </w:p>
    <w:p w:rsidR="002B3524" w:rsidRPr="004566DF" w:rsidRDefault="00AA305E" w:rsidP="00521D96">
      <w:pPr>
        <w:pStyle w:val="TOC1"/>
        <w:numPr>
          <w:ilvl w:val="0"/>
          <w:numId w:val="17"/>
        </w:numPr>
        <w:spacing w:after="0" w:line="240" w:lineRule="auto"/>
        <w:ind w:left="207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Wifi Internet (&gt; 2Mbps).</w:t>
      </w:r>
    </w:p>
    <w:p w:rsidR="002B3524" w:rsidRPr="004566DF" w:rsidRDefault="002B3524" w:rsidP="006D75FA">
      <w:pPr>
        <w:pStyle w:val="Heading4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Software requirements</w:t>
      </w:r>
    </w:p>
    <w:p w:rsidR="002B3524" w:rsidRPr="004566DF" w:rsidRDefault="002B3524" w:rsidP="00521D96">
      <w:pPr>
        <w:pStyle w:val="TOC1"/>
        <w:numPr>
          <w:ilvl w:val="0"/>
          <w:numId w:val="16"/>
        </w:numPr>
        <w:spacing w:after="0" w:line="240" w:lineRule="auto"/>
        <w:ind w:left="207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 xml:space="preserve">Web Server: </w:t>
      </w:r>
      <w:r w:rsidR="00AA305E" w:rsidRPr="004566DF">
        <w:rPr>
          <w:rFonts w:ascii="Times New Roman" w:hAnsi="Times New Roman" w:cs="Times New Roman"/>
          <w:sz w:val="24"/>
          <w:szCs w:val="24"/>
          <w:lang w:eastAsia="zh-CN"/>
        </w:rPr>
        <w:t>Internet Information System – IIS 7.5</w:t>
      </w:r>
    </w:p>
    <w:p w:rsidR="002B3524" w:rsidRPr="004566DF" w:rsidRDefault="002B3524" w:rsidP="00521D96">
      <w:pPr>
        <w:pStyle w:val="TOC1"/>
        <w:numPr>
          <w:ilvl w:val="0"/>
          <w:numId w:val="16"/>
        </w:numPr>
        <w:spacing w:after="0" w:line="240" w:lineRule="auto"/>
        <w:ind w:left="207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Microsoft Windows 7: operating system and platform for development</w:t>
      </w:r>
    </w:p>
    <w:p w:rsidR="002B3524" w:rsidRPr="004566DF" w:rsidRDefault="00AA305E" w:rsidP="00521D96">
      <w:pPr>
        <w:pStyle w:val="TOC1"/>
        <w:numPr>
          <w:ilvl w:val="0"/>
          <w:numId w:val="16"/>
        </w:numPr>
        <w:spacing w:after="0" w:line="240" w:lineRule="auto"/>
        <w:ind w:left="207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SQL Server 2008 R2</w:t>
      </w:r>
      <w:r w:rsidR="002B3524" w:rsidRPr="004566DF">
        <w:rPr>
          <w:rFonts w:ascii="Times New Roman" w:hAnsi="Times New Roman" w:cs="Times New Roman"/>
          <w:sz w:val="24"/>
          <w:szCs w:val="24"/>
          <w:lang w:eastAsia="zh-CN"/>
        </w:rPr>
        <w:t>: used to create and manage the database for web application</w:t>
      </w:r>
    </w:p>
    <w:p w:rsidR="001B3D1E" w:rsidRPr="004566DF" w:rsidRDefault="001B3D1E" w:rsidP="006D75FA">
      <w:pPr>
        <w:pStyle w:val="Heading4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Prepare deployment package</w:t>
      </w:r>
    </w:p>
    <w:p w:rsidR="001B3D1E" w:rsidRPr="004566DF" w:rsidRDefault="001B3D1E" w:rsidP="00521D96">
      <w:pPr>
        <w:pStyle w:val="TOC1"/>
        <w:numPr>
          <w:ilvl w:val="0"/>
          <w:numId w:val="18"/>
        </w:numPr>
        <w:ind w:left="207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 xml:space="preserve">Extract the deployment package to a folder on the server. </w:t>
      </w:r>
    </w:p>
    <w:p w:rsidR="001B3D1E" w:rsidRPr="004566DF" w:rsidRDefault="001B3D1E" w:rsidP="00521D96">
      <w:pPr>
        <w:pStyle w:val="TOC1"/>
        <w:numPr>
          <w:ilvl w:val="0"/>
          <w:numId w:val="18"/>
        </w:numPr>
        <w:ind w:left="207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 xml:space="preserve">For example: </w:t>
      </w:r>
      <w:r w:rsidR="0002185B" w:rsidRPr="004566DF">
        <w:rPr>
          <w:rFonts w:ascii="Times New Roman" w:hAnsi="Times New Roman" w:cs="Times New Roman"/>
          <w:sz w:val="24"/>
          <w:szCs w:val="24"/>
        </w:rPr>
        <w:t>C:\User\</w:t>
      </w:r>
      <w:r w:rsidR="005B2C2C" w:rsidRPr="004566DF">
        <w:rPr>
          <w:rFonts w:ascii="Times New Roman" w:hAnsi="Times New Roman" w:cs="Times New Roman"/>
          <w:sz w:val="24"/>
          <w:szCs w:val="24"/>
        </w:rPr>
        <w:t>PHATTTSE60842</w:t>
      </w:r>
      <w:r w:rsidR="0002185B" w:rsidRPr="004566DF">
        <w:rPr>
          <w:rFonts w:ascii="Times New Roman" w:hAnsi="Times New Roman" w:cs="Times New Roman"/>
          <w:sz w:val="24"/>
          <w:szCs w:val="24"/>
        </w:rPr>
        <w:t>\Desktop\</w:t>
      </w:r>
      <w:r w:rsidR="005B2C2C" w:rsidRPr="004566DF">
        <w:rPr>
          <w:rFonts w:ascii="Times New Roman" w:hAnsi="Times New Roman" w:cs="Times New Roman"/>
          <w:sz w:val="24"/>
          <w:szCs w:val="24"/>
        </w:rPr>
        <w:t>BSF</w:t>
      </w:r>
      <w:r w:rsidR="0002185B" w:rsidRPr="004566DF">
        <w:rPr>
          <w:rFonts w:ascii="Times New Roman" w:hAnsi="Times New Roman" w:cs="Times New Roman"/>
          <w:sz w:val="24"/>
          <w:szCs w:val="24"/>
        </w:rPr>
        <w:t>Website</w:t>
      </w:r>
    </w:p>
    <w:p w:rsidR="009655C1" w:rsidRPr="004566DF" w:rsidRDefault="009655C1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3D1E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3" w:name="_Toc385521379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1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>: Prepare deployment package</w:t>
      </w:r>
      <w:bookmarkEnd w:id="3"/>
    </w:p>
    <w:p w:rsidR="001B3D1E" w:rsidRPr="004566DF" w:rsidRDefault="001B3D1E" w:rsidP="006D75FA">
      <w:pPr>
        <w:pStyle w:val="Heading4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Deploy database</w:t>
      </w:r>
    </w:p>
    <w:p w:rsidR="001B3D1E" w:rsidRPr="004566DF" w:rsidRDefault="001B3D1E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Open Microsoft SQL Server Management Studio</w:t>
      </w:r>
    </w:p>
    <w:p w:rsidR="009655C1" w:rsidRPr="004566DF" w:rsidRDefault="00B700B2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7E8C94F9" wp14:editId="723C0D50">
            <wp:extent cx="4124325" cy="3076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1E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4" w:name="_Toc385521380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2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 xml:space="preserve">: Deploy database </w:t>
      </w:r>
      <w:r w:rsidR="004678BD" w:rsidRPr="004566DF">
        <w:rPr>
          <w:rFonts w:ascii="Times New Roman" w:hAnsi="Times New Roman" w:cs="Times New Roman"/>
        </w:rPr>
        <w:t>–</w:t>
      </w:r>
      <w:r w:rsidRPr="004566DF">
        <w:rPr>
          <w:rFonts w:ascii="Times New Roman" w:hAnsi="Times New Roman" w:cs="Times New Roman"/>
        </w:rPr>
        <w:t xml:space="preserve"> 1</w:t>
      </w:r>
      <w:bookmarkEnd w:id="4"/>
    </w:p>
    <w:p w:rsidR="004678BD" w:rsidRPr="004566DF" w:rsidRDefault="004678BD" w:rsidP="006D75FA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566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1B3D1E" w:rsidRPr="004566DF" w:rsidRDefault="001B3D1E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Open the script.sql file</w:t>
      </w:r>
    </w:p>
    <w:p w:rsidR="009655C1" w:rsidRPr="004566DF" w:rsidRDefault="009655C1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1B3D1E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6" w:name="_Toc385521381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3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>: Deploy database - 2</w:t>
      </w:r>
      <w:bookmarkEnd w:id="6"/>
    </w:p>
    <w:p w:rsidR="001B3D1E" w:rsidRPr="004566DF" w:rsidRDefault="001B3D1E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Execute the script to finish the process</w:t>
      </w:r>
    </w:p>
    <w:p w:rsidR="009655C1" w:rsidRPr="004566DF" w:rsidRDefault="009655C1" w:rsidP="006D75FA">
      <w:pPr>
        <w:keepNext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3D1E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7" w:name="_Toc385521382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4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>: Deploy database - 3</w:t>
      </w:r>
      <w:bookmarkEnd w:id="7"/>
    </w:p>
    <w:p w:rsidR="001B3D1E" w:rsidRPr="004566DF" w:rsidRDefault="001B3D1E" w:rsidP="006D75FA">
      <w:pPr>
        <w:pStyle w:val="Heading4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Configure Server before deploy</w:t>
      </w:r>
    </w:p>
    <w:p w:rsidR="001B3D1E" w:rsidRPr="004566DF" w:rsidRDefault="001B3D1E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Open the Internet Information System Manager</w:t>
      </w:r>
    </w:p>
    <w:p w:rsidR="001B3D1E" w:rsidRPr="004566DF" w:rsidRDefault="001B3D1E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Change the .NET Framework version to 4.0</w:t>
      </w:r>
    </w:p>
    <w:p w:rsidR="009655C1" w:rsidRPr="004566DF" w:rsidRDefault="00B700B2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04CCBC35" wp14:editId="3D5CE7E3">
            <wp:extent cx="5576570" cy="2996924"/>
            <wp:effectExtent l="0" t="0" r="5080" b="0"/>
            <wp:docPr id="17" name="Picture 17" descr="E:\Sn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nap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9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1E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8" w:name="_Toc385521383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5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 xml:space="preserve">: Configure Server before deploy </w:t>
      </w:r>
      <w:r w:rsidR="002E6831" w:rsidRPr="004566DF">
        <w:rPr>
          <w:rFonts w:ascii="Times New Roman" w:hAnsi="Times New Roman" w:cs="Times New Roman"/>
        </w:rPr>
        <w:t>–</w:t>
      </w:r>
      <w:r w:rsidRPr="004566DF">
        <w:rPr>
          <w:rFonts w:ascii="Times New Roman" w:hAnsi="Times New Roman" w:cs="Times New Roman"/>
        </w:rPr>
        <w:t xml:space="preserve"> 1</w:t>
      </w:r>
      <w:bookmarkEnd w:id="8"/>
    </w:p>
    <w:p w:rsidR="002E6831" w:rsidRPr="004566DF" w:rsidRDefault="002E6831" w:rsidP="006D75FA">
      <w:pPr>
        <w:pStyle w:val="TOC1"/>
        <w:keepNext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B3D1E" w:rsidRPr="004566DF" w:rsidRDefault="009655C1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Click the Application Pool</w:t>
      </w:r>
    </w:p>
    <w:p w:rsidR="009655C1" w:rsidRPr="004566DF" w:rsidRDefault="009655C1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3D1E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9" w:name="_Toc385521384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6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 xml:space="preserve">: Configure Server before deploy </w:t>
      </w:r>
      <w:r w:rsidR="002E6831" w:rsidRPr="004566DF">
        <w:rPr>
          <w:rFonts w:ascii="Times New Roman" w:hAnsi="Times New Roman" w:cs="Times New Roman"/>
        </w:rPr>
        <w:t>–</w:t>
      </w:r>
      <w:r w:rsidRPr="004566DF">
        <w:rPr>
          <w:rFonts w:ascii="Times New Roman" w:hAnsi="Times New Roman" w:cs="Times New Roman"/>
        </w:rPr>
        <w:t xml:space="preserve"> 2</w:t>
      </w:r>
      <w:bookmarkEnd w:id="9"/>
    </w:p>
    <w:p w:rsidR="002E6831" w:rsidRPr="004566DF" w:rsidRDefault="002E6831" w:rsidP="006D75FA">
      <w:pPr>
        <w:pStyle w:val="TOC1"/>
        <w:keepNext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B3D1E" w:rsidRPr="004566DF" w:rsidRDefault="001B3D1E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Right click the ASP.NET 4.0 Pool, select “Advance Settings”.</w:t>
      </w:r>
    </w:p>
    <w:p w:rsidR="001B3D1E" w:rsidRPr="004566DF" w:rsidRDefault="001B3D1E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Set “Enable 32-bit Applications” to True.</w:t>
      </w:r>
    </w:p>
    <w:p w:rsidR="009655C1" w:rsidRPr="004566DF" w:rsidRDefault="00366DF3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4E040F53" wp14:editId="0CCCCED4">
            <wp:extent cx="2405321" cy="2945423"/>
            <wp:effectExtent l="0" t="0" r="0" b="7620"/>
            <wp:docPr id="124" name="Picture 124" descr="C:\Users\Hoan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67" cy="29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1E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10" w:name="_Toc385521385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7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>: Configure Server before deploy - 3</w:t>
      </w:r>
      <w:bookmarkEnd w:id="10"/>
    </w:p>
    <w:p w:rsidR="001B3D1E" w:rsidRPr="004566DF" w:rsidRDefault="001B3D1E" w:rsidP="006D75FA">
      <w:pPr>
        <w:pStyle w:val="Heading4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Deploy web application on server</w:t>
      </w:r>
    </w:p>
    <w:p w:rsidR="002A0F32" w:rsidRPr="004566DF" w:rsidRDefault="002A0F32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Change the connection string in Web.config</w:t>
      </w:r>
    </w:p>
    <w:p w:rsidR="002A0F32" w:rsidRPr="004566DF" w:rsidRDefault="002A0F32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Replace the “integrated security” with your own username and password</w:t>
      </w:r>
    </w:p>
    <w:p w:rsidR="009655C1" w:rsidRPr="004566DF" w:rsidRDefault="007461FE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28274F2B" wp14:editId="0714E849">
            <wp:extent cx="5576570" cy="3243046"/>
            <wp:effectExtent l="0" t="0" r="5080" b="0"/>
            <wp:docPr id="19" name="Picture 19" descr="E:\Sn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nap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24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2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11" w:name="_Toc385521386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8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>: Deploy web application on server - 1</w:t>
      </w:r>
      <w:bookmarkEnd w:id="11"/>
    </w:p>
    <w:p w:rsidR="009655C1" w:rsidRPr="004566DF" w:rsidRDefault="009655C1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6831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12" w:name="_Toc385521387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9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 xml:space="preserve">: Deploy web application on server </w:t>
      </w:r>
      <w:r w:rsidR="002E6831" w:rsidRPr="004566DF">
        <w:rPr>
          <w:rFonts w:ascii="Times New Roman" w:hAnsi="Times New Roman" w:cs="Times New Roman"/>
        </w:rPr>
        <w:t>–</w:t>
      </w:r>
      <w:r w:rsidRPr="004566DF">
        <w:rPr>
          <w:rFonts w:ascii="Times New Roman" w:hAnsi="Times New Roman" w:cs="Times New Roman"/>
        </w:rPr>
        <w:t xml:space="preserve"> 2</w:t>
      </w:r>
      <w:bookmarkEnd w:id="12"/>
    </w:p>
    <w:p w:rsidR="002A0F32" w:rsidRPr="004566DF" w:rsidRDefault="002A0F32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Right click as Sites. Choose “Add Web Site”.</w:t>
      </w:r>
    </w:p>
    <w:p w:rsidR="009655C1" w:rsidRPr="004566DF" w:rsidRDefault="009655C1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F32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13" w:name="_Toc385521388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10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 xml:space="preserve">: Deploy web application on server </w:t>
      </w:r>
      <w:r w:rsidR="00A971B7" w:rsidRPr="004566DF">
        <w:rPr>
          <w:rFonts w:ascii="Times New Roman" w:hAnsi="Times New Roman" w:cs="Times New Roman"/>
        </w:rPr>
        <w:t>–</w:t>
      </w:r>
      <w:r w:rsidRPr="004566DF">
        <w:rPr>
          <w:rFonts w:ascii="Times New Roman" w:hAnsi="Times New Roman" w:cs="Times New Roman"/>
        </w:rPr>
        <w:t xml:space="preserve"> 3</w:t>
      </w:r>
      <w:bookmarkEnd w:id="13"/>
    </w:p>
    <w:p w:rsidR="00A971B7" w:rsidRPr="004566DF" w:rsidRDefault="00A971B7" w:rsidP="006D75FA">
      <w:pPr>
        <w:pStyle w:val="TOC1"/>
        <w:keepNext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971B7" w:rsidRPr="004566DF" w:rsidRDefault="00A971B7" w:rsidP="006D75FA">
      <w:pPr>
        <w:pStyle w:val="TOC1"/>
        <w:keepNext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A0F32" w:rsidRPr="004566DF" w:rsidRDefault="002A0F32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Enter site name. Choose Application Pool as ASP.NET 4.0</w:t>
      </w:r>
    </w:p>
    <w:p w:rsidR="002A0F32" w:rsidRPr="004566DF" w:rsidRDefault="002A0F32" w:rsidP="00521D96">
      <w:pPr>
        <w:pStyle w:val="TOC1"/>
        <w:numPr>
          <w:ilvl w:val="0"/>
          <w:numId w:val="18"/>
        </w:numPr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>Select the path as the folder in step 1. Enter port other than 80</w:t>
      </w:r>
      <w:r w:rsidR="001E2810" w:rsidRPr="004566D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655C1" w:rsidRPr="004566DF" w:rsidRDefault="005C3BB8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0AA0D3F2" wp14:editId="56EF940C">
            <wp:extent cx="4049521" cy="4282440"/>
            <wp:effectExtent l="0" t="0" r="8255" b="3810"/>
            <wp:docPr id="30" name="Picture 30" descr="E:\Sna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nap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79" cy="42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1E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14" w:name="_Toc385521389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11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 xml:space="preserve">: Deploy web application on server </w:t>
      </w:r>
      <w:r w:rsidR="002E6831" w:rsidRPr="004566DF">
        <w:rPr>
          <w:rFonts w:ascii="Times New Roman" w:hAnsi="Times New Roman" w:cs="Times New Roman"/>
        </w:rPr>
        <w:t>–</w:t>
      </w:r>
      <w:r w:rsidRPr="004566DF">
        <w:rPr>
          <w:rFonts w:ascii="Times New Roman" w:hAnsi="Times New Roman" w:cs="Times New Roman"/>
        </w:rPr>
        <w:t xml:space="preserve"> 4</w:t>
      </w:r>
      <w:bookmarkEnd w:id="14"/>
    </w:p>
    <w:p w:rsidR="002E6831" w:rsidRPr="004566DF" w:rsidRDefault="002E6831" w:rsidP="006D75FA">
      <w:pPr>
        <w:pStyle w:val="TOC1"/>
        <w:keepNext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E2810" w:rsidRPr="004566DF" w:rsidRDefault="001E2810" w:rsidP="00521D96">
      <w:pPr>
        <w:pStyle w:val="TOC1"/>
        <w:numPr>
          <w:ilvl w:val="0"/>
          <w:numId w:val="18"/>
        </w:numPr>
        <w:spacing w:after="0"/>
        <w:ind w:left="1980" w:hanging="18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sz w:val="24"/>
          <w:szCs w:val="24"/>
          <w:lang w:eastAsia="zh-CN"/>
        </w:rPr>
        <w:t xml:space="preserve">Press ok to finish </w:t>
      </w:r>
      <w:r w:rsidR="002E6831" w:rsidRPr="004566DF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Pr="004566DF">
        <w:rPr>
          <w:rFonts w:ascii="Times New Roman" w:hAnsi="Times New Roman" w:cs="Times New Roman"/>
          <w:sz w:val="24"/>
          <w:szCs w:val="24"/>
          <w:lang w:eastAsia="zh-CN"/>
        </w:rPr>
        <w:t>process</w:t>
      </w:r>
    </w:p>
    <w:p w:rsidR="009655C1" w:rsidRPr="004566DF" w:rsidRDefault="009655C1" w:rsidP="006D75FA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6DF3" w:rsidRPr="004566DF" w:rsidRDefault="009655C1" w:rsidP="00567F10">
      <w:pPr>
        <w:pStyle w:val="Subtitle"/>
        <w:contextualSpacing/>
        <w:rPr>
          <w:rFonts w:ascii="Times New Roman" w:hAnsi="Times New Roman" w:cs="Times New Roman"/>
        </w:rPr>
      </w:pPr>
      <w:bookmarkStart w:id="15" w:name="_Toc385521390"/>
      <w:r w:rsidRPr="004566DF">
        <w:rPr>
          <w:rFonts w:ascii="Times New Roman" w:hAnsi="Times New Roman" w:cs="Times New Roman"/>
        </w:rPr>
        <w:t xml:space="preserve">Figure </w:t>
      </w:r>
      <w:r w:rsidR="0014789B"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="0014789B"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12</w:t>
      </w:r>
      <w:r w:rsidR="0014789B"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 xml:space="preserve">: Deploy web application on server </w:t>
      </w:r>
      <w:r w:rsidR="00366DF3" w:rsidRPr="004566DF">
        <w:rPr>
          <w:rFonts w:ascii="Times New Roman" w:hAnsi="Times New Roman" w:cs="Times New Roman"/>
        </w:rPr>
        <w:t>–</w:t>
      </w:r>
      <w:r w:rsidRPr="004566DF">
        <w:rPr>
          <w:rFonts w:ascii="Times New Roman" w:hAnsi="Times New Roman" w:cs="Times New Roman"/>
        </w:rPr>
        <w:t xml:space="preserve"> 5</w:t>
      </w:r>
      <w:bookmarkEnd w:id="15"/>
    </w:p>
    <w:p w:rsidR="00542AC5" w:rsidRPr="004566DF" w:rsidRDefault="00542AC5" w:rsidP="006D75FA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566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B8774D" w:rsidRPr="004566DF" w:rsidRDefault="00542AC5" w:rsidP="006D75FA">
      <w:pPr>
        <w:pStyle w:val="Heading2"/>
        <w:contextualSpacing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bookmarkStart w:id="16" w:name="_Toc395790436"/>
      <w:r w:rsidRPr="004566DF">
        <w:rPr>
          <w:rFonts w:ascii="Times New Roman" w:hAnsi="Times New Roman" w:cs="Times New Roman"/>
          <w:color w:val="auto"/>
          <w:sz w:val="24"/>
          <w:szCs w:val="24"/>
          <w:lang w:eastAsia="zh-CN"/>
        </w:rPr>
        <w:t>User Guide</w:t>
      </w:r>
      <w:bookmarkEnd w:id="16"/>
    </w:p>
    <w:p w:rsidR="003A264F" w:rsidRPr="004566DF" w:rsidRDefault="003A264F" w:rsidP="0054769B">
      <w:pPr>
        <w:pStyle w:val="Heading3"/>
      </w:pPr>
      <w:bookmarkStart w:id="17" w:name="_Toc395790445"/>
      <w:r w:rsidRPr="004566DF">
        <w:t>User – Advanced Search.</w:t>
      </w:r>
      <w:bookmarkEnd w:id="17"/>
    </w:p>
    <w:p w:rsidR="003A264F" w:rsidRPr="004566DF" w:rsidRDefault="003A264F" w:rsidP="003A264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566DF"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400F85D9" wp14:editId="2E8EA87B">
            <wp:extent cx="5576570" cy="3526685"/>
            <wp:effectExtent l="0" t="0" r="5080" b="0"/>
            <wp:docPr id="6" name="Picture 6" descr="E:\Ad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searc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5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66" w:rsidRPr="004566DF" w:rsidRDefault="00D92A66" w:rsidP="00D92A66">
      <w:pPr>
        <w:pStyle w:val="Caption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41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>: Advance Search</w:t>
      </w:r>
    </w:p>
    <w:p w:rsidR="003A264F" w:rsidRPr="004566DF" w:rsidRDefault="003A264F" w:rsidP="003A264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Tìm kiếm nâng cao” tab button to view all search parameters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Fill or choose search parameters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Tìm” button to search.</w:t>
            </w:r>
          </w:p>
        </w:tc>
      </w:tr>
    </w:tbl>
    <w:p w:rsidR="003A264F" w:rsidRPr="004566DF" w:rsidRDefault="003A264F" w:rsidP="003A264F">
      <w:pPr>
        <w:pStyle w:val="Caption"/>
        <w:ind w:left="720" w:firstLine="720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zh-CN"/>
        </w:rPr>
      </w:pPr>
      <w:bookmarkStart w:id="18" w:name="_Toc396028365"/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41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>:Advance Search</w:t>
      </w:r>
      <w:bookmarkEnd w:id="18"/>
    </w:p>
    <w:p w:rsidR="003A264F" w:rsidRPr="004566DF" w:rsidRDefault="003A264F" w:rsidP="0054769B">
      <w:pPr>
        <w:pStyle w:val="Heading3"/>
      </w:pPr>
      <w:bookmarkStart w:id="19" w:name="_Toc395790446"/>
      <w:r w:rsidRPr="004566DF">
        <w:t>User – View Upcoming Contests.</w:t>
      </w:r>
      <w:bookmarkEnd w:id="19"/>
    </w:p>
    <w:p w:rsidR="003A264F" w:rsidRPr="004566DF" w:rsidRDefault="003A264F" w:rsidP="003A264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566DF"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31E23793" wp14:editId="4E7AC16B">
            <wp:extent cx="5576570" cy="3997462"/>
            <wp:effectExtent l="0" t="0" r="5080" b="3175"/>
            <wp:docPr id="45" name="Picture 45" descr="E:\Sn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nap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9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66" w:rsidRPr="004566DF" w:rsidRDefault="00D92A66" w:rsidP="00D92A66">
      <w:pPr>
        <w:pStyle w:val="Caption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41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>: View Upcoming Contests</w:t>
      </w:r>
    </w:p>
    <w:p w:rsidR="003A264F" w:rsidRPr="004566DF" w:rsidRDefault="003A264F" w:rsidP="003A264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A264F" w:rsidRPr="004566DF" w:rsidTr="00577309">
        <w:trPr>
          <w:trHeight w:val="325"/>
        </w:trPr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Giải đâu” tab on menu, then click “Sắp diễn ra” submenu tab.</w:t>
            </w:r>
          </w:p>
        </w:tc>
      </w:tr>
    </w:tbl>
    <w:p w:rsidR="003A264F" w:rsidRPr="004566DF" w:rsidRDefault="003A264F" w:rsidP="003A264F">
      <w:pPr>
        <w:pStyle w:val="Caption"/>
        <w:ind w:left="720" w:firstLine="720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20" w:name="_Toc396028366"/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41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>: Upcoming Contests</w:t>
      </w:r>
      <w:bookmarkEnd w:id="20"/>
    </w:p>
    <w:p w:rsidR="003A264F" w:rsidRPr="004566DF" w:rsidRDefault="003A264F" w:rsidP="0054769B">
      <w:pPr>
        <w:pStyle w:val="Heading3"/>
      </w:pPr>
      <w:bookmarkStart w:id="21" w:name="_Toc395790451"/>
      <w:r w:rsidRPr="004566DF">
        <w:t>Player –Join Contest.</w:t>
      </w:r>
      <w:bookmarkEnd w:id="21"/>
    </w:p>
    <w:p w:rsidR="003A264F" w:rsidRPr="004566DF" w:rsidRDefault="003A264F" w:rsidP="003A264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566DF"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222D9DDA" wp14:editId="4B0D6A85">
            <wp:extent cx="5576570" cy="3625600"/>
            <wp:effectExtent l="0" t="0" r="5080" b="0"/>
            <wp:docPr id="55" name="Picture 55" descr="E:\Sn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nap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66" w:rsidRPr="004566DF" w:rsidRDefault="00D92A66" w:rsidP="00D92A66">
      <w:pPr>
        <w:pStyle w:val="Caption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41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4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>: Join Contest</w:t>
      </w:r>
    </w:p>
    <w:p w:rsidR="003A264F" w:rsidRPr="004566DF" w:rsidRDefault="003A264F" w:rsidP="003A264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566DF"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5CBC3E3E" wp14:editId="3CACA6C4">
            <wp:extent cx="5576570" cy="3699309"/>
            <wp:effectExtent l="0" t="0" r="5080" b="0"/>
            <wp:docPr id="54" name="Picture 54" descr="E:\Sna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nap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6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66" w:rsidRPr="004566DF" w:rsidRDefault="00D92A66" w:rsidP="00D92A66">
      <w:pPr>
        <w:pStyle w:val="Caption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41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5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>: Join Contest2</w:t>
      </w:r>
    </w:p>
    <w:p w:rsidR="003A264F" w:rsidRPr="004566DF" w:rsidRDefault="003A264F" w:rsidP="003A264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566DF"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468689AA" wp14:editId="325C1E25">
            <wp:extent cx="5576570" cy="3283919"/>
            <wp:effectExtent l="0" t="0" r="5080" b="0"/>
            <wp:docPr id="56" name="Picture 56" descr="E:\Sna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nap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2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66" w:rsidRPr="004566DF" w:rsidRDefault="00D92A66" w:rsidP="00D92A66">
      <w:pPr>
        <w:pStyle w:val="Caption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zh-CN"/>
        </w:rPr>
      </w:pP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41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>: Join Contest 3</w:t>
      </w:r>
    </w:p>
    <w:p w:rsidR="003A264F" w:rsidRPr="004566DF" w:rsidRDefault="003A264F" w:rsidP="003A264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Tham gia” button on Upcoming Contest List Table (figure) or click “Tham gia” button in Contest Detail Page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System will show registration information confirm popup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Xác nhận” button to confirm contest joining.</w:t>
            </w:r>
          </w:p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Đóng” button to close popup window.</w:t>
            </w:r>
          </w:p>
        </w:tc>
      </w:tr>
    </w:tbl>
    <w:p w:rsidR="003A264F" w:rsidRPr="004566DF" w:rsidRDefault="003A264F" w:rsidP="003A264F">
      <w:pPr>
        <w:pStyle w:val="Caption"/>
        <w:ind w:left="720" w:firstLine="720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zh-CN"/>
        </w:rPr>
      </w:pPr>
      <w:bookmarkStart w:id="22" w:name="_Toc396028375"/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41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>: Join contest</w:t>
      </w:r>
      <w:bookmarkEnd w:id="22"/>
    </w:p>
    <w:p w:rsidR="003A264F" w:rsidRPr="004566DF" w:rsidRDefault="003A264F" w:rsidP="0054769B">
      <w:pPr>
        <w:pStyle w:val="Heading3"/>
      </w:pPr>
      <w:bookmarkStart w:id="23" w:name="_Toc395790453"/>
      <w:r w:rsidRPr="004566DF">
        <w:t>User –View Contest Schedule.</w:t>
      </w:r>
      <w:bookmarkEnd w:id="23"/>
    </w:p>
    <w:p w:rsidR="003A264F" w:rsidRPr="004566DF" w:rsidRDefault="003A264F" w:rsidP="003A264F">
      <w:pPr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1D3C6DBA" wp14:editId="324A4A9E">
            <wp:extent cx="5576570" cy="3965194"/>
            <wp:effectExtent l="0" t="0" r="5080" b="0"/>
            <wp:docPr id="7178" name="Picture 7178" descr="E:\a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v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96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4F" w:rsidRPr="004566DF" w:rsidRDefault="003A264F" w:rsidP="003A264F">
      <w:pPr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671D6544" wp14:editId="6DC2C1AF">
            <wp:extent cx="5576570" cy="4181043"/>
            <wp:effectExtent l="0" t="0" r="5080" b="0"/>
            <wp:docPr id="7179" name="Picture 7179" descr="E:\Sna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nap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18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66" w:rsidRPr="004566DF" w:rsidRDefault="00D92A66" w:rsidP="00D92A66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41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8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>:ViewContest Schedule</w:t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Giải đấu” tab on main menu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System will show sub menu, choose “Đang diễn ra” submenu tab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Xem lịch” button to view contest macth schedule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System will redirect to contest match schedule page.</w:t>
            </w:r>
          </w:p>
        </w:tc>
      </w:tr>
    </w:tbl>
    <w:p w:rsidR="003A264F" w:rsidRPr="004566DF" w:rsidRDefault="003A264F" w:rsidP="003A264F">
      <w:pPr>
        <w:pStyle w:val="Caption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396028377"/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41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566DF">
        <w:rPr>
          <w:rFonts w:ascii="Times New Roman" w:hAnsi="Times New Roman" w:cs="Times New Roman"/>
          <w:color w:val="000000" w:themeColor="text1"/>
          <w:sz w:val="24"/>
          <w:szCs w:val="24"/>
        </w:rPr>
        <w:t>: Contest Shedule</w:t>
      </w:r>
      <w:bookmarkEnd w:id="24"/>
    </w:p>
    <w:p w:rsidR="003A264F" w:rsidRPr="004566DF" w:rsidRDefault="003A264F" w:rsidP="0054769B">
      <w:pPr>
        <w:pStyle w:val="Heading3"/>
      </w:pPr>
      <w:r w:rsidRPr="004566DF">
        <w:t>Boss - Create Contest</w:t>
      </w:r>
    </w:p>
    <w:p w:rsidR="003A264F" w:rsidRPr="004566DF" w:rsidRDefault="003A264F" w:rsidP="003A264F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107A9C11" wp14:editId="4AC1E3C9">
            <wp:extent cx="5576570" cy="3241801"/>
            <wp:effectExtent l="0" t="0" r="5080" b="0"/>
            <wp:docPr id="49" name="Picture 49" descr="E:\Sna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nap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2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4F" w:rsidRPr="004566DF" w:rsidRDefault="003A264F" w:rsidP="003A264F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264F" w:rsidRPr="004566DF" w:rsidRDefault="003A264F" w:rsidP="003A264F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0B4C64EC" wp14:editId="0CC86F7B">
            <wp:extent cx="5576570" cy="3537043"/>
            <wp:effectExtent l="0" t="0" r="5080" b="6350"/>
            <wp:docPr id="50" name="Picture 50" descr="E:\Sna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nap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53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4F" w:rsidRPr="004566DF" w:rsidRDefault="003A264F" w:rsidP="003A264F">
      <w:pPr>
        <w:pStyle w:val="Subtitle"/>
        <w:contextualSpacing/>
        <w:rPr>
          <w:rFonts w:ascii="Times New Roman" w:hAnsi="Times New Roman" w:cs="Times New Roman"/>
        </w:rPr>
      </w:pPr>
      <w:r w:rsidRPr="004566DF">
        <w:rPr>
          <w:rFonts w:ascii="Times New Roman" w:hAnsi="Times New Roman" w:cs="Times New Roman"/>
        </w:rPr>
        <w:t xml:space="preserve">Figure </w:t>
      </w:r>
      <w:r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41</w:t>
      </w:r>
      <w:r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>: Create Contest Event Image</w:t>
      </w:r>
    </w:p>
    <w:p w:rsidR="003A264F" w:rsidRPr="004566DF" w:rsidRDefault="003A264F" w:rsidP="003A264F">
      <w:pPr>
        <w:keepNext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Tạo giải đấu” button to create new contest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Fill required information of contest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Lưu giải đấu” button to save new contest.</w:t>
            </w:r>
          </w:p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Đóng: button to close pop up window.</w:t>
            </w:r>
          </w:p>
        </w:tc>
      </w:tr>
    </w:tbl>
    <w:p w:rsidR="003A264F" w:rsidRPr="004566DF" w:rsidRDefault="003A264F" w:rsidP="003A264F">
      <w:pPr>
        <w:pStyle w:val="Subtitle"/>
        <w:contextualSpacing/>
        <w:rPr>
          <w:rFonts w:ascii="Times New Roman" w:hAnsi="Times New Roman" w:cs="Times New Roman"/>
        </w:rPr>
      </w:pPr>
      <w:bookmarkStart w:id="25" w:name="_Toc396028392"/>
      <w:bookmarkStart w:id="26" w:name="_Toc395997487"/>
      <w:r w:rsidRPr="004566DF">
        <w:rPr>
          <w:rFonts w:ascii="Times New Roman" w:hAnsi="Times New Roman" w:cs="Times New Roman"/>
        </w:rPr>
        <w:t xml:space="preserve">Table </w:t>
      </w:r>
      <w:r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Table \* ARABIC </w:instrText>
      </w:r>
      <w:r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24</w:t>
      </w:r>
      <w:r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>: Create Contest</w:t>
      </w:r>
      <w:bookmarkEnd w:id="25"/>
      <w:r w:rsidRPr="004566DF">
        <w:rPr>
          <w:rFonts w:ascii="Times New Roman" w:hAnsi="Times New Roman" w:cs="Times New Roman"/>
        </w:rPr>
        <w:t xml:space="preserve"> </w:t>
      </w:r>
      <w:bookmarkEnd w:id="26"/>
    </w:p>
    <w:p w:rsidR="003A264F" w:rsidRPr="004566DF" w:rsidRDefault="003A264F" w:rsidP="0054769B">
      <w:pPr>
        <w:pStyle w:val="Heading3"/>
      </w:pPr>
      <w:r w:rsidRPr="004566DF">
        <w:t>Boss – Arrange Schedule Automatically</w:t>
      </w:r>
    </w:p>
    <w:p w:rsidR="003A264F" w:rsidRPr="004566DF" w:rsidRDefault="003A264F" w:rsidP="003A264F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483CA91F" wp14:editId="5A30DB1C">
            <wp:extent cx="5575839" cy="2695575"/>
            <wp:effectExtent l="0" t="0" r="6350" b="0"/>
            <wp:docPr id="7194" name="Picture 7194" descr="E:\Snap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nap29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65" cy="26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4F" w:rsidRPr="004566DF" w:rsidRDefault="003A264F" w:rsidP="003A264F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1F529AA3" wp14:editId="3F033469">
            <wp:extent cx="5575846" cy="3476625"/>
            <wp:effectExtent l="0" t="0" r="6350" b="0"/>
            <wp:docPr id="7195" name="Picture 7195" descr="E:\Snap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nap29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00" cy="34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4F" w:rsidRPr="004566DF" w:rsidRDefault="003A264F" w:rsidP="003A264F">
      <w:pPr>
        <w:pStyle w:val="Subtitle"/>
        <w:contextualSpacing/>
        <w:rPr>
          <w:rFonts w:ascii="Times New Roman" w:hAnsi="Times New Roman" w:cs="Times New Roman"/>
        </w:rPr>
      </w:pPr>
      <w:r w:rsidRPr="004566DF">
        <w:rPr>
          <w:rFonts w:ascii="Times New Roman" w:hAnsi="Times New Roman" w:cs="Times New Roman"/>
        </w:rPr>
        <w:t xml:space="preserve">Figure </w:t>
      </w:r>
      <w:r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48</w:t>
      </w:r>
      <w:r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>: Edit contest event Image</w:t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Quản lí trận đấu của giải đấu” tab menu on navigation bar to view list of contest events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hoose contest event name in contest event listbox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hoose contest name in contest listbox,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hoose round of contest in round listbox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Xếp lịch tự động” button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Fill required parameters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Thực hiện” button to arrange match schedule automatically.</w:t>
            </w:r>
          </w:p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Đóng” button to close popup window.</w:t>
            </w:r>
          </w:p>
        </w:tc>
      </w:tr>
    </w:tbl>
    <w:p w:rsidR="003A264F" w:rsidRPr="004566DF" w:rsidRDefault="003A264F" w:rsidP="003A264F">
      <w:pPr>
        <w:pStyle w:val="Subtitle"/>
        <w:contextualSpacing/>
        <w:rPr>
          <w:rFonts w:ascii="Times New Roman" w:hAnsi="Times New Roman" w:cs="Times New Roman"/>
        </w:rPr>
      </w:pPr>
    </w:p>
    <w:p w:rsidR="003A264F" w:rsidRPr="004566DF" w:rsidRDefault="003A264F" w:rsidP="003A264F">
      <w:pPr>
        <w:pStyle w:val="Subtitle"/>
        <w:contextualSpacing/>
        <w:rPr>
          <w:rFonts w:ascii="Times New Roman" w:hAnsi="Times New Roman" w:cs="Times New Roman"/>
        </w:rPr>
      </w:pPr>
      <w:bookmarkStart w:id="27" w:name="_Toc395997492"/>
      <w:bookmarkStart w:id="28" w:name="_Toc396028399"/>
      <w:r w:rsidRPr="004566DF">
        <w:rPr>
          <w:rFonts w:ascii="Times New Roman" w:hAnsi="Times New Roman" w:cs="Times New Roman"/>
        </w:rPr>
        <w:t xml:space="preserve">Table </w:t>
      </w:r>
      <w:r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Table \* ARABIC </w:instrText>
      </w:r>
      <w:r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31</w:t>
      </w:r>
      <w:r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 xml:space="preserve">: </w:t>
      </w:r>
      <w:bookmarkEnd w:id="27"/>
      <w:r w:rsidR="0094046E" w:rsidRPr="004566DF">
        <w:rPr>
          <w:rFonts w:ascii="Times New Roman" w:hAnsi="Times New Roman" w:cs="Times New Roman"/>
        </w:rPr>
        <w:t>Arrange schedule automatically</w:t>
      </w:r>
      <w:bookmarkEnd w:id="28"/>
    </w:p>
    <w:p w:rsidR="003A264F" w:rsidRPr="004566DF" w:rsidRDefault="003A264F" w:rsidP="0054769B">
      <w:pPr>
        <w:pStyle w:val="Heading3"/>
      </w:pPr>
      <w:r w:rsidRPr="004566DF">
        <w:t>Boss – Record Match Scores</w:t>
      </w:r>
    </w:p>
    <w:p w:rsidR="003A264F" w:rsidRPr="004566DF" w:rsidRDefault="003A264F" w:rsidP="003A264F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78FE67C6" wp14:editId="52E009A5">
            <wp:extent cx="5576570" cy="3227340"/>
            <wp:effectExtent l="0" t="0" r="5080" b="0"/>
            <wp:docPr id="7192" name="Picture 7192" descr="E:\Snap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nap29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2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4F" w:rsidRPr="004566DF" w:rsidRDefault="003A264F" w:rsidP="003A264F">
      <w:pPr>
        <w:keepNext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DF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77DEDC60" wp14:editId="3BB93C1F">
            <wp:extent cx="5576570" cy="3355344"/>
            <wp:effectExtent l="0" t="0" r="5080" b="0"/>
            <wp:docPr id="7193" name="Picture 7193" descr="E:\Snap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nap29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3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4F" w:rsidRPr="004566DF" w:rsidRDefault="003A264F" w:rsidP="003A264F">
      <w:pPr>
        <w:pStyle w:val="Subtitle"/>
        <w:contextualSpacing/>
        <w:rPr>
          <w:rFonts w:ascii="Times New Roman" w:hAnsi="Times New Roman" w:cs="Times New Roman"/>
        </w:rPr>
      </w:pPr>
      <w:r w:rsidRPr="004566DF">
        <w:rPr>
          <w:rFonts w:ascii="Times New Roman" w:hAnsi="Times New Roman" w:cs="Times New Roman"/>
        </w:rPr>
        <w:t xml:space="preserve">Figure </w:t>
      </w:r>
      <w:r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Figure \* ARABIC </w:instrText>
      </w:r>
      <w:r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49</w:t>
      </w:r>
      <w:r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>: Delete Contest Event Image</w:t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Kết quả” button to record match scores and result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Fill required information.</w:t>
            </w:r>
          </w:p>
        </w:tc>
      </w:tr>
      <w:tr w:rsidR="003A264F" w:rsidRPr="004566DF" w:rsidTr="00577309">
        <w:tc>
          <w:tcPr>
            <w:tcW w:w="81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3A264F" w:rsidRPr="004566DF" w:rsidRDefault="003A264F" w:rsidP="00577309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Lưu” button to save information.</w:t>
            </w:r>
          </w:p>
          <w:p w:rsidR="003A264F" w:rsidRPr="004566DF" w:rsidRDefault="003A264F" w:rsidP="0057730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DF">
              <w:rPr>
                <w:rFonts w:ascii="Times New Roman" w:hAnsi="Times New Roman" w:cs="Times New Roman"/>
                <w:sz w:val="24"/>
                <w:szCs w:val="24"/>
              </w:rPr>
              <w:t>Click “Đóng” button to close pop up window.</w:t>
            </w:r>
          </w:p>
        </w:tc>
      </w:tr>
    </w:tbl>
    <w:p w:rsidR="003A264F" w:rsidRPr="004566DF" w:rsidRDefault="003A264F" w:rsidP="003A264F">
      <w:pPr>
        <w:pStyle w:val="Subtitle"/>
        <w:contextualSpacing/>
        <w:rPr>
          <w:rFonts w:ascii="Times New Roman" w:hAnsi="Times New Roman" w:cs="Times New Roman"/>
        </w:rPr>
      </w:pPr>
      <w:bookmarkStart w:id="29" w:name="_Toc395997493"/>
      <w:bookmarkStart w:id="30" w:name="_Toc396028400"/>
      <w:r w:rsidRPr="004566DF">
        <w:rPr>
          <w:rFonts w:ascii="Times New Roman" w:hAnsi="Times New Roman" w:cs="Times New Roman"/>
        </w:rPr>
        <w:t xml:space="preserve">Table </w:t>
      </w:r>
      <w:r w:rsidRPr="004566DF">
        <w:rPr>
          <w:rFonts w:ascii="Times New Roman" w:hAnsi="Times New Roman" w:cs="Times New Roman"/>
        </w:rPr>
        <w:fldChar w:fldCharType="begin"/>
      </w:r>
      <w:r w:rsidRPr="004566DF">
        <w:rPr>
          <w:rFonts w:ascii="Times New Roman" w:hAnsi="Times New Roman" w:cs="Times New Roman"/>
        </w:rPr>
        <w:instrText xml:space="preserve"> SEQ Table \* ARABIC </w:instrText>
      </w:r>
      <w:r w:rsidRPr="004566DF">
        <w:rPr>
          <w:rFonts w:ascii="Times New Roman" w:hAnsi="Times New Roman" w:cs="Times New Roman"/>
        </w:rPr>
        <w:fldChar w:fldCharType="separate"/>
      </w:r>
      <w:r w:rsidR="00EC411D">
        <w:rPr>
          <w:rFonts w:ascii="Times New Roman" w:hAnsi="Times New Roman" w:cs="Times New Roman"/>
          <w:noProof/>
        </w:rPr>
        <w:t>32</w:t>
      </w:r>
      <w:r w:rsidRPr="004566DF">
        <w:rPr>
          <w:rFonts w:ascii="Times New Roman" w:hAnsi="Times New Roman" w:cs="Times New Roman"/>
        </w:rPr>
        <w:fldChar w:fldCharType="end"/>
      </w:r>
      <w:r w:rsidRPr="004566DF">
        <w:rPr>
          <w:rFonts w:ascii="Times New Roman" w:hAnsi="Times New Roman" w:cs="Times New Roman"/>
        </w:rPr>
        <w:t xml:space="preserve">: </w:t>
      </w:r>
      <w:r w:rsidR="0094046E" w:rsidRPr="004566DF">
        <w:rPr>
          <w:rFonts w:ascii="Times New Roman" w:hAnsi="Times New Roman" w:cs="Times New Roman"/>
        </w:rPr>
        <w:t>Record Match Scores</w:t>
      </w:r>
      <w:r w:rsidRPr="004566DF">
        <w:rPr>
          <w:rFonts w:ascii="Times New Roman" w:hAnsi="Times New Roman" w:cs="Times New Roman"/>
        </w:rPr>
        <w:t>.</w:t>
      </w:r>
      <w:bookmarkEnd w:id="29"/>
      <w:bookmarkEnd w:id="30"/>
    </w:p>
    <w:p w:rsidR="00EB19F3" w:rsidRPr="004566DF" w:rsidRDefault="00EB19F3" w:rsidP="0054769B">
      <w:pPr>
        <w:pStyle w:val="Heading3"/>
        <w:numPr>
          <w:ilvl w:val="0"/>
          <w:numId w:val="0"/>
        </w:numPr>
        <w:rPr>
          <w:lang w:eastAsia="zh-CN"/>
        </w:rPr>
      </w:pPr>
    </w:p>
    <w:sectPr w:rsidR="00EB19F3" w:rsidRPr="004566DF" w:rsidSect="00BA40D8">
      <w:headerReference w:type="default" r:id="rId36"/>
      <w:footerReference w:type="default" r:id="rId37"/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BC" w:rsidRDefault="006B58BC" w:rsidP="006678EB">
      <w:pPr>
        <w:spacing w:after="0" w:line="240" w:lineRule="auto"/>
      </w:pPr>
      <w:r>
        <w:separator/>
      </w:r>
    </w:p>
  </w:endnote>
  <w:endnote w:type="continuationSeparator" w:id="0">
    <w:p w:rsidR="006B58BC" w:rsidRDefault="006B58BC" w:rsidP="006678EB">
      <w:pPr>
        <w:spacing w:after="0" w:line="240" w:lineRule="auto"/>
      </w:pPr>
      <w:r>
        <w:continuationSeparator/>
      </w:r>
    </w:p>
  </w:endnote>
  <w:endnote w:type="continuationNotice" w:id="1">
    <w:p w:rsidR="006B58BC" w:rsidRDefault="006B5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AA" w:rsidRDefault="004916AA" w:rsidP="009C2C70">
    <w:pPr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ebsite for Badminton Sport Fan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B58BC" w:rsidRPr="006B58B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916AA" w:rsidRDefault="004916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BC" w:rsidRDefault="006B58BC" w:rsidP="006678EB">
      <w:pPr>
        <w:spacing w:after="0" w:line="240" w:lineRule="auto"/>
      </w:pPr>
      <w:r>
        <w:separator/>
      </w:r>
    </w:p>
  </w:footnote>
  <w:footnote w:type="continuationSeparator" w:id="0">
    <w:p w:rsidR="006B58BC" w:rsidRDefault="006B58BC" w:rsidP="006678EB">
      <w:pPr>
        <w:spacing w:after="0" w:line="240" w:lineRule="auto"/>
      </w:pPr>
      <w:r>
        <w:continuationSeparator/>
      </w:r>
    </w:p>
  </w:footnote>
  <w:footnote w:type="continuationNotice" w:id="1">
    <w:p w:rsidR="006B58BC" w:rsidRDefault="006B5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AA" w:rsidRDefault="004916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CB7"/>
    <w:multiLevelType w:val="hybridMultilevel"/>
    <w:tmpl w:val="A9CC9EC8"/>
    <w:lvl w:ilvl="0" w:tplc="2D081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60592"/>
    <w:multiLevelType w:val="hybridMultilevel"/>
    <w:tmpl w:val="538A2CFC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86115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108CA"/>
    <w:multiLevelType w:val="hybridMultilevel"/>
    <w:tmpl w:val="F6B66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CD49D6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3E383F"/>
    <w:multiLevelType w:val="hybridMultilevel"/>
    <w:tmpl w:val="5C14BDB8"/>
    <w:lvl w:ilvl="0" w:tplc="4A6EF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AA579A"/>
    <w:multiLevelType w:val="hybridMultilevel"/>
    <w:tmpl w:val="BDD05552"/>
    <w:lvl w:ilvl="0" w:tplc="4C32708E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B63B9B"/>
    <w:multiLevelType w:val="hybridMultilevel"/>
    <w:tmpl w:val="B462BEEA"/>
    <w:lvl w:ilvl="0" w:tplc="99B42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DF669F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2EE0833"/>
    <w:multiLevelType w:val="hybridMultilevel"/>
    <w:tmpl w:val="2124E6C0"/>
    <w:lvl w:ilvl="0" w:tplc="BC80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87A73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>
    <w:nsid w:val="03EA5ADA"/>
    <w:multiLevelType w:val="hybridMultilevel"/>
    <w:tmpl w:val="2C2C2264"/>
    <w:lvl w:ilvl="0" w:tplc="AD9CCB86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F4451B"/>
    <w:multiLevelType w:val="hybridMultilevel"/>
    <w:tmpl w:val="5C14BDB8"/>
    <w:lvl w:ilvl="0" w:tplc="4A6EF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1E302B"/>
    <w:multiLevelType w:val="hybridMultilevel"/>
    <w:tmpl w:val="7774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724B83"/>
    <w:multiLevelType w:val="hybridMultilevel"/>
    <w:tmpl w:val="70224696"/>
    <w:lvl w:ilvl="0" w:tplc="AC269B00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8753E2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8B7801"/>
    <w:multiLevelType w:val="hybridMultilevel"/>
    <w:tmpl w:val="0150CB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B2AB5B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493317E"/>
    <w:multiLevelType w:val="hybridMultilevel"/>
    <w:tmpl w:val="F9586036"/>
    <w:lvl w:ilvl="0" w:tplc="7F5E9F04">
      <w:start w:val="1"/>
      <w:numFmt w:val="bullet"/>
      <w:lvlText w:val="-"/>
      <w:lvlJc w:val="left"/>
      <w:pPr>
        <w:ind w:left="1287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49D376D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E61F6F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551114D"/>
    <w:multiLevelType w:val="hybridMultilevel"/>
    <w:tmpl w:val="9EACDE7A"/>
    <w:lvl w:ilvl="0" w:tplc="BC327D68">
      <w:start w:val="7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>
    <w:nsid w:val="05720B06"/>
    <w:multiLevelType w:val="hybridMultilevel"/>
    <w:tmpl w:val="CE7CFB4A"/>
    <w:lvl w:ilvl="0" w:tplc="8D02308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764162"/>
    <w:multiLevelType w:val="multilevel"/>
    <w:tmpl w:val="283E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05A66F56"/>
    <w:multiLevelType w:val="hybridMultilevel"/>
    <w:tmpl w:val="134241A4"/>
    <w:lvl w:ilvl="0" w:tplc="D338B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AD6414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06454185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5D4373"/>
    <w:multiLevelType w:val="hybridMultilevel"/>
    <w:tmpl w:val="C2F0F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69B0B35"/>
    <w:multiLevelType w:val="hybridMultilevel"/>
    <w:tmpl w:val="9E4EA5E8"/>
    <w:lvl w:ilvl="0" w:tplc="8578BB04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D41766"/>
    <w:multiLevelType w:val="hybridMultilevel"/>
    <w:tmpl w:val="0D5A9648"/>
    <w:lvl w:ilvl="0" w:tplc="95764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2C560E"/>
    <w:multiLevelType w:val="hybridMultilevel"/>
    <w:tmpl w:val="C012084C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74C12FC"/>
    <w:multiLevelType w:val="hybridMultilevel"/>
    <w:tmpl w:val="9194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8B125FF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1359DB"/>
    <w:multiLevelType w:val="hybridMultilevel"/>
    <w:tmpl w:val="78E0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507A82"/>
    <w:multiLevelType w:val="hybridMultilevel"/>
    <w:tmpl w:val="9194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C56A11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C90AD2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E67282"/>
    <w:multiLevelType w:val="multilevel"/>
    <w:tmpl w:val="8D9411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0A230252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AA4586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FC1B26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0B4A36BC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EC1E78"/>
    <w:multiLevelType w:val="hybridMultilevel"/>
    <w:tmpl w:val="17F8F5F4"/>
    <w:lvl w:ilvl="0" w:tplc="ADFC2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571B64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7">
    <w:nsid w:val="0CAD7CA3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CC1A42"/>
    <w:multiLevelType w:val="hybridMultilevel"/>
    <w:tmpl w:val="3BEC2BDC"/>
    <w:lvl w:ilvl="0" w:tplc="D5549BD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145ACD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D3F5A91"/>
    <w:multiLevelType w:val="hybridMultilevel"/>
    <w:tmpl w:val="53E636B4"/>
    <w:lvl w:ilvl="0" w:tplc="A274E95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702A4F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2">
    <w:nsid w:val="0DF933AA"/>
    <w:multiLevelType w:val="hybridMultilevel"/>
    <w:tmpl w:val="BE12711C"/>
    <w:lvl w:ilvl="0" w:tplc="E91690B4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>
    <w:nsid w:val="0E465300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6F7547"/>
    <w:multiLevelType w:val="hybridMultilevel"/>
    <w:tmpl w:val="EFAC5A14"/>
    <w:lvl w:ilvl="0" w:tplc="9B72CC46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13071E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6">
    <w:nsid w:val="0F2F3C7A"/>
    <w:multiLevelType w:val="hybridMultilevel"/>
    <w:tmpl w:val="8DEE5674"/>
    <w:lvl w:ilvl="0" w:tplc="069CDA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9526B"/>
    <w:multiLevelType w:val="hybridMultilevel"/>
    <w:tmpl w:val="A9CC9EC8"/>
    <w:lvl w:ilvl="0" w:tplc="2D081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B8283F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9">
    <w:nsid w:val="10E42C7A"/>
    <w:multiLevelType w:val="hybridMultilevel"/>
    <w:tmpl w:val="6DDC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F534FC"/>
    <w:multiLevelType w:val="hybridMultilevel"/>
    <w:tmpl w:val="CCE05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1">
    <w:nsid w:val="10F94F22"/>
    <w:multiLevelType w:val="hybridMultilevel"/>
    <w:tmpl w:val="239C91B0"/>
    <w:lvl w:ilvl="0" w:tplc="49BC0296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10C25DC"/>
    <w:multiLevelType w:val="multilevel"/>
    <w:tmpl w:val="2B409A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11286F9A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>
    <w:nsid w:val="112E44CA"/>
    <w:multiLevelType w:val="hybridMultilevel"/>
    <w:tmpl w:val="3046533C"/>
    <w:lvl w:ilvl="0" w:tplc="94EA5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16E64FA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66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7">
    <w:nsid w:val="11E11801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20338D6"/>
    <w:multiLevelType w:val="multilevel"/>
    <w:tmpl w:val="2B409A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127C53F7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2FC6FB6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3">
    <w:nsid w:val="131F3E2C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217FEE"/>
    <w:multiLevelType w:val="hybridMultilevel"/>
    <w:tmpl w:val="CAB8738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2A6163"/>
    <w:multiLevelType w:val="multilevel"/>
    <w:tmpl w:val="3E828D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13392926"/>
    <w:multiLevelType w:val="hybridMultilevel"/>
    <w:tmpl w:val="CE7CFB4A"/>
    <w:lvl w:ilvl="0" w:tplc="8D02308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8A434D"/>
    <w:multiLevelType w:val="hybridMultilevel"/>
    <w:tmpl w:val="9E4EA5E8"/>
    <w:lvl w:ilvl="0" w:tplc="8578BB04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8D3E85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3E32ED3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106E79"/>
    <w:multiLevelType w:val="hybridMultilevel"/>
    <w:tmpl w:val="67C2F91C"/>
    <w:lvl w:ilvl="0" w:tplc="9086EC1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4DA140D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53C646C"/>
    <w:multiLevelType w:val="hybridMultilevel"/>
    <w:tmpl w:val="9E4EA5E8"/>
    <w:lvl w:ilvl="0" w:tplc="8578BB04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F102BD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4">
    <w:nsid w:val="15F87E50"/>
    <w:multiLevelType w:val="multilevel"/>
    <w:tmpl w:val="2048B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16032E42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6306537"/>
    <w:multiLevelType w:val="hybridMultilevel"/>
    <w:tmpl w:val="EF60D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727660C"/>
    <w:multiLevelType w:val="hybridMultilevel"/>
    <w:tmpl w:val="336AB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17316926"/>
    <w:multiLevelType w:val="hybridMultilevel"/>
    <w:tmpl w:val="538A2CFC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81D5514"/>
    <w:multiLevelType w:val="hybridMultilevel"/>
    <w:tmpl w:val="53E636B4"/>
    <w:lvl w:ilvl="0" w:tplc="A274E95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8565844"/>
    <w:multiLevelType w:val="hybridMultilevel"/>
    <w:tmpl w:val="BDD05552"/>
    <w:lvl w:ilvl="0" w:tplc="4C32708E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89A7B0C"/>
    <w:multiLevelType w:val="hybridMultilevel"/>
    <w:tmpl w:val="9E4EA5E8"/>
    <w:lvl w:ilvl="0" w:tplc="8578BB04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CE3C9D"/>
    <w:multiLevelType w:val="hybridMultilevel"/>
    <w:tmpl w:val="F40C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8EF48E8"/>
    <w:multiLevelType w:val="hybridMultilevel"/>
    <w:tmpl w:val="53E636B4"/>
    <w:lvl w:ilvl="0" w:tplc="A274E95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8F940FC"/>
    <w:multiLevelType w:val="hybridMultilevel"/>
    <w:tmpl w:val="1F241844"/>
    <w:lvl w:ilvl="0" w:tplc="E1725F80">
      <w:start w:val="2"/>
      <w:numFmt w:val="bullet"/>
      <w:lvlText w:val="-"/>
      <w:lvlJc w:val="left"/>
      <w:pPr>
        <w:ind w:left="108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98B1F17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9A1735A"/>
    <w:multiLevelType w:val="hybridMultilevel"/>
    <w:tmpl w:val="F9C005E6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9A17AD1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98">
    <w:nsid w:val="19D069AB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1A062053"/>
    <w:multiLevelType w:val="hybridMultilevel"/>
    <w:tmpl w:val="1522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A682C75"/>
    <w:multiLevelType w:val="hybridMultilevel"/>
    <w:tmpl w:val="BDD05552"/>
    <w:lvl w:ilvl="0" w:tplc="4C32708E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904DBA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2">
    <w:nsid w:val="1B02622B"/>
    <w:multiLevelType w:val="hybridMultilevel"/>
    <w:tmpl w:val="2124E6C0"/>
    <w:lvl w:ilvl="0" w:tplc="BC80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B8907E8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4">
    <w:nsid w:val="1B971AC7"/>
    <w:multiLevelType w:val="hybridMultilevel"/>
    <w:tmpl w:val="0D5A9648"/>
    <w:lvl w:ilvl="0" w:tplc="95764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BA54516"/>
    <w:multiLevelType w:val="multilevel"/>
    <w:tmpl w:val="632049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1C4B1F2C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9B26EE"/>
    <w:multiLevelType w:val="multilevel"/>
    <w:tmpl w:val="365CB7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>
    <w:nsid w:val="1D7674D8"/>
    <w:multiLevelType w:val="hybridMultilevel"/>
    <w:tmpl w:val="70224696"/>
    <w:lvl w:ilvl="0" w:tplc="AC269B00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DB31AFD"/>
    <w:multiLevelType w:val="hybridMultilevel"/>
    <w:tmpl w:val="53E636B4"/>
    <w:lvl w:ilvl="0" w:tplc="A274E95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D47B33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5B36E6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A72644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EEB48C6"/>
    <w:multiLevelType w:val="hybridMultilevel"/>
    <w:tmpl w:val="62605D7A"/>
    <w:lvl w:ilvl="0" w:tplc="9DD8EC6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1EF96D0C"/>
    <w:multiLevelType w:val="hybridMultilevel"/>
    <w:tmpl w:val="EFAC5A14"/>
    <w:lvl w:ilvl="0" w:tplc="9B72CC46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FA11892"/>
    <w:multiLevelType w:val="hybridMultilevel"/>
    <w:tmpl w:val="3BEC2BDC"/>
    <w:lvl w:ilvl="0" w:tplc="D5549BD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02C745B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117">
    <w:nsid w:val="203A7DCA"/>
    <w:multiLevelType w:val="hybridMultilevel"/>
    <w:tmpl w:val="239C91B0"/>
    <w:lvl w:ilvl="0" w:tplc="49BC0296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03E1D5C"/>
    <w:multiLevelType w:val="hybridMultilevel"/>
    <w:tmpl w:val="3BEC2BDC"/>
    <w:lvl w:ilvl="0" w:tplc="D5549BD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5A453A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0936179"/>
    <w:multiLevelType w:val="hybridMultilevel"/>
    <w:tmpl w:val="CC1E48D4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1EA43F1"/>
    <w:multiLevelType w:val="hybridMultilevel"/>
    <w:tmpl w:val="5AAAA318"/>
    <w:lvl w:ilvl="0" w:tplc="7C7629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514308"/>
    <w:multiLevelType w:val="hybridMultilevel"/>
    <w:tmpl w:val="134241A4"/>
    <w:lvl w:ilvl="0" w:tplc="D338B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29860F0"/>
    <w:multiLevelType w:val="hybridMultilevel"/>
    <w:tmpl w:val="E78A327A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2D908FA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32D2522"/>
    <w:multiLevelType w:val="hybridMultilevel"/>
    <w:tmpl w:val="859E8552"/>
    <w:lvl w:ilvl="0" w:tplc="A3009E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47E2848"/>
    <w:multiLevelType w:val="hybridMultilevel"/>
    <w:tmpl w:val="144E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488237D"/>
    <w:multiLevelType w:val="hybridMultilevel"/>
    <w:tmpl w:val="4F0E4688"/>
    <w:lvl w:ilvl="0" w:tplc="BB96EA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4452A7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5893B94"/>
    <w:multiLevelType w:val="hybridMultilevel"/>
    <w:tmpl w:val="BAFCE4C0"/>
    <w:lvl w:ilvl="0" w:tplc="0068DA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64A1633"/>
    <w:multiLevelType w:val="multilevel"/>
    <w:tmpl w:val="F42492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2">
    <w:nsid w:val="26B93957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27006718"/>
    <w:multiLevelType w:val="hybridMultilevel"/>
    <w:tmpl w:val="8144AECE"/>
    <w:lvl w:ilvl="0" w:tplc="46C8C9C6">
      <w:start w:val="1"/>
      <w:numFmt w:val="decimal"/>
      <w:pStyle w:val="Cap5"/>
      <w:lvlText w:val="%1.1.1.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7273E15"/>
    <w:multiLevelType w:val="hybridMultilevel"/>
    <w:tmpl w:val="BDD05552"/>
    <w:lvl w:ilvl="0" w:tplc="4C32708E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CF5AA0"/>
    <w:multiLevelType w:val="hybridMultilevel"/>
    <w:tmpl w:val="E37EE964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36">
    <w:nsid w:val="27CF6359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8480237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854464E"/>
    <w:multiLevelType w:val="hybridMultilevel"/>
    <w:tmpl w:val="9194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5A4044"/>
    <w:multiLevelType w:val="hybridMultilevel"/>
    <w:tmpl w:val="80F48FFC"/>
    <w:lvl w:ilvl="0" w:tplc="7D00C7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87F4555"/>
    <w:multiLevelType w:val="multilevel"/>
    <w:tmpl w:val="1046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289B0340"/>
    <w:multiLevelType w:val="hybridMultilevel"/>
    <w:tmpl w:val="977E63E4"/>
    <w:lvl w:ilvl="0" w:tplc="042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2">
    <w:nsid w:val="28A57DA3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9322800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9A3186C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145">
    <w:nsid w:val="2AB34A04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6">
    <w:nsid w:val="2B39726C"/>
    <w:multiLevelType w:val="multilevel"/>
    <w:tmpl w:val="2B409A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>
    <w:nsid w:val="2BC60EC6"/>
    <w:multiLevelType w:val="hybridMultilevel"/>
    <w:tmpl w:val="A9CC9EC8"/>
    <w:lvl w:ilvl="0" w:tplc="2D081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BD1197C"/>
    <w:multiLevelType w:val="hybridMultilevel"/>
    <w:tmpl w:val="2124E6C0"/>
    <w:lvl w:ilvl="0" w:tplc="BC80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C277D6E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C2A0B6E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51">
    <w:nsid w:val="2C422CAC"/>
    <w:multiLevelType w:val="hybridMultilevel"/>
    <w:tmpl w:val="1EF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C491F02"/>
    <w:multiLevelType w:val="hybridMultilevel"/>
    <w:tmpl w:val="2124E6C0"/>
    <w:lvl w:ilvl="0" w:tplc="BC80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D2C35A3"/>
    <w:multiLevelType w:val="multilevel"/>
    <w:tmpl w:val="2B409A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4">
    <w:nsid w:val="2D5266B5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D5C554C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D683948"/>
    <w:multiLevelType w:val="hybridMultilevel"/>
    <w:tmpl w:val="9194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DB06A80"/>
    <w:multiLevelType w:val="hybridMultilevel"/>
    <w:tmpl w:val="5C14BDB8"/>
    <w:lvl w:ilvl="0" w:tplc="4A6EF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DB23475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BD6EBB"/>
    <w:multiLevelType w:val="hybridMultilevel"/>
    <w:tmpl w:val="4F0E4688"/>
    <w:lvl w:ilvl="0" w:tplc="BB96EA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DFB34C5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1">
    <w:nsid w:val="2E0669D7"/>
    <w:multiLevelType w:val="hybridMultilevel"/>
    <w:tmpl w:val="A9CC9EC8"/>
    <w:lvl w:ilvl="0" w:tplc="2D081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E413B17"/>
    <w:multiLevelType w:val="hybridMultilevel"/>
    <w:tmpl w:val="84D08984"/>
    <w:lvl w:ilvl="0" w:tplc="6A443AB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773D46"/>
    <w:multiLevelType w:val="hybridMultilevel"/>
    <w:tmpl w:val="70224696"/>
    <w:lvl w:ilvl="0" w:tplc="AC269B00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2EB21685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EBF037C"/>
    <w:multiLevelType w:val="hybridMultilevel"/>
    <w:tmpl w:val="EA06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F48154D"/>
    <w:multiLevelType w:val="hybridMultilevel"/>
    <w:tmpl w:val="A9CC9EC8"/>
    <w:lvl w:ilvl="0" w:tplc="2D081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F7568FD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043431A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30877368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31C80D3F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172">
    <w:nsid w:val="32040656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3">
    <w:nsid w:val="326D2CC6"/>
    <w:multiLevelType w:val="hybridMultilevel"/>
    <w:tmpl w:val="70224696"/>
    <w:lvl w:ilvl="0" w:tplc="AC269B00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27D11B8"/>
    <w:multiLevelType w:val="hybridMultilevel"/>
    <w:tmpl w:val="430E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2B44FEA"/>
    <w:multiLevelType w:val="hybridMultilevel"/>
    <w:tmpl w:val="27821EAE"/>
    <w:lvl w:ilvl="0" w:tplc="3E22F4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3016192"/>
    <w:multiLevelType w:val="hybridMultilevel"/>
    <w:tmpl w:val="CC1E48D4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35032A5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178">
    <w:nsid w:val="33841A8C"/>
    <w:multiLevelType w:val="multilevel"/>
    <w:tmpl w:val="944EDB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>
    <w:nsid w:val="33870E51"/>
    <w:multiLevelType w:val="hybridMultilevel"/>
    <w:tmpl w:val="28DAA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3415456C"/>
    <w:multiLevelType w:val="hybridMultilevel"/>
    <w:tmpl w:val="508208A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1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552533A"/>
    <w:multiLevelType w:val="hybridMultilevel"/>
    <w:tmpl w:val="77C4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5A00466"/>
    <w:multiLevelType w:val="multilevel"/>
    <w:tmpl w:val="1046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>
    <w:nsid w:val="35BA6C95"/>
    <w:multiLevelType w:val="hybridMultilevel"/>
    <w:tmpl w:val="84D08984"/>
    <w:lvl w:ilvl="0" w:tplc="6A443AB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6176081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7">
    <w:nsid w:val="364B1A4D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188">
    <w:nsid w:val="36BD3801"/>
    <w:multiLevelType w:val="hybridMultilevel"/>
    <w:tmpl w:val="9E4EA5E8"/>
    <w:lvl w:ilvl="0" w:tplc="8578BB04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71268FE"/>
    <w:multiLevelType w:val="hybridMultilevel"/>
    <w:tmpl w:val="39BA2266"/>
    <w:lvl w:ilvl="0" w:tplc="65C00C8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>
    <w:nsid w:val="377A13F2"/>
    <w:multiLevelType w:val="hybridMultilevel"/>
    <w:tmpl w:val="2C2C2264"/>
    <w:lvl w:ilvl="0" w:tplc="AD9CCB86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7B43AB1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8530FD7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395D5F5F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396351CC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A1444A9"/>
    <w:multiLevelType w:val="multilevel"/>
    <w:tmpl w:val="1046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8">
    <w:nsid w:val="3A17359C"/>
    <w:multiLevelType w:val="hybridMultilevel"/>
    <w:tmpl w:val="70224696"/>
    <w:lvl w:ilvl="0" w:tplc="AC269B00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A2E3360"/>
    <w:multiLevelType w:val="hybridMultilevel"/>
    <w:tmpl w:val="2C2C2264"/>
    <w:lvl w:ilvl="0" w:tplc="AD9CCB86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2368C9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3B987D7F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BEA3AE7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203">
    <w:nsid w:val="3C122EF7"/>
    <w:multiLevelType w:val="hybridMultilevel"/>
    <w:tmpl w:val="3BEC2BDC"/>
    <w:lvl w:ilvl="0" w:tplc="D5549BD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CB47AF2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D105C25"/>
    <w:multiLevelType w:val="hybridMultilevel"/>
    <w:tmpl w:val="3BEC2BDC"/>
    <w:lvl w:ilvl="0" w:tplc="D5549BD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D19299F"/>
    <w:multiLevelType w:val="hybridMultilevel"/>
    <w:tmpl w:val="0C6007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7">
    <w:nsid w:val="3D437A04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DBD29BC"/>
    <w:multiLevelType w:val="hybridMultilevel"/>
    <w:tmpl w:val="2124E6C0"/>
    <w:lvl w:ilvl="0" w:tplc="BC80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E0036A0"/>
    <w:multiLevelType w:val="hybridMultilevel"/>
    <w:tmpl w:val="BDD05552"/>
    <w:lvl w:ilvl="0" w:tplc="4C32708E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E503AE9"/>
    <w:multiLevelType w:val="hybridMultilevel"/>
    <w:tmpl w:val="DDFC9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EB61AE8"/>
    <w:multiLevelType w:val="hybridMultilevel"/>
    <w:tmpl w:val="3BEC2BDC"/>
    <w:lvl w:ilvl="0" w:tplc="D5549BD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EB74458"/>
    <w:multiLevelType w:val="hybridMultilevel"/>
    <w:tmpl w:val="46CA3E58"/>
    <w:lvl w:ilvl="0" w:tplc="0409000F">
      <w:start w:val="1"/>
      <w:numFmt w:val="decimal"/>
      <w:lvlText w:val="%1."/>
      <w:lvlJc w:val="left"/>
      <w:pPr>
        <w:ind w:left="383" w:hanging="360"/>
      </w:p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3">
    <w:nsid w:val="3EC00A66"/>
    <w:multiLevelType w:val="hybridMultilevel"/>
    <w:tmpl w:val="44C6D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3EDC4783"/>
    <w:multiLevelType w:val="hybridMultilevel"/>
    <w:tmpl w:val="6ED4572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>
    <w:nsid w:val="3F042D63"/>
    <w:multiLevelType w:val="hybridMultilevel"/>
    <w:tmpl w:val="1602CC5C"/>
    <w:lvl w:ilvl="0" w:tplc="CFB274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F25376A"/>
    <w:multiLevelType w:val="hybridMultilevel"/>
    <w:tmpl w:val="68AE3220"/>
    <w:lvl w:ilvl="0" w:tplc="E87EB9F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7">
    <w:nsid w:val="3FAD0136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FAF5B62"/>
    <w:multiLevelType w:val="hybridMultilevel"/>
    <w:tmpl w:val="1546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FFC6506"/>
    <w:multiLevelType w:val="hybridMultilevel"/>
    <w:tmpl w:val="70224696"/>
    <w:lvl w:ilvl="0" w:tplc="AC269B00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0165DAF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221">
    <w:nsid w:val="4059550C"/>
    <w:multiLevelType w:val="hybridMultilevel"/>
    <w:tmpl w:val="75D614E0"/>
    <w:lvl w:ilvl="0" w:tplc="0666E7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18D6E14"/>
    <w:multiLevelType w:val="multilevel"/>
    <w:tmpl w:val="1046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3">
    <w:nsid w:val="41BD29EE"/>
    <w:multiLevelType w:val="hybridMultilevel"/>
    <w:tmpl w:val="9194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1D96F31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25C07E5"/>
    <w:multiLevelType w:val="hybridMultilevel"/>
    <w:tmpl w:val="17F8F5F4"/>
    <w:lvl w:ilvl="0" w:tplc="ADFC2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2AE622B"/>
    <w:multiLevelType w:val="hybridMultilevel"/>
    <w:tmpl w:val="3046533C"/>
    <w:lvl w:ilvl="0" w:tplc="94EA5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8">
    <w:nsid w:val="43DC052C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F67AEF"/>
    <w:multiLevelType w:val="hybridMultilevel"/>
    <w:tmpl w:val="E78A327A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43B4C64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80263A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232">
    <w:nsid w:val="44937985"/>
    <w:multiLevelType w:val="hybridMultilevel"/>
    <w:tmpl w:val="89748860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>
    <w:nsid w:val="44F23264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284BDF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5">
    <w:nsid w:val="45354BBB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5730D1A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5D42329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6184533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6223BCE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6270B27"/>
    <w:multiLevelType w:val="hybridMultilevel"/>
    <w:tmpl w:val="1CCE8D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241">
    <w:nsid w:val="46A84DB9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C833B3"/>
    <w:multiLevelType w:val="hybridMultilevel"/>
    <w:tmpl w:val="168071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>
    <w:nsid w:val="47541232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7683069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7815CB6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7A5387C"/>
    <w:multiLevelType w:val="hybridMultilevel"/>
    <w:tmpl w:val="A9628BF0"/>
    <w:lvl w:ilvl="0" w:tplc="4EA6CB24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84E2B5A"/>
    <w:multiLevelType w:val="multilevel"/>
    <w:tmpl w:val="2B409A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>
    <w:nsid w:val="489712D7"/>
    <w:multiLevelType w:val="hybridMultilevel"/>
    <w:tmpl w:val="4D52C582"/>
    <w:lvl w:ilvl="0" w:tplc="9504472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8B45824"/>
    <w:multiLevelType w:val="hybridMultilevel"/>
    <w:tmpl w:val="EE3AB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9563870"/>
    <w:multiLevelType w:val="hybridMultilevel"/>
    <w:tmpl w:val="A9CC9EC8"/>
    <w:lvl w:ilvl="0" w:tplc="2D081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A4047FA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AFF644B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254">
    <w:nsid w:val="4B787349"/>
    <w:multiLevelType w:val="hybridMultilevel"/>
    <w:tmpl w:val="3BEC2BDC"/>
    <w:lvl w:ilvl="0" w:tplc="D5549BD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B874EB3"/>
    <w:multiLevelType w:val="hybridMultilevel"/>
    <w:tmpl w:val="BDD05552"/>
    <w:lvl w:ilvl="0" w:tplc="4C32708E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BEE318A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C040171"/>
    <w:multiLevelType w:val="hybridMultilevel"/>
    <w:tmpl w:val="3046533C"/>
    <w:lvl w:ilvl="0" w:tplc="94EA5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C064938"/>
    <w:multiLevelType w:val="multilevel"/>
    <w:tmpl w:val="1046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9">
    <w:nsid w:val="4C3148C0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D6A0DE7"/>
    <w:multiLevelType w:val="hybridMultilevel"/>
    <w:tmpl w:val="9E4EA5E8"/>
    <w:lvl w:ilvl="0" w:tplc="8578BB04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E4334AC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EB831BB"/>
    <w:multiLevelType w:val="hybridMultilevel"/>
    <w:tmpl w:val="CE7CFB4A"/>
    <w:lvl w:ilvl="0" w:tplc="8D02308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ED57E00"/>
    <w:multiLevelType w:val="hybridMultilevel"/>
    <w:tmpl w:val="239C91B0"/>
    <w:lvl w:ilvl="0" w:tplc="49BC0296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F1E6A94"/>
    <w:multiLevelType w:val="hybridMultilevel"/>
    <w:tmpl w:val="53E636B4"/>
    <w:lvl w:ilvl="0" w:tplc="A274E95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F8605A7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FCD3EF7"/>
    <w:multiLevelType w:val="hybridMultilevel"/>
    <w:tmpl w:val="EAD80210"/>
    <w:lvl w:ilvl="0" w:tplc="26B450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0226AFF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70">
    <w:nsid w:val="50311E90"/>
    <w:multiLevelType w:val="hybridMultilevel"/>
    <w:tmpl w:val="4D52C582"/>
    <w:lvl w:ilvl="0" w:tplc="9504472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09D60F2"/>
    <w:multiLevelType w:val="hybridMultilevel"/>
    <w:tmpl w:val="33D8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3">
    <w:nsid w:val="51BD734D"/>
    <w:multiLevelType w:val="hybridMultilevel"/>
    <w:tmpl w:val="5C14BDB8"/>
    <w:lvl w:ilvl="0" w:tplc="4A6EF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1C41167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1DD5880"/>
    <w:multiLevelType w:val="multilevel"/>
    <w:tmpl w:val="1046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6">
    <w:nsid w:val="527D46EE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2AF3C87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2BF2FDB"/>
    <w:multiLevelType w:val="hybridMultilevel"/>
    <w:tmpl w:val="2124E6C0"/>
    <w:lvl w:ilvl="0" w:tplc="BC80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F67DAE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>
    <w:nsid w:val="532E4ED4"/>
    <w:multiLevelType w:val="hybridMultilevel"/>
    <w:tmpl w:val="97F2BA0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38E3135"/>
    <w:multiLevelType w:val="multilevel"/>
    <w:tmpl w:val="1046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2">
    <w:nsid w:val="53D0100C"/>
    <w:multiLevelType w:val="hybridMultilevel"/>
    <w:tmpl w:val="53E636B4"/>
    <w:lvl w:ilvl="0" w:tplc="A274E95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4481A64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44A57BD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4771E94"/>
    <w:multiLevelType w:val="hybridMultilevel"/>
    <w:tmpl w:val="75D614E0"/>
    <w:lvl w:ilvl="0" w:tplc="0666E7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56A1D60"/>
    <w:multiLevelType w:val="hybridMultilevel"/>
    <w:tmpl w:val="006ED9DC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5957E4A"/>
    <w:multiLevelType w:val="hybridMultilevel"/>
    <w:tmpl w:val="5C14BDB8"/>
    <w:lvl w:ilvl="0" w:tplc="4A6EF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5E153B8"/>
    <w:multiLevelType w:val="hybridMultilevel"/>
    <w:tmpl w:val="9E4EA5E8"/>
    <w:lvl w:ilvl="0" w:tplc="8578BB04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845BC2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1">
    <w:nsid w:val="5711623D"/>
    <w:multiLevelType w:val="hybridMultilevel"/>
    <w:tmpl w:val="31E0E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57117BD4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577913E4"/>
    <w:multiLevelType w:val="hybridMultilevel"/>
    <w:tmpl w:val="8DEE5674"/>
    <w:lvl w:ilvl="0" w:tplc="069CDA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85E4DD9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8CD6B0A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6">
    <w:nsid w:val="58FF6B70"/>
    <w:multiLevelType w:val="hybridMultilevel"/>
    <w:tmpl w:val="2124E6C0"/>
    <w:lvl w:ilvl="0" w:tplc="BC80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98877DB"/>
    <w:multiLevelType w:val="hybridMultilevel"/>
    <w:tmpl w:val="A9628BF0"/>
    <w:lvl w:ilvl="0" w:tplc="4EA6CB24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9C06805"/>
    <w:multiLevelType w:val="hybridMultilevel"/>
    <w:tmpl w:val="A9628BF0"/>
    <w:lvl w:ilvl="0" w:tplc="4EA6CB24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A040F9E"/>
    <w:multiLevelType w:val="hybridMultilevel"/>
    <w:tmpl w:val="2124E6C0"/>
    <w:lvl w:ilvl="0" w:tplc="BC80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A105725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301">
    <w:nsid w:val="5A9F471D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ABE7C35"/>
    <w:multiLevelType w:val="multilevel"/>
    <w:tmpl w:val="C3AAEA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3">
    <w:nsid w:val="5B0C20DD"/>
    <w:multiLevelType w:val="hybridMultilevel"/>
    <w:tmpl w:val="BDD05552"/>
    <w:lvl w:ilvl="0" w:tplc="4C32708E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B5D35F2"/>
    <w:multiLevelType w:val="hybridMultilevel"/>
    <w:tmpl w:val="84D08984"/>
    <w:lvl w:ilvl="0" w:tplc="6A443AB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BAF031C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BC55A22"/>
    <w:multiLevelType w:val="hybridMultilevel"/>
    <w:tmpl w:val="1C1A98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7">
    <w:nsid w:val="5C475B88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C4E6107"/>
    <w:multiLevelType w:val="hybridMultilevel"/>
    <w:tmpl w:val="F9C005E6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C5150C0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10">
    <w:nsid w:val="5D223632"/>
    <w:multiLevelType w:val="hybridMultilevel"/>
    <w:tmpl w:val="9194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D815FED"/>
    <w:multiLevelType w:val="hybridMultilevel"/>
    <w:tmpl w:val="5C14BDB8"/>
    <w:lvl w:ilvl="0" w:tplc="4A6EF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D827CC3"/>
    <w:multiLevelType w:val="hybridMultilevel"/>
    <w:tmpl w:val="A9628BF0"/>
    <w:lvl w:ilvl="0" w:tplc="4EA6CB24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DAA1BB2"/>
    <w:multiLevelType w:val="hybridMultilevel"/>
    <w:tmpl w:val="5C14BDB8"/>
    <w:lvl w:ilvl="0" w:tplc="4A6EF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E55276E"/>
    <w:multiLevelType w:val="hybridMultilevel"/>
    <w:tmpl w:val="A9CC9EC8"/>
    <w:lvl w:ilvl="0" w:tplc="2D081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E84290A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E926153"/>
    <w:multiLevelType w:val="hybridMultilevel"/>
    <w:tmpl w:val="BDD05552"/>
    <w:lvl w:ilvl="0" w:tplc="4C32708E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EE11FDD"/>
    <w:multiLevelType w:val="hybridMultilevel"/>
    <w:tmpl w:val="9E4EA5E8"/>
    <w:lvl w:ilvl="0" w:tplc="8578BB04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EE4276F"/>
    <w:multiLevelType w:val="hybridMultilevel"/>
    <w:tmpl w:val="538A2CFC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EE65AC2"/>
    <w:multiLevelType w:val="hybridMultilevel"/>
    <w:tmpl w:val="134241A4"/>
    <w:lvl w:ilvl="0" w:tplc="D338B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F063ACF"/>
    <w:multiLevelType w:val="hybridMultilevel"/>
    <w:tmpl w:val="A9CC9EC8"/>
    <w:lvl w:ilvl="0" w:tplc="2D081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F6E4613"/>
    <w:multiLevelType w:val="multilevel"/>
    <w:tmpl w:val="365CB7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2">
    <w:nsid w:val="5FE228B5"/>
    <w:multiLevelType w:val="hybridMultilevel"/>
    <w:tmpl w:val="9E4EA5E8"/>
    <w:lvl w:ilvl="0" w:tplc="8578BB04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0417266"/>
    <w:multiLevelType w:val="hybridMultilevel"/>
    <w:tmpl w:val="006ED9DC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04D38DB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04F723E"/>
    <w:multiLevelType w:val="hybridMultilevel"/>
    <w:tmpl w:val="0D5A9648"/>
    <w:lvl w:ilvl="0" w:tplc="95764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18500D6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19C6A1F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1AE1196"/>
    <w:multiLevelType w:val="multilevel"/>
    <w:tmpl w:val="88F4A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9">
    <w:nsid w:val="61AF4C52"/>
    <w:multiLevelType w:val="hybridMultilevel"/>
    <w:tmpl w:val="3BEC2BDC"/>
    <w:lvl w:ilvl="0" w:tplc="D5549BD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1CA3FE2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1D6151A"/>
    <w:multiLevelType w:val="hybridMultilevel"/>
    <w:tmpl w:val="F9C005E6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1F40B77"/>
    <w:multiLevelType w:val="hybridMultilevel"/>
    <w:tmpl w:val="EAD80210"/>
    <w:lvl w:ilvl="0" w:tplc="26B450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285510D"/>
    <w:multiLevelType w:val="hybridMultilevel"/>
    <w:tmpl w:val="CC1E48D4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36024AE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3700C44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3730813"/>
    <w:multiLevelType w:val="hybridMultilevel"/>
    <w:tmpl w:val="006ED9DC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37F54C1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8">
    <w:nsid w:val="639051F0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339">
    <w:nsid w:val="63EA411C"/>
    <w:multiLevelType w:val="hybridMultilevel"/>
    <w:tmpl w:val="3078D2A0"/>
    <w:lvl w:ilvl="0" w:tplc="0409000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0">
    <w:nsid w:val="64B127B2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342">
    <w:nsid w:val="650126A0"/>
    <w:multiLevelType w:val="hybridMultilevel"/>
    <w:tmpl w:val="53E636B4"/>
    <w:lvl w:ilvl="0" w:tplc="A274E95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52D331F"/>
    <w:multiLevelType w:val="hybridMultilevel"/>
    <w:tmpl w:val="CE7CFB4A"/>
    <w:lvl w:ilvl="0" w:tplc="8D02308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59668FC"/>
    <w:multiLevelType w:val="hybridMultilevel"/>
    <w:tmpl w:val="134241A4"/>
    <w:lvl w:ilvl="0" w:tplc="D338B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6534961"/>
    <w:multiLevelType w:val="hybridMultilevel"/>
    <w:tmpl w:val="0932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69778A1"/>
    <w:multiLevelType w:val="hybridMultilevel"/>
    <w:tmpl w:val="B912861A"/>
    <w:lvl w:ilvl="0" w:tplc="A5AA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>
    <w:nsid w:val="66AD3D82"/>
    <w:multiLevelType w:val="hybridMultilevel"/>
    <w:tmpl w:val="A3F0D1F0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348">
    <w:nsid w:val="66E771BF"/>
    <w:multiLevelType w:val="hybridMultilevel"/>
    <w:tmpl w:val="6B5AC0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9">
    <w:nsid w:val="673659C2"/>
    <w:multiLevelType w:val="hybridMultilevel"/>
    <w:tmpl w:val="67C2F91C"/>
    <w:lvl w:ilvl="0" w:tplc="9086EC1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74351D5"/>
    <w:multiLevelType w:val="multilevel"/>
    <w:tmpl w:val="2B409A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1">
    <w:nsid w:val="683C142D"/>
    <w:multiLevelType w:val="hybridMultilevel"/>
    <w:tmpl w:val="3BEC2BDC"/>
    <w:lvl w:ilvl="0" w:tplc="D5549BD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8640663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8D91382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4">
    <w:nsid w:val="69164BC8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9814501"/>
    <w:multiLevelType w:val="hybridMultilevel"/>
    <w:tmpl w:val="ABF21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9A93A40"/>
    <w:multiLevelType w:val="multilevel"/>
    <w:tmpl w:val="ECF88BDE"/>
    <w:lvl w:ilvl="0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2160"/>
      </w:pPr>
      <w:rPr>
        <w:rFonts w:hint="default"/>
      </w:rPr>
    </w:lvl>
  </w:abstractNum>
  <w:abstractNum w:abstractNumId="357">
    <w:nsid w:val="6A0A55BB"/>
    <w:multiLevelType w:val="hybridMultilevel"/>
    <w:tmpl w:val="9E4EA5E8"/>
    <w:lvl w:ilvl="0" w:tplc="8578BB04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AA92AF4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ADE1103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B9A4427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B9E51CE"/>
    <w:multiLevelType w:val="hybridMultilevel"/>
    <w:tmpl w:val="BDD05552"/>
    <w:lvl w:ilvl="0" w:tplc="4C32708E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CAB3520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D38410E"/>
    <w:multiLevelType w:val="hybridMultilevel"/>
    <w:tmpl w:val="84D08984"/>
    <w:lvl w:ilvl="0" w:tplc="6A443AB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D44204A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DCF615A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DDC5DD9"/>
    <w:multiLevelType w:val="multilevel"/>
    <w:tmpl w:val="88DE2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7">
    <w:nsid w:val="6E487DDB"/>
    <w:multiLevelType w:val="hybridMultilevel"/>
    <w:tmpl w:val="70224696"/>
    <w:lvl w:ilvl="0" w:tplc="AC269B00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E643D6B"/>
    <w:multiLevelType w:val="hybridMultilevel"/>
    <w:tmpl w:val="AE2093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9">
    <w:nsid w:val="6E6A25FC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E8B18C5"/>
    <w:multiLevelType w:val="hybridMultilevel"/>
    <w:tmpl w:val="A9628BF0"/>
    <w:lvl w:ilvl="0" w:tplc="4EA6CB24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F2D5BEB"/>
    <w:multiLevelType w:val="hybridMultilevel"/>
    <w:tmpl w:val="70224696"/>
    <w:lvl w:ilvl="0" w:tplc="AC269B00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F4B66E3"/>
    <w:multiLevelType w:val="hybridMultilevel"/>
    <w:tmpl w:val="BE789CC6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373">
    <w:nsid w:val="704B466D"/>
    <w:multiLevelType w:val="hybridMultilevel"/>
    <w:tmpl w:val="2E2A696E"/>
    <w:lvl w:ilvl="0" w:tplc="F84862C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71162BF7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76">
    <w:nsid w:val="713A17DC"/>
    <w:multiLevelType w:val="hybridMultilevel"/>
    <w:tmpl w:val="17F8F5F4"/>
    <w:lvl w:ilvl="0" w:tplc="ADFC2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14F35BB"/>
    <w:multiLevelType w:val="hybridMultilevel"/>
    <w:tmpl w:val="115697CC"/>
    <w:lvl w:ilvl="0" w:tplc="D6C61392">
      <w:start w:val="1"/>
      <w:numFmt w:val="decimal"/>
      <w:lvlText w:val="%1."/>
      <w:lvlJc w:val="left"/>
      <w:pPr>
        <w:ind w:left="383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8">
    <w:nsid w:val="716E47AF"/>
    <w:multiLevelType w:val="hybridMultilevel"/>
    <w:tmpl w:val="062C0B24"/>
    <w:lvl w:ilvl="0" w:tplc="250A6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1CE37D7"/>
    <w:multiLevelType w:val="hybridMultilevel"/>
    <w:tmpl w:val="006ED9DC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1DB2D86"/>
    <w:multiLevelType w:val="hybridMultilevel"/>
    <w:tmpl w:val="17F8F5F4"/>
    <w:lvl w:ilvl="0" w:tplc="ADFC2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2160A1F"/>
    <w:multiLevelType w:val="multilevel"/>
    <w:tmpl w:val="C3AAEA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2">
    <w:nsid w:val="721D107C"/>
    <w:multiLevelType w:val="hybridMultilevel"/>
    <w:tmpl w:val="31A4E5D4"/>
    <w:lvl w:ilvl="0" w:tplc="6144F386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26018EA"/>
    <w:multiLevelType w:val="multilevel"/>
    <w:tmpl w:val="EFBCAA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4">
    <w:nsid w:val="72AF7AA4"/>
    <w:multiLevelType w:val="hybridMultilevel"/>
    <w:tmpl w:val="3BEC2BDC"/>
    <w:lvl w:ilvl="0" w:tplc="D5549BD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2CD7B58"/>
    <w:multiLevelType w:val="multilevel"/>
    <w:tmpl w:val="55700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6">
    <w:nsid w:val="72D11A69"/>
    <w:multiLevelType w:val="hybridMultilevel"/>
    <w:tmpl w:val="4EAC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2F455C1"/>
    <w:multiLevelType w:val="hybridMultilevel"/>
    <w:tmpl w:val="A9628BF0"/>
    <w:lvl w:ilvl="0" w:tplc="4EA6CB24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4065CB0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414011E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45C4C5B"/>
    <w:multiLevelType w:val="hybridMultilevel"/>
    <w:tmpl w:val="E78A327A"/>
    <w:lvl w:ilvl="0" w:tplc="3636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46E6CD9"/>
    <w:multiLevelType w:val="hybridMultilevel"/>
    <w:tmpl w:val="3046533C"/>
    <w:lvl w:ilvl="0" w:tplc="94EA5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4D01F0A"/>
    <w:multiLevelType w:val="hybridMultilevel"/>
    <w:tmpl w:val="E9840252"/>
    <w:lvl w:ilvl="0" w:tplc="48429F4E">
      <w:start w:val="1"/>
      <w:numFmt w:val="decimal"/>
      <w:lvlText w:val="%1."/>
      <w:lvlJc w:val="left"/>
      <w:pPr>
        <w:ind w:left="69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58C5DFA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5E92CA3"/>
    <w:multiLevelType w:val="hybridMultilevel"/>
    <w:tmpl w:val="B04019B4"/>
    <w:lvl w:ilvl="0" w:tplc="D28CF8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761A07B5"/>
    <w:multiLevelType w:val="hybridMultilevel"/>
    <w:tmpl w:val="9194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6277820"/>
    <w:multiLevelType w:val="hybridMultilevel"/>
    <w:tmpl w:val="3046533C"/>
    <w:lvl w:ilvl="0" w:tplc="94EA5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66D06B0"/>
    <w:multiLevelType w:val="hybridMultilevel"/>
    <w:tmpl w:val="3046533C"/>
    <w:lvl w:ilvl="0" w:tplc="94EA5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6735CE9"/>
    <w:multiLevelType w:val="hybridMultilevel"/>
    <w:tmpl w:val="3046533C"/>
    <w:lvl w:ilvl="0" w:tplc="94EA5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6A1565E"/>
    <w:multiLevelType w:val="hybridMultilevel"/>
    <w:tmpl w:val="3046533C"/>
    <w:lvl w:ilvl="0" w:tplc="94EA5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78A28DF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77C46AE4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7D62BFE"/>
    <w:multiLevelType w:val="hybridMultilevel"/>
    <w:tmpl w:val="80EAFDA8"/>
    <w:lvl w:ilvl="0" w:tplc="D312F332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8D60557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8D85AB8"/>
    <w:multiLevelType w:val="multilevel"/>
    <w:tmpl w:val="88F4A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5">
    <w:nsid w:val="79173EA9"/>
    <w:multiLevelType w:val="hybridMultilevel"/>
    <w:tmpl w:val="7A92B53A"/>
    <w:lvl w:ilvl="0" w:tplc="BF6A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797B248D"/>
    <w:multiLevelType w:val="hybridMultilevel"/>
    <w:tmpl w:val="E2B27C2E"/>
    <w:lvl w:ilvl="0" w:tplc="3636062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07">
    <w:nsid w:val="799516F2"/>
    <w:multiLevelType w:val="hybridMultilevel"/>
    <w:tmpl w:val="70224696"/>
    <w:lvl w:ilvl="0" w:tplc="AC269B00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79A330B1"/>
    <w:multiLevelType w:val="hybridMultilevel"/>
    <w:tmpl w:val="53E636B4"/>
    <w:lvl w:ilvl="0" w:tplc="A274E95C">
      <w:start w:val="2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79C96B0A"/>
    <w:multiLevelType w:val="hybridMultilevel"/>
    <w:tmpl w:val="14961FD0"/>
    <w:lvl w:ilvl="0" w:tplc="EEC459EC">
      <w:start w:val="1"/>
      <w:numFmt w:val="decimal"/>
      <w:lvlText w:val="%1.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10">
    <w:nsid w:val="7A085545"/>
    <w:multiLevelType w:val="hybridMultilevel"/>
    <w:tmpl w:val="062C0B24"/>
    <w:lvl w:ilvl="0" w:tplc="250A6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7A6E12E6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A7768C2"/>
    <w:multiLevelType w:val="hybridMultilevel"/>
    <w:tmpl w:val="70224696"/>
    <w:lvl w:ilvl="0" w:tplc="AC269B00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AAB5600"/>
    <w:multiLevelType w:val="multilevel"/>
    <w:tmpl w:val="1046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4">
    <w:nsid w:val="7AFA1F12"/>
    <w:multiLevelType w:val="multilevel"/>
    <w:tmpl w:val="C3AAEA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5">
    <w:nsid w:val="7B0F3DBB"/>
    <w:multiLevelType w:val="hybridMultilevel"/>
    <w:tmpl w:val="DF7C3A50"/>
    <w:lvl w:ilvl="0" w:tplc="1F5C583C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7B3C0DA4"/>
    <w:multiLevelType w:val="hybridMultilevel"/>
    <w:tmpl w:val="92F693E4"/>
    <w:lvl w:ilvl="0" w:tplc="1FBE3330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B3F6368"/>
    <w:multiLevelType w:val="hybridMultilevel"/>
    <w:tmpl w:val="134241A4"/>
    <w:lvl w:ilvl="0" w:tplc="D338B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19">
    <w:nsid w:val="7BB35B86"/>
    <w:multiLevelType w:val="hybridMultilevel"/>
    <w:tmpl w:val="134241A4"/>
    <w:lvl w:ilvl="0" w:tplc="D338B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CAA55D2"/>
    <w:multiLevelType w:val="hybridMultilevel"/>
    <w:tmpl w:val="C9D6C0CA"/>
    <w:lvl w:ilvl="0" w:tplc="906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CB50A5D"/>
    <w:multiLevelType w:val="multilevel"/>
    <w:tmpl w:val="88F4A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2">
    <w:nsid w:val="7D1149A7"/>
    <w:multiLevelType w:val="hybridMultilevel"/>
    <w:tmpl w:val="4458769C"/>
    <w:lvl w:ilvl="0" w:tplc="F00E0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3">
    <w:nsid w:val="7D3A6A31"/>
    <w:multiLevelType w:val="hybridMultilevel"/>
    <w:tmpl w:val="5330B45E"/>
    <w:lvl w:ilvl="0" w:tplc="D5E07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ECD4804"/>
    <w:multiLevelType w:val="hybridMultilevel"/>
    <w:tmpl w:val="50C8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180"/>
  </w:num>
  <w:num w:numId="3">
    <w:abstractNumId w:val="1"/>
  </w:num>
  <w:num w:numId="4">
    <w:abstractNumId w:val="181"/>
  </w:num>
  <w:num w:numId="5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4"/>
  </w:num>
  <w:num w:numId="9">
    <w:abstractNumId w:val="288"/>
  </w:num>
  <w:num w:numId="10">
    <w:abstractNumId w:val="250"/>
  </w:num>
  <w:num w:numId="11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64"/>
  </w:num>
  <w:num w:numId="15">
    <w:abstractNumId w:val="385"/>
  </w:num>
  <w:num w:numId="16">
    <w:abstractNumId w:val="265"/>
  </w:num>
  <w:num w:numId="17">
    <w:abstractNumId w:val="186"/>
  </w:num>
  <w:num w:numId="18">
    <w:abstractNumId w:val="32"/>
  </w:num>
  <w:num w:numId="19">
    <w:abstractNumId w:val="70"/>
  </w:num>
  <w:num w:numId="20">
    <w:abstractNumId w:val="151"/>
  </w:num>
  <w:num w:numId="21">
    <w:abstractNumId w:val="418"/>
  </w:num>
  <w:num w:numId="22">
    <w:abstractNumId w:val="240"/>
  </w:num>
  <w:num w:numId="23">
    <w:abstractNumId w:val="60"/>
  </w:num>
  <w:num w:numId="24">
    <w:abstractNumId w:val="206"/>
  </w:num>
  <w:num w:numId="25">
    <w:abstractNumId w:val="368"/>
  </w:num>
  <w:num w:numId="26">
    <w:abstractNumId w:val="306"/>
  </w:num>
  <w:num w:numId="27">
    <w:abstractNumId w:val="291"/>
  </w:num>
  <w:num w:numId="28">
    <w:abstractNumId w:val="196"/>
  </w:num>
  <w:num w:numId="29">
    <w:abstractNumId w:val="130"/>
  </w:num>
  <w:num w:numId="30">
    <w:abstractNumId w:val="5"/>
  </w:num>
  <w:num w:numId="31">
    <w:abstractNumId w:val="260"/>
  </w:num>
  <w:num w:numId="32">
    <w:abstractNumId w:val="66"/>
  </w:num>
  <w:num w:numId="33">
    <w:abstractNumId w:val="272"/>
  </w:num>
  <w:num w:numId="34">
    <w:abstractNumId w:val="31"/>
  </w:num>
  <w:num w:numId="35">
    <w:abstractNumId w:val="372"/>
  </w:num>
  <w:num w:numId="36">
    <w:abstractNumId w:val="135"/>
  </w:num>
  <w:num w:numId="37">
    <w:abstractNumId w:val="232"/>
  </w:num>
  <w:num w:numId="38">
    <w:abstractNumId w:val="347"/>
  </w:num>
  <w:num w:numId="39">
    <w:abstractNumId w:val="9"/>
  </w:num>
  <w:num w:numId="40">
    <w:abstractNumId w:val="189"/>
  </w:num>
  <w:num w:numId="41">
    <w:abstractNumId w:val="227"/>
  </w:num>
  <w:num w:numId="42">
    <w:abstractNumId w:val="19"/>
  </w:num>
  <w:num w:numId="43">
    <w:abstractNumId w:val="394"/>
  </w:num>
  <w:num w:numId="44">
    <w:abstractNumId w:val="242"/>
  </w:num>
  <w:num w:numId="45">
    <w:abstractNumId w:val="46"/>
  </w:num>
  <w:num w:numId="46">
    <w:abstractNumId w:val="69"/>
  </w:num>
  <w:num w:numId="47">
    <w:abstractNumId w:val="259"/>
  </w:num>
  <w:num w:numId="48">
    <w:abstractNumId w:val="18"/>
  </w:num>
  <w:num w:numId="49">
    <w:abstractNumId w:val="353"/>
  </w:num>
  <w:num w:numId="50">
    <w:abstractNumId w:val="3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8"/>
  </w:num>
  <w:num w:numId="52">
    <w:abstractNumId w:val="360"/>
  </w:num>
  <w:num w:numId="53">
    <w:abstractNumId w:val="106"/>
  </w:num>
  <w:num w:numId="54">
    <w:abstractNumId w:val="243"/>
  </w:num>
  <w:num w:numId="55">
    <w:abstractNumId w:val="298"/>
  </w:num>
  <w:num w:numId="56">
    <w:abstractNumId w:val="390"/>
  </w:num>
  <w:num w:numId="57">
    <w:abstractNumId w:val="120"/>
  </w:num>
  <w:num w:numId="58">
    <w:abstractNumId w:val="323"/>
  </w:num>
  <w:num w:numId="59">
    <w:abstractNumId w:val="304"/>
  </w:num>
  <w:num w:numId="60">
    <w:abstractNumId w:val="343"/>
  </w:num>
  <w:num w:numId="61">
    <w:abstractNumId w:val="104"/>
  </w:num>
  <w:num w:numId="62">
    <w:abstractNumId w:val="264"/>
  </w:num>
  <w:num w:numId="63">
    <w:abstractNumId w:val="88"/>
  </w:num>
  <w:num w:numId="64">
    <w:abstractNumId w:val="199"/>
  </w:num>
  <w:num w:numId="65">
    <w:abstractNumId w:val="308"/>
  </w:num>
  <w:num w:numId="66">
    <w:abstractNumId w:val="141"/>
  </w:num>
  <w:num w:numId="67">
    <w:abstractNumId w:val="137"/>
  </w:num>
  <w:num w:numId="68">
    <w:abstractNumId w:val="168"/>
  </w:num>
  <w:num w:numId="69">
    <w:abstractNumId w:val="121"/>
  </w:num>
  <w:num w:numId="70">
    <w:abstractNumId w:val="220"/>
  </w:num>
  <w:num w:numId="71">
    <w:abstractNumId w:val="245"/>
  </w:num>
  <w:num w:numId="72">
    <w:abstractNumId w:val="415"/>
  </w:num>
  <w:num w:numId="73">
    <w:abstractNumId w:val="48"/>
  </w:num>
  <w:num w:numId="74">
    <w:abstractNumId w:val="412"/>
  </w:num>
  <w:num w:numId="75">
    <w:abstractNumId w:val="82"/>
  </w:num>
  <w:num w:numId="76">
    <w:abstractNumId w:val="84"/>
  </w:num>
  <w:num w:numId="77">
    <w:abstractNumId w:val="140"/>
  </w:num>
  <w:num w:numId="78">
    <w:abstractNumId w:val="397"/>
  </w:num>
  <w:num w:numId="79">
    <w:abstractNumId w:val="167"/>
  </w:num>
  <w:num w:numId="80">
    <w:abstractNumId w:val="346"/>
  </w:num>
  <w:num w:numId="81">
    <w:abstractNumId w:val="103"/>
  </w:num>
  <w:num w:numId="82">
    <w:abstractNumId w:val="403"/>
  </w:num>
  <w:num w:numId="83">
    <w:abstractNumId w:val="200"/>
  </w:num>
  <w:num w:numId="84">
    <w:abstractNumId w:val="145"/>
  </w:num>
  <w:num w:numId="85">
    <w:abstractNumId w:val="253"/>
  </w:num>
  <w:num w:numId="86">
    <w:abstractNumId w:val="307"/>
  </w:num>
  <w:num w:numId="87">
    <w:abstractNumId w:val="237"/>
  </w:num>
  <w:num w:numId="88">
    <w:abstractNumId w:val="24"/>
  </w:num>
  <w:num w:numId="89">
    <w:abstractNumId w:val="185"/>
  </w:num>
  <w:num w:numId="90">
    <w:abstractNumId w:val="408"/>
  </w:num>
  <w:num w:numId="91">
    <w:abstractNumId w:val="384"/>
  </w:num>
  <w:num w:numId="92">
    <w:abstractNumId w:val="235"/>
  </w:num>
  <w:num w:numId="93">
    <w:abstractNumId w:val="16"/>
  </w:num>
  <w:num w:numId="94">
    <w:abstractNumId w:val="188"/>
  </w:num>
  <w:num w:numId="95">
    <w:abstractNumId w:val="51"/>
  </w:num>
  <w:num w:numId="96">
    <w:abstractNumId w:val="244"/>
  </w:num>
  <w:num w:numId="97">
    <w:abstractNumId w:val="292"/>
  </w:num>
  <w:num w:numId="98">
    <w:abstractNumId w:val="172"/>
  </w:num>
  <w:num w:numId="99">
    <w:abstractNumId w:val="187"/>
  </w:num>
  <w:num w:numId="100">
    <w:abstractNumId w:val="238"/>
  </w:num>
  <w:num w:numId="101">
    <w:abstractNumId w:val="20"/>
  </w:num>
  <w:num w:numId="102">
    <w:abstractNumId w:val="414"/>
  </w:num>
  <w:num w:numId="103">
    <w:abstractNumId w:val="143"/>
  </w:num>
  <w:num w:numId="104">
    <w:abstractNumId w:val="209"/>
  </w:num>
  <w:num w:numId="105">
    <w:abstractNumId w:val="294"/>
  </w:num>
  <w:num w:numId="106">
    <w:abstractNumId w:val="336"/>
  </w:num>
  <w:num w:numId="107">
    <w:abstractNumId w:val="364"/>
  </w:num>
  <w:num w:numId="108">
    <w:abstractNumId w:val="387"/>
  </w:num>
  <w:num w:numId="109">
    <w:abstractNumId w:val="134"/>
  </w:num>
  <w:num w:numId="110">
    <w:abstractNumId w:val="363"/>
  </w:num>
  <w:num w:numId="111">
    <w:abstractNumId w:val="23"/>
  </w:num>
  <w:num w:numId="112">
    <w:abstractNumId w:val="128"/>
  </w:num>
  <w:num w:numId="113">
    <w:abstractNumId w:val="204"/>
  </w:num>
  <w:num w:numId="114">
    <w:abstractNumId w:val="217"/>
  </w:num>
  <w:num w:numId="115">
    <w:abstractNumId w:val="155"/>
  </w:num>
  <w:num w:numId="116">
    <w:abstractNumId w:val="222"/>
  </w:num>
  <w:num w:numId="117">
    <w:abstractNumId w:val="257"/>
  </w:num>
  <w:num w:numId="118">
    <w:abstractNumId w:val="0"/>
  </w:num>
  <w:num w:numId="119">
    <w:abstractNumId w:val="314"/>
  </w:num>
  <w:num w:numId="120">
    <w:abstractNumId w:val="276"/>
  </w:num>
  <w:num w:numId="121">
    <w:abstractNumId w:val="349"/>
  </w:num>
  <w:num w:numId="122">
    <w:abstractNumId w:val="195"/>
  </w:num>
  <w:num w:numId="123">
    <w:abstractNumId w:val="201"/>
  </w:num>
  <w:num w:numId="124">
    <w:abstractNumId w:val="229"/>
  </w:num>
  <w:num w:numId="125">
    <w:abstractNumId w:val="370"/>
  </w:num>
  <w:num w:numId="126">
    <w:abstractNumId w:val="333"/>
  </w:num>
  <w:num w:numId="127">
    <w:abstractNumId w:val="80"/>
  </w:num>
  <w:num w:numId="128">
    <w:abstractNumId w:val="286"/>
  </w:num>
  <w:num w:numId="129">
    <w:abstractNumId w:val="184"/>
  </w:num>
  <w:num w:numId="130">
    <w:abstractNumId w:val="325"/>
  </w:num>
  <w:num w:numId="131">
    <w:abstractNumId w:val="76"/>
  </w:num>
  <w:num w:numId="132">
    <w:abstractNumId w:val="318"/>
  </w:num>
  <w:num w:numId="133">
    <w:abstractNumId w:val="61"/>
  </w:num>
  <w:num w:numId="134">
    <w:abstractNumId w:val="96"/>
  </w:num>
  <w:num w:numId="135">
    <w:abstractNumId w:val="13"/>
  </w:num>
  <w:num w:numId="136">
    <w:abstractNumId w:val="351"/>
  </w:num>
  <w:num w:numId="137">
    <w:abstractNumId w:val="149"/>
  </w:num>
  <w:num w:numId="138">
    <w:abstractNumId w:val="198"/>
  </w:num>
  <w:num w:numId="139">
    <w:abstractNumId w:val="317"/>
  </w:num>
  <w:num w:numId="140">
    <w:abstractNumId w:val="75"/>
  </w:num>
  <w:num w:numId="141">
    <w:abstractNumId w:val="258"/>
  </w:num>
  <w:num w:numId="142">
    <w:abstractNumId w:val="64"/>
  </w:num>
  <w:num w:numId="143">
    <w:abstractNumId w:val="251"/>
  </w:num>
  <w:num w:numId="144">
    <w:abstractNumId w:val="269"/>
  </w:num>
  <w:num w:numId="145">
    <w:abstractNumId w:val="38"/>
  </w:num>
  <w:num w:numId="146">
    <w:abstractNumId w:val="421"/>
  </w:num>
  <w:num w:numId="147">
    <w:abstractNumId w:val="194"/>
  </w:num>
  <w:num w:numId="148">
    <w:abstractNumId w:val="63"/>
  </w:num>
  <w:num w:numId="149">
    <w:abstractNumId w:val="202"/>
  </w:num>
  <w:num w:numId="150">
    <w:abstractNumId w:val="373"/>
  </w:num>
  <w:num w:numId="151">
    <w:abstractNumId w:val="388"/>
  </w:num>
  <w:num w:numId="152">
    <w:abstractNumId w:val="105"/>
  </w:num>
  <w:num w:numId="153">
    <w:abstractNumId w:val="165"/>
  </w:num>
  <w:num w:numId="154">
    <w:abstractNumId w:val="6"/>
  </w:num>
  <w:num w:numId="155">
    <w:abstractNumId w:val="316"/>
  </w:num>
  <w:num w:numId="156">
    <w:abstractNumId w:val="358"/>
  </w:num>
  <w:num w:numId="157">
    <w:abstractNumId w:val="73"/>
  </w:num>
  <w:num w:numId="158">
    <w:abstractNumId w:val="297"/>
  </w:num>
  <w:num w:numId="159">
    <w:abstractNumId w:val="365"/>
  </w:num>
  <w:num w:numId="160">
    <w:abstractNumId w:val="8"/>
  </w:num>
  <w:num w:numId="161">
    <w:abstractNumId w:val="422"/>
  </w:num>
  <w:num w:numId="162">
    <w:abstractNumId w:val="300"/>
  </w:num>
  <w:num w:numId="163">
    <w:abstractNumId w:val="124"/>
  </w:num>
  <w:num w:numId="164">
    <w:abstractNumId w:val="95"/>
  </w:num>
  <w:num w:numId="165">
    <w:abstractNumId w:val="366"/>
  </w:num>
  <w:num w:numId="166">
    <w:abstractNumId w:val="110"/>
  </w:num>
  <w:num w:numId="167">
    <w:abstractNumId w:val="191"/>
  </w:num>
  <w:num w:numId="168">
    <w:abstractNumId w:val="303"/>
  </w:num>
  <w:num w:numId="169">
    <w:abstractNumId w:val="335"/>
  </w:num>
  <w:num w:numId="170">
    <w:abstractNumId w:val="312"/>
  </w:num>
  <w:num w:numId="171">
    <w:abstractNumId w:val="111"/>
  </w:num>
  <w:num w:numId="172">
    <w:abstractNumId w:val="228"/>
  </w:num>
  <w:num w:numId="173">
    <w:abstractNumId w:val="100"/>
  </w:num>
  <w:num w:numId="174">
    <w:abstractNumId w:val="326"/>
  </w:num>
  <w:num w:numId="175">
    <w:abstractNumId w:val="90"/>
  </w:num>
  <w:num w:numId="176">
    <w:abstractNumId w:val="71"/>
  </w:num>
  <w:num w:numId="177">
    <w:abstractNumId w:val="160"/>
  </w:num>
  <w:num w:numId="178">
    <w:abstractNumId w:val="116"/>
  </w:num>
  <w:num w:numId="179">
    <w:abstractNumId w:val="27"/>
  </w:num>
  <w:num w:numId="180">
    <w:abstractNumId w:val="359"/>
  </w:num>
  <w:num w:numId="181">
    <w:abstractNumId w:val="383"/>
  </w:num>
  <w:num w:numId="182">
    <w:abstractNumId w:val="369"/>
  </w:num>
  <w:num w:numId="183">
    <w:abstractNumId w:val="361"/>
  </w:num>
  <w:num w:numId="184">
    <w:abstractNumId w:val="255"/>
  </w:num>
  <w:num w:numId="185">
    <w:abstractNumId w:val="330"/>
  </w:num>
  <w:num w:numId="186">
    <w:abstractNumId w:val="270"/>
  </w:num>
  <w:num w:numId="187">
    <w:abstractNumId w:val="328"/>
  </w:num>
  <w:num w:numId="188">
    <w:abstractNumId w:val="279"/>
  </w:num>
  <w:num w:numId="189">
    <w:abstractNumId w:val="248"/>
  </w:num>
  <w:num w:numId="190">
    <w:abstractNumId w:val="404"/>
  </w:num>
  <w:num w:numId="191">
    <w:abstractNumId w:val="21"/>
  </w:num>
  <w:num w:numId="192">
    <w:abstractNumId w:val="309"/>
  </w:num>
  <w:num w:numId="193">
    <w:abstractNumId w:val="41"/>
  </w:num>
  <w:num w:numId="194">
    <w:abstractNumId w:val="406"/>
  </w:num>
  <w:num w:numId="195">
    <w:abstractNumId w:val="416"/>
  </w:num>
  <w:num w:numId="196">
    <w:abstractNumId w:val="49"/>
  </w:num>
  <w:num w:numId="197">
    <w:abstractNumId w:val="234"/>
  </w:num>
  <w:num w:numId="198">
    <w:abstractNumId w:val="97"/>
  </w:num>
  <w:num w:numId="199">
    <w:abstractNumId w:val="53"/>
  </w:num>
  <w:num w:numId="200">
    <w:abstractNumId w:val="362"/>
  </w:num>
  <w:num w:numId="201">
    <w:abstractNumId w:val="153"/>
  </w:num>
  <w:num w:numId="202">
    <w:abstractNumId w:val="324"/>
  </w:num>
  <w:num w:numId="203">
    <w:abstractNumId w:val="340"/>
  </w:num>
  <w:num w:numId="204">
    <w:abstractNumId w:val="123"/>
  </w:num>
  <w:num w:numId="205">
    <w:abstractNumId w:val="176"/>
  </w:num>
  <w:num w:numId="206">
    <w:abstractNumId w:val="379"/>
  </w:num>
  <w:num w:numId="207">
    <w:abstractNumId w:val="54"/>
  </w:num>
  <w:num w:numId="208">
    <w:abstractNumId w:val="78"/>
  </w:num>
  <w:num w:numId="209">
    <w:abstractNumId w:val="246"/>
  </w:num>
  <w:num w:numId="210">
    <w:abstractNumId w:val="114"/>
  </w:num>
  <w:num w:numId="211">
    <w:abstractNumId w:val="162"/>
  </w:num>
  <w:num w:numId="212">
    <w:abstractNumId w:val="30"/>
  </w:num>
  <w:num w:numId="213">
    <w:abstractNumId w:val="263"/>
  </w:num>
  <w:num w:numId="214">
    <w:abstractNumId w:val="117"/>
  </w:num>
  <w:num w:numId="215">
    <w:abstractNumId w:val="2"/>
  </w:num>
  <w:num w:numId="216">
    <w:abstractNumId w:val="331"/>
  </w:num>
  <w:num w:numId="217">
    <w:abstractNumId w:val="190"/>
  </w:num>
  <w:num w:numId="218">
    <w:abstractNumId w:val="295"/>
  </w:num>
  <w:num w:numId="219">
    <w:abstractNumId w:val="144"/>
  </w:num>
  <w:num w:numId="220">
    <w:abstractNumId w:val="136"/>
  </w:num>
  <w:num w:numId="221">
    <w:abstractNumId w:val="146"/>
  </w:num>
  <w:num w:numId="222">
    <w:abstractNumId w:val="203"/>
  </w:num>
  <w:num w:numId="223">
    <w:abstractNumId w:val="3"/>
  </w:num>
  <w:num w:numId="224">
    <w:abstractNumId w:val="163"/>
  </w:num>
  <w:num w:numId="225">
    <w:abstractNumId w:val="322"/>
  </w:num>
  <w:num w:numId="226">
    <w:abstractNumId w:val="281"/>
  </w:num>
  <w:num w:numId="227">
    <w:abstractNumId w:val="399"/>
  </w:num>
  <w:num w:numId="228">
    <w:abstractNumId w:val="147"/>
  </w:num>
  <w:num w:numId="229">
    <w:abstractNumId w:val="350"/>
  </w:num>
  <w:num w:numId="230">
    <w:abstractNumId w:val="118"/>
  </w:num>
  <w:num w:numId="231">
    <w:abstractNumId w:val="81"/>
  </w:num>
  <w:num w:numId="232">
    <w:abstractNumId w:val="407"/>
  </w:num>
  <w:num w:numId="233">
    <w:abstractNumId w:val="29"/>
  </w:num>
  <w:num w:numId="234">
    <w:abstractNumId w:val="62"/>
  </w:num>
  <w:num w:numId="235">
    <w:abstractNumId w:val="43"/>
  </w:num>
  <w:num w:numId="236">
    <w:abstractNumId w:val="171"/>
  </w:num>
  <w:num w:numId="237">
    <w:abstractNumId w:val="178"/>
  </w:num>
  <w:num w:numId="238">
    <w:abstractNumId w:val="393"/>
  </w:num>
  <w:num w:numId="239">
    <w:abstractNumId w:val="50"/>
  </w:num>
  <w:num w:numId="240">
    <w:abstractNumId w:val="334"/>
  </w:num>
  <w:num w:numId="241">
    <w:abstractNumId w:val="236"/>
  </w:num>
  <w:num w:numId="242">
    <w:abstractNumId w:val="282"/>
  </w:num>
  <w:num w:numId="243">
    <w:abstractNumId w:val="266"/>
  </w:num>
  <w:num w:numId="244">
    <w:abstractNumId w:val="423"/>
  </w:num>
  <w:num w:numId="245">
    <w:abstractNumId w:val="382"/>
  </w:num>
  <w:num w:numId="246">
    <w:abstractNumId w:val="315"/>
  </w:num>
  <w:num w:numId="247">
    <w:abstractNumId w:val="93"/>
  </w:num>
  <w:num w:numId="248">
    <w:abstractNumId w:val="150"/>
  </w:num>
  <w:num w:numId="249">
    <w:abstractNumId w:val="112"/>
  </w:num>
  <w:num w:numId="250">
    <w:abstractNumId w:val="169"/>
  </w:num>
  <w:num w:numId="251">
    <w:abstractNumId w:val="375"/>
  </w:num>
  <w:num w:numId="252">
    <w:abstractNumId w:val="352"/>
  </w:num>
  <w:num w:numId="253">
    <w:abstractNumId w:val="132"/>
  </w:num>
  <w:num w:numId="254">
    <w:abstractNumId w:val="58"/>
  </w:num>
  <w:num w:numId="255">
    <w:abstractNumId w:val="207"/>
  </w:num>
  <w:num w:numId="256">
    <w:abstractNumId w:val="170"/>
  </w:num>
  <w:num w:numId="257">
    <w:abstractNumId w:val="28"/>
  </w:num>
  <w:num w:numId="258">
    <w:abstractNumId w:val="395"/>
  </w:num>
  <w:num w:numId="259">
    <w:abstractNumId w:val="313"/>
  </w:num>
  <w:num w:numId="260">
    <w:abstractNumId w:val="278"/>
  </w:num>
  <w:num w:numId="261">
    <w:abstractNumId w:val="332"/>
  </w:num>
  <w:num w:numId="262">
    <w:abstractNumId w:val="208"/>
  </w:num>
  <w:num w:numId="263">
    <w:abstractNumId w:val="319"/>
  </w:num>
  <w:num w:numId="264">
    <w:abstractNumId w:val="55"/>
  </w:num>
  <w:num w:numId="265">
    <w:abstractNumId w:val="142"/>
  </w:num>
  <w:num w:numId="266">
    <w:abstractNumId w:val="119"/>
  </w:num>
  <w:num w:numId="267">
    <w:abstractNumId w:val="223"/>
  </w:num>
  <w:num w:numId="268">
    <w:abstractNumId w:val="139"/>
  </w:num>
  <w:num w:numId="269">
    <w:abstractNumId w:val="102"/>
  </w:num>
  <w:num w:numId="270">
    <w:abstractNumId w:val="299"/>
  </w:num>
  <w:num w:numId="271">
    <w:abstractNumId w:val="268"/>
  </w:num>
  <w:num w:numId="272">
    <w:abstractNumId w:val="7"/>
  </w:num>
  <w:num w:numId="273">
    <w:abstractNumId w:val="127"/>
  </w:num>
  <w:num w:numId="274">
    <w:abstractNumId w:val="285"/>
  </w:num>
  <w:num w:numId="275">
    <w:abstractNumId w:val="410"/>
  </w:num>
  <w:num w:numId="276">
    <w:abstractNumId w:val="56"/>
  </w:num>
  <w:num w:numId="277">
    <w:abstractNumId w:val="310"/>
  </w:num>
  <w:num w:numId="278">
    <w:abstractNumId w:val="175"/>
  </w:num>
  <w:num w:numId="279">
    <w:abstractNumId w:val="287"/>
  </w:num>
  <w:num w:numId="280">
    <w:abstractNumId w:val="159"/>
  </w:num>
  <w:num w:numId="281">
    <w:abstractNumId w:val="221"/>
  </w:num>
  <w:num w:numId="282">
    <w:abstractNumId w:val="378"/>
  </w:num>
  <w:num w:numId="283">
    <w:abstractNumId w:val="293"/>
  </w:num>
  <w:num w:numId="284">
    <w:abstractNumId w:val="138"/>
  </w:num>
  <w:num w:numId="285">
    <w:abstractNumId w:val="311"/>
  </w:num>
  <w:num w:numId="286">
    <w:abstractNumId w:val="296"/>
  </w:num>
  <w:num w:numId="287">
    <w:abstractNumId w:val="45"/>
  </w:num>
  <w:num w:numId="288">
    <w:abstractNumId w:val="33"/>
  </w:num>
  <w:num w:numId="289">
    <w:abstractNumId w:val="273"/>
  </w:num>
  <w:num w:numId="290">
    <w:abstractNumId w:val="148"/>
  </w:num>
  <w:num w:numId="291">
    <w:abstractNumId w:val="376"/>
  </w:num>
  <w:num w:numId="292">
    <w:abstractNumId w:val="417"/>
  </w:num>
  <w:num w:numId="293">
    <w:abstractNumId w:val="344"/>
  </w:num>
  <w:num w:numId="294">
    <w:abstractNumId w:val="11"/>
  </w:num>
  <w:num w:numId="295">
    <w:abstractNumId w:val="156"/>
  </w:num>
  <w:num w:numId="296">
    <w:abstractNumId w:val="157"/>
  </w:num>
  <w:num w:numId="297">
    <w:abstractNumId w:val="380"/>
  </w:num>
  <w:num w:numId="298">
    <w:abstractNumId w:val="122"/>
  </w:num>
  <w:num w:numId="299">
    <w:abstractNumId w:val="101"/>
  </w:num>
  <w:num w:numId="300">
    <w:abstractNumId w:val="354"/>
  </w:num>
  <w:num w:numId="301">
    <w:abstractNumId w:val="10"/>
  </w:num>
  <w:num w:numId="302">
    <w:abstractNumId w:val="329"/>
  </w:num>
  <w:num w:numId="303">
    <w:abstractNumId w:val="241"/>
  </w:num>
  <w:num w:numId="304">
    <w:abstractNumId w:val="367"/>
  </w:num>
  <w:num w:numId="305">
    <w:abstractNumId w:val="77"/>
  </w:num>
  <w:num w:numId="306">
    <w:abstractNumId w:val="68"/>
  </w:num>
  <w:num w:numId="307">
    <w:abstractNumId w:val="197"/>
  </w:num>
  <w:num w:numId="308">
    <w:abstractNumId w:val="226"/>
  </w:num>
  <w:num w:numId="309">
    <w:abstractNumId w:val="320"/>
  </w:num>
  <w:num w:numId="310">
    <w:abstractNumId w:val="205"/>
  </w:num>
  <w:num w:numId="311">
    <w:abstractNumId w:val="230"/>
  </w:num>
  <w:num w:numId="312">
    <w:abstractNumId w:val="371"/>
  </w:num>
  <w:num w:numId="313">
    <w:abstractNumId w:val="91"/>
  </w:num>
  <w:num w:numId="314">
    <w:abstractNumId w:val="247"/>
  </w:num>
  <w:num w:numId="315">
    <w:abstractNumId w:val="275"/>
  </w:num>
  <w:num w:numId="316">
    <w:abstractNumId w:val="396"/>
  </w:num>
  <w:num w:numId="317">
    <w:abstractNumId w:val="161"/>
  </w:num>
  <w:num w:numId="318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86"/>
  </w:num>
  <w:num w:numId="321">
    <w:abstractNumId w:val="341"/>
    <w:lvlOverride w:ilvl="0">
      <w:startOverride w:val="1"/>
    </w:lvlOverride>
  </w:num>
  <w:num w:numId="322">
    <w:abstractNumId w:val="174"/>
  </w:num>
  <w:num w:numId="323">
    <w:abstractNumId w:val="92"/>
  </w:num>
  <w:num w:numId="324">
    <w:abstractNumId w:val="424"/>
  </w:num>
  <w:num w:numId="325">
    <w:abstractNumId w:val="271"/>
  </w:num>
  <w:num w:numId="326">
    <w:abstractNumId w:val="386"/>
  </w:num>
  <w:num w:numId="327">
    <w:abstractNumId w:val="126"/>
  </w:num>
  <w:num w:numId="328">
    <w:abstractNumId w:val="213"/>
  </w:num>
  <w:num w:numId="329">
    <w:abstractNumId w:val="212"/>
  </w:num>
  <w:num w:numId="330">
    <w:abstractNumId w:val="355"/>
  </w:num>
  <w:num w:numId="331">
    <w:abstractNumId w:val="36"/>
  </w:num>
  <w:num w:numId="332">
    <w:abstractNumId w:val="179"/>
  </w:num>
  <w:num w:numId="333">
    <w:abstractNumId w:val="87"/>
  </w:num>
  <w:num w:numId="334">
    <w:abstractNumId w:val="345"/>
  </w:num>
  <w:num w:numId="335">
    <w:abstractNumId w:val="182"/>
  </w:num>
  <w:num w:numId="336">
    <w:abstractNumId w:val="15"/>
  </w:num>
  <w:num w:numId="337">
    <w:abstractNumId w:val="59"/>
  </w:num>
  <w:num w:numId="338">
    <w:abstractNumId w:val="218"/>
  </w:num>
  <w:num w:numId="339">
    <w:abstractNumId w:val="166"/>
  </w:num>
  <w:num w:numId="340">
    <w:abstractNumId w:val="377"/>
  </w:num>
  <w:num w:numId="341">
    <w:abstractNumId w:val="4"/>
  </w:num>
  <w:num w:numId="342">
    <w:abstractNumId w:val="22"/>
  </w:num>
  <w:num w:numId="343">
    <w:abstractNumId w:val="99"/>
  </w:num>
  <w:num w:numId="344">
    <w:abstractNumId w:val="339"/>
  </w:num>
  <w:num w:numId="345">
    <w:abstractNumId w:val="133"/>
  </w:num>
  <w:num w:numId="346">
    <w:abstractNumId w:val="131"/>
  </w:num>
  <w:num w:numId="347">
    <w:abstractNumId w:val="25"/>
  </w:num>
  <w:num w:numId="348">
    <w:abstractNumId w:val="37"/>
  </w:num>
  <w:num w:numId="349">
    <w:abstractNumId w:val="14"/>
  </w:num>
  <w:num w:numId="350">
    <w:abstractNumId w:val="152"/>
  </w:num>
  <w:num w:numId="351">
    <w:abstractNumId w:val="225"/>
  </w:num>
  <w:num w:numId="352">
    <w:abstractNumId w:val="419"/>
  </w:num>
  <w:num w:numId="353">
    <w:abstractNumId w:val="12"/>
  </w:num>
  <w:num w:numId="354">
    <w:abstractNumId w:val="283"/>
  </w:num>
  <w:num w:numId="355">
    <w:abstractNumId w:val="98"/>
  </w:num>
  <w:num w:numId="356">
    <w:abstractNumId w:val="211"/>
  </w:num>
  <w:num w:numId="357">
    <w:abstractNumId w:val="389"/>
  </w:num>
  <w:num w:numId="358">
    <w:abstractNumId w:val="108"/>
  </w:num>
  <w:num w:numId="359">
    <w:abstractNumId w:val="261"/>
  </w:num>
  <w:num w:numId="360">
    <w:abstractNumId w:val="290"/>
  </w:num>
  <w:num w:numId="361">
    <w:abstractNumId w:val="356"/>
  </w:num>
  <w:num w:numId="362">
    <w:abstractNumId w:val="277"/>
  </w:num>
  <w:num w:numId="363">
    <w:abstractNumId w:val="274"/>
  </w:num>
  <w:num w:numId="364">
    <w:abstractNumId w:val="302"/>
  </w:num>
  <w:num w:numId="365">
    <w:abstractNumId w:val="267"/>
  </w:num>
  <w:num w:numId="366">
    <w:abstractNumId w:val="400"/>
  </w:num>
  <w:num w:numId="367">
    <w:abstractNumId w:val="192"/>
  </w:num>
  <w:num w:numId="368">
    <w:abstractNumId w:val="305"/>
  </w:num>
  <w:num w:numId="369">
    <w:abstractNumId w:val="154"/>
  </w:num>
  <w:num w:numId="370">
    <w:abstractNumId w:val="420"/>
  </w:num>
  <w:num w:numId="371">
    <w:abstractNumId w:val="42"/>
  </w:num>
  <w:num w:numId="372">
    <w:abstractNumId w:val="301"/>
  </w:num>
  <w:num w:numId="373">
    <w:abstractNumId w:val="402"/>
  </w:num>
  <w:num w:numId="374">
    <w:abstractNumId w:val="327"/>
  </w:num>
  <w:num w:numId="375">
    <w:abstractNumId w:val="26"/>
  </w:num>
  <w:num w:numId="376">
    <w:abstractNumId w:val="65"/>
  </w:num>
  <w:num w:numId="377">
    <w:abstractNumId w:val="35"/>
  </w:num>
  <w:num w:numId="378">
    <w:abstractNumId w:val="262"/>
  </w:num>
  <w:num w:numId="379">
    <w:abstractNumId w:val="381"/>
  </w:num>
  <w:num w:numId="380">
    <w:abstractNumId w:val="44"/>
  </w:num>
  <w:num w:numId="381">
    <w:abstractNumId w:val="67"/>
  </w:num>
  <w:num w:numId="382">
    <w:abstractNumId w:val="39"/>
  </w:num>
  <w:num w:numId="383">
    <w:abstractNumId w:val="239"/>
  </w:num>
  <w:num w:numId="384">
    <w:abstractNumId w:val="79"/>
  </w:num>
  <w:num w:numId="385">
    <w:abstractNumId w:val="17"/>
  </w:num>
  <w:num w:numId="386">
    <w:abstractNumId w:val="256"/>
  </w:num>
  <w:num w:numId="387">
    <w:abstractNumId w:val="252"/>
  </w:num>
  <w:num w:numId="388">
    <w:abstractNumId w:val="47"/>
  </w:num>
  <w:num w:numId="389">
    <w:abstractNumId w:val="233"/>
  </w:num>
  <w:num w:numId="390">
    <w:abstractNumId w:val="254"/>
  </w:num>
  <w:num w:numId="391">
    <w:abstractNumId w:val="411"/>
  </w:num>
  <w:num w:numId="392">
    <w:abstractNumId w:val="219"/>
  </w:num>
  <w:num w:numId="393">
    <w:abstractNumId w:val="289"/>
  </w:num>
  <w:num w:numId="394">
    <w:abstractNumId w:val="321"/>
  </w:num>
  <w:num w:numId="395">
    <w:abstractNumId w:val="413"/>
  </w:num>
  <w:num w:numId="396">
    <w:abstractNumId w:val="391"/>
  </w:num>
  <w:num w:numId="397">
    <w:abstractNumId w:val="57"/>
  </w:num>
  <w:num w:numId="398">
    <w:abstractNumId w:val="115"/>
  </w:num>
  <w:num w:numId="399">
    <w:abstractNumId w:val="284"/>
  </w:num>
  <w:num w:numId="400">
    <w:abstractNumId w:val="173"/>
  </w:num>
  <w:num w:numId="401">
    <w:abstractNumId w:val="357"/>
  </w:num>
  <w:num w:numId="402">
    <w:abstractNumId w:val="107"/>
  </w:num>
  <w:num w:numId="403">
    <w:abstractNumId w:val="183"/>
  </w:num>
  <w:num w:numId="404">
    <w:abstractNumId w:val="398"/>
  </w:num>
  <w:num w:numId="405">
    <w:abstractNumId w:val="83"/>
  </w:num>
  <w:num w:numId="406">
    <w:abstractNumId w:val="177"/>
  </w:num>
  <w:num w:numId="407">
    <w:abstractNumId w:val="224"/>
  </w:num>
  <w:num w:numId="408">
    <w:abstractNumId w:val="401"/>
  </w:num>
  <w:num w:numId="409">
    <w:abstractNumId w:val="405"/>
  </w:num>
  <w:num w:numId="410">
    <w:abstractNumId w:val="89"/>
  </w:num>
  <w:num w:numId="411">
    <w:abstractNumId w:val="85"/>
  </w:num>
  <w:num w:numId="412">
    <w:abstractNumId w:val="342"/>
  </w:num>
  <w:num w:numId="413">
    <w:abstractNumId w:val="337"/>
  </w:num>
  <w:num w:numId="414">
    <w:abstractNumId w:val="231"/>
  </w:num>
  <w:num w:numId="415">
    <w:abstractNumId w:val="40"/>
  </w:num>
  <w:num w:numId="416">
    <w:abstractNumId w:val="158"/>
  </w:num>
  <w:num w:numId="417">
    <w:abstractNumId w:val="109"/>
  </w:num>
  <w:num w:numId="418">
    <w:abstractNumId w:val="214"/>
  </w:num>
  <w:num w:numId="419">
    <w:abstractNumId w:val="280"/>
  </w:num>
  <w:num w:numId="420">
    <w:abstractNumId w:val="74"/>
  </w:num>
  <w:num w:numId="42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94"/>
  </w:num>
  <w:num w:numId="423">
    <w:abstractNumId w:val="129"/>
  </w:num>
  <w:num w:numId="424">
    <w:abstractNumId w:val="113"/>
  </w:num>
  <w:num w:numId="425">
    <w:abstractNumId w:val="215"/>
  </w:num>
  <w:num w:numId="426">
    <w:abstractNumId w:val="52"/>
  </w:num>
  <w:num w:numId="427">
    <w:abstractNumId w:val="249"/>
  </w:num>
  <w:num w:numId="428">
    <w:abstractNumId w:val="216"/>
  </w:num>
  <w:num w:numId="429">
    <w:abstractNumId w:val="210"/>
  </w:num>
  <w:num w:numId="430">
    <w:abstractNumId w:val="348"/>
  </w:num>
  <w:num w:numId="431">
    <w:abstractNumId w:val="4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385"/>
  </w:num>
  <w:num w:numId="433">
    <w:abstractNumId w:val="125"/>
  </w:num>
  <w:num w:numId="434">
    <w:abstractNumId w:val="1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06F0"/>
    <w:rsid w:val="00010FF2"/>
    <w:rsid w:val="00012133"/>
    <w:rsid w:val="000124FC"/>
    <w:rsid w:val="00012676"/>
    <w:rsid w:val="00012AA0"/>
    <w:rsid w:val="000148C0"/>
    <w:rsid w:val="00014BCC"/>
    <w:rsid w:val="000161FE"/>
    <w:rsid w:val="000172E6"/>
    <w:rsid w:val="00020E32"/>
    <w:rsid w:val="000210BD"/>
    <w:rsid w:val="0002185B"/>
    <w:rsid w:val="00021E3B"/>
    <w:rsid w:val="00023315"/>
    <w:rsid w:val="0002400A"/>
    <w:rsid w:val="00024506"/>
    <w:rsid w:val="000246AF"/>
    <w:rsid w:val="0002511E"/>
    <w:rsid w:val="00025644"/>
    <w:rsid w:val="00026A8F"/>
    <w:rsid w:val="000276F7"/>
    <w:rsid w:val="00030ABB"/>
    <w:rsid w:val="00030C0A"/>
    <w:rsid w:val="00031EB0"/>
    <w:rsid w:val="00032E5D"/>
    <w:rsid w:val="000331C9"/>
    <w:rsid w:val="00033F36"/>
    <w:rsid w:val="00034435"/>
    <w:rsid w:val="0003533C"/>
    <w:rsid w:val="0003574B"/>
    <w:rsid w:val="000375FC"/>
    <w:rsid w:val="0004129C"/>
    <w:rsid w:val="00041551"/>
    <w:rsid w:val="0004374F"/>
    <w:rsid w:val="00044191"/>
    <w:rsid w:val="00046082"/>
    <w:rsid w:val="00047C72"/>
    <w:rsid w:val="00052506"/>
    <w:rsid w:val="00052A77"/>
    <w:rsid w:val="00052B78"/>
    <w:rsid w:val="0005382B"/>
    <w:rsid w:val="00054124"/>
    <w:rsid w:val="000560E3"/>
    <w:rsid w:val="000567B4"/>
    <w:rsid w:val="00056C98"/>
    <w:rsid w:val="00061270"/>
    <w:rsid w:val="00062AD6"/>
    <w:rsid w:val="00062E0A"/>
    <w:rsid w:val="00064052"/>
    <w:rsid w:val="0006507B"/>
    <w:rsid w:val="00066021"/>
    <w:rsid w:val="00066F6D"/>
    <w:rsid w:val="00070C95"/>
    <w:rsid w:val="00071CBF"/>
    <w:rsid w:val="000727A2"/>
    <w:rsid w:val="00072F49"/>
    <w:rsid w:val="000740FF"/>
    <w:rsid w:val="000743CB"/>
    <w:rsid w:val="00074442"/>
    <w:rsid w:val="00074873"/>
    <w:rsid w:val="00074CC2"/>
    <w:rsid w:val="0007565F"/>
    <w:rsid w:val="00076110"/>
    <w:rsid w:val="000769D7"/>
    <w:rsid w:val="00077A78"/>
    <w:rsid w:val="00082B25"/>
    <w:rsid w:val="00085C28"/>
    <w:rsid w:val="00085CC0"/>
    <w:rsid w:val="00086C85"/>
    <w:rsid w:val="0008709F"/>
    <w:rsid w:val="00091134"/>
    <w:rsid w:val="00091D3F"/>
    <w:rsid w:val="00092B79"/>
    <w:rsid w:val="0009323C"/>
    <w:rsid w:val="00093AC5"/>
    <w:rsid w:val="000947ED"/>
    <w:rsid w:val="0009631C"/>
    <w:rsid w:val="00096921"/>
    <w:rsid w:val="000A19FC"/>
    <w:rsid w:val="000A1A9B"/>
    <w:rsid w:val="000A2DD9"/>
    <w:rsid w:val="000A2FED"/>
    <w:rsid w:val="000A35A1"/>
    <w:rsid w:val="000A369C"/>
    <w:rsid w:val="000A4EBD"/>
    <w:rsid w:val="000A51BC"/>
    <w:rsid w:val="000A6103"/>
    <w:rsid w:val="000A6348"/>
    <w:rsid w:val="000B1FFC"/>
    <w:rsid w:val="000B4561"/>
    <w:rsid w:val="000C054E"/>
    <w:rsid w:val="000C3046"/>
    <w:rsid w:val="000C498C"/>
    <w:rsid w:val="000C55D1"/>
    <w:rsid w:val="000C7B0C"/>
    <w:rsid w:val="000C7DC7"/>
    <w:rsid w:val="000D02D6"/>
    <w:rsid w:val="000D0BD5"/>
    <w:rsid w:val="000D0BD6"/>
    <w:rsid w:val="000D0CE7"/>
    <w:rsid w:val="000D22B1"/>
    <w:rsid w:val="000D2382"/>
    <w:rsid w:val="000D32E1"/>
    <w:rsid w:val="000D3750"/>
    <w:rsid w:val="000D54A8"/>
    <w:rsid w:val="000D748B"/>
    <w:rsid w:val="000E1AD5"/>
    <w:rsid w:val="000E52BF"/>
    <w:rsid w:val="000E6BF8"/>
    <w:rsid w:val="000E6DDC"/>
    <w:rsid w:val="000E7B60"/>
    <w:rsid w:val="000F5926"/>
    <w:rsid w:val="000F77A7"/>
    <w:rsid w:val="00100636"/>
    <w:rsid w:val="00100F92"/>
    <w:rsid w:val="00102307"/>
    <w:rsid w:val="00102B1C"/>
    <w:rsid w:val="001030DB"/>
    <w:rsid w:val="001033D5"/>
    <w:rsid w:val="00105176"/>
    <w:rsid w:val="00106154"/>
    <w:rsid w:val="0010620B"/>
    <w:rsid w:val="00106DB4"/>
    <w:rsid w:val="00107109"/>
    <w:rsid w:val="00110FFF"/>
    <w:rsid w:val="00112203"/>
    <w:rsid w:val="00113B09"/>
    <w:rsid w:val="0011510F"/>
    <w:rsid w:val="001169CE"/>
    <w:rsid w:val="00117C6D"/>
    <w:rsid w:val="00117E9D"/>
    <w:rsid w:val="00123033"/>
    <w:rsid w:val="0012455F"/>
    <w:rsid w:val="00126582"/>
    <w:rsid w:val="0012793C"/>
    <w:rsid w:val="001307CE"/>
    <w:rsid w:val="001327B5"/>
    <w:rsid w:val="001338BB"/>
    <w:rsid w:val="00135840"/>
    <w:rsid w:val="00136348"/>
    <w:rsid w:val="001373B6"/>
    <w:rsid w:val="00140AC0"/>
    <w:rsid w:val="00142F74"/>
    <w:rsid w:val="00143C5B"/>
    <w:rsid w:val="0014617D"/>
    <w:rsid w:val="0014725F"/>
    <w:rsid w:val="0014789B"/>
    <w:rsid w:val="00147A81"/>
    <w:rsid w:val="00147C5E"/>
    <w:rsid w:val="00147EBD"/>
    <w:rsid w:val="00150B71"/>
    <w:rsid w:val="00152D7F"/>
    <w:rsid w:val="00154598"/>
    <w:rsid w:val="001549B2"/>
    <w:rsid w:val="0015513F"/>
    <w:rsid w:val="001566F5"/>
    <w:rsid w:val="00157909"/>
    <w:rsid w:val="00163C60"/>
    <w:rsid w:val="00164FE2"/>
    <w:rsid w:val="001651DC"/>
    <w:rsid w:val="001659AC"/>
    <w:rsid w:val="00170A92"/>
    <w:rsid w:val="00170E60"/>
    <w:rsid w:val="00170E75"/>
    <w:rsid w:val="00170FB6"/>
    <w:rsid w:val="00172F75"/>
    <w:rsid w:val="0017433C"/>
    <w:rsid w:val="001747F9"/>
    <w:rsid w:val="00174D63"/>
    <w:rsid w:val="00177219"/>
    <w:rsid w:val="00177F06"/>
    <w:rsid w:val="00180AAF"/>
    <w:rsid w:val="00182C13"/>
    <w:rsid w:val="00182DA1"/>
    <w:rsid w:val="001901E6"/>
    <w:rsid w:val="0019051D"/>
    <w:rsid w:val="00191A5F"/>
    <w:rsid w:val="00194723"/>
    <w:rsid w:val="00195A5E"/>
    <w:rsid w:val="001963AB"/>
    <w:rsid w:val="0019727B"/>
    <w:rsid w:val="00197CF7"/>
    <w:rsid w:val="00197F86"/>
    <w:rsid w:val="001A1567"/>
    <w:rsid w:val="001A40B8"/>
    <w:rsid w:val="001A5C30"/>
    <w:rsid w:val="001B0067"/>
    <w:rsid w:val="001B358D"/>
    <w:rsid w:val="001B3D1E"/>
    <w:rsid w:val="001C0F35"/>
    <w:rsid w:val="001C0F36"/>
    <w:rsid w:val="001C15AE"/>
    <w:rsid w:val="001C2D70"/>
    <w:rsid w:val="001C4635"/>
    <w:rsid w:val="001C615C"/>
    <w:rsid w:val="001C671C"/>
    <w:rsid w:val="001C71FD"/>
    <w:rsid w:val="001C7A11"/>
    <w:rsid w:val="001C7D0F"/>
    <w:rsid w:val="001D09A3"/>
    <w:rsid w:val="001D1952"/>
    <w:rsid w:val="001D1AAD"/>
    <w:rsid w:val="001D21FD"/>
    <w:rsid w:val="001D23A7"/>
    <w:rsid w:val="001D3410"/>
    <w:rsid w:val="001D3849"/>
    <w:rsid w:val="001D39ED"/>
    <w:rsid w:val="001D54D1"/>
    <w:rsid w:val="001D5DAF"/>
    <w:rsid w:val="001D73AF"/>
    <w:rsid w:val="001D785E"/>
    <w:rsid w:val="001E0FE0"/>
    <w:rsid w:val="001E2810"/>
    <w:rsid w:val="001E5C0D"/>
    <w:rsid w:val="001E68A7"/>
    <w:rsid w:val="001E703E"/>
    <w:rsid w:val="001E71AA"/>
    <w:rsid w:val="001F106C"/>
    <w:rsid w:val="001F1F86"/>
    <w:rsid w:val="001F2784"/>
    <w:rsid w:val="001F4D18"/>
    <w:rsid w:val="001F55F3"/>
    <w:rsid w:val="001F6126"/>
    <w:rsid w:val="001F717C"/>
    <w:rsid w:val="00200EFE"/>
    <w:rsid w:val="002011AF"/>
    <w:rsid w:val="00201F86"/>
    <w:rsid w:val="00202488"/>
    <w:rsid w:val="002033A1"/>
    <w:rsid w:val="00203545"/>
    <w:rsid w:val="00203AE3"/>
    <w:rsid w:val="00203FE9"/>
    <w:rsid w:val="00205827"/>
    <w:rsid w:val="00205E05"/>
    <w:rsid w:val="0021059D"/>
    <w:rsid w:val="0021138E"/>
    <w:rsid w:val="00211E12"/>
    <w:rsid w:val="002134A3"/>
    <w:rsid w:val="00213C69"/>
    <w:rsid w:val="00214A32"/>
    <w:rsid w:val="0021527A"/>
    <w:rsid w:val="002167CD"/>
    <w:rsid w:val="0021757B"/>
    <w:rsid w:val="00217E6D"/>
    <w:rsid w:val="00221592"/>
    <w:rsid w:val="00221BF3"/>
    <w:rsid w:val="002221A1"/>
    <w:rsid w:val="002225DD"/>
    <w:rsid w:val="00222B62"/>
    <w:rsid w:val="00222D94"/>
    <w:rsid w:val="00223134"/>
    <w:rsid w:val="00223D68"/>
    <w:rsid w:val="00224131"/>
    <w:rsid w:val="00224242"/>
    <w:rsid w:val="002245F1"/>
    <w:rsid w:val="0022685F"/>
    <w:rsid w:val="00226C37"/>
    <w:rsid w:val="00226E7A"/>
    <w:rsid w:val="00227450"/>
    <w:rsid w:val="00231F7C"/>
    <w:rsid w:val="00233CD6"/>
    <w:rsid w:val="00233F29"/>
    <w:rsid w:val="002343A7"/>
    <w:rsid w:val="0023588D"/>
    <w:rsid w:val="002405F4"/>
    <w:rsid w:val="00240812"/>
    <w:rsid w:val="00241124"/>
    <w:rsid w:val="002417F2"/>
    <w:rsid w:val="0024262E"/>
    <w:rsid w:val="002427E8"/>
    <w:rsid w:val="002429FE"/>
    <w:rsid w:val="00245C45"/>
    <w:rsid w:val="00250DA3"/>
    <w:rsid w:val="00251EF0"/>
    <w:rsid w:val="00252762"/>
    <w:rsid w:val="00253110"/>
    <w:rsid w:val="00253942"/>
    <w:rsid w:val="00256383"/>
    <w:rsid w:val="00256B38"/>
    <w:rsid w:val="00260DA0"/>
    <w:rsid w:val="00266451"/>
    <w:rsid w:val="00266FDA"/>
    <w:rsid w:val="00267546"/>
    <w:rsid w:val="00267845"/>
    <w:rsid w:val="00271F51"/>
    <w:rsid w:val="00274875"/>
    <w:rsid w:val="00274DBA"/>
    <w:rsid w:val="00275006"/>
    <w:rsid w:val="0027507F"/>
    <w:rsid w:val="00275920"/>
    <w:rsid w:val="00275F66"/>
    <w:rsid w:val="00277D5D"/>
    <w:rsid w:val="0028088C"/>
    <w:rsid w:val="00280E67"/>
    <w:rsid w:val="00282AF0"/>
    <w:rsid w:val="00282D2B"/>
    <w:rsid w:val="00283771"/>
    <w:rsid w:val="0028455E"/>
    <w:rsid w:val="002847AC"/>
    <w:rsid w:val="00285A4C"/>
    <w:rsid w:val="00287CC2"/>
    <w:rsid w:val="00290B40"/>
    <w:rsid w:val="00291483"/>
    <w:rsid w:val="002914D2"/>
    <w:rsid w:val="00293C6D"/>
    <w:rsid w:val="002945DD"/>
    <w:rsid w:val="0029593A"/>
    <w:rsid w:val="002967C4"/>
    <w:rsid w:val="00296EA4"/>
    <w:rsid w:val="0029774F"/>
    <w:rsid w:val="002A0361"/>
    <w:rsid w:val="002A085B"/>
    <w:rsid w:val="002A0F32"/>
    <w:rsid w:val="002A28A2"/>
    <w:rsid w:val="002A2DB3"/>
    <w:rsid w:val="002A30F6"/>
    <w:rsid w:val="002A3E38"/>
    <w:rsid w:val="002A65EA"/>
    <w:rsid w:val="002A6817"/>
    <w:rsid w:val="002B04D2"/>
    <w:rsid w:val="002B0B4F"/>
    <w:rsid w:val="002B1572"/>
    <w:rsid w:val="002B165C"/>
    <w:rsid w:val="002B2135"/>
    <w:rsid w:val="002B2D10"/>
    <w:rsid w:val="002B3524"/>
    <w:rsid w:val="002B37C1"/>
    <w:rsid w:val="002B4782"/>
    <w:rsid w:val="002B57B8"/>
    <w:rsid w:val="002B672F"/>
    <w:rsid w:val="002B7265"/>
    <w:rsid w:val="002C030F"/>
    <w:rsid w:val="002C28E1"/>
    <w:rsid w:val="002C36F6"/>
    <w:rsid w:val="002C43CE"/>
    <w:rsid w:val="002C7454"/>
    <w:rsid w:val="002C75AD"/>
    <w:rsid w:val="002D0B1B"/>
    <w:rsid w:val="002D0ED8"/>
    <w:rsid w:val="002D2FAB"/>
    <w:rsid w:val="002D3203"/>
    <w:rsid w:val="002D37CD"/>
    <w:rsid w:val="002D3964"/>
    <w:rsid w:val="002D631B"/>
    <w:rsid w:val="002E2C6E"/>
    <w:rsid w:val="002E534A"/>
    <w:rsid w:val="002E5F67"/>
    <w:rsid w:val="002E6831"/>
    <w:rsid w:val="002E6842"/>
    <w:rsid w:val="002E710B"/>
    <w:rsid w:val="002F0317"/>
    <w:rsid w:val="002F075C"/>
    <w:rsid w:val="002F2862"/>
    <w:rsid w:val="002F4426"/>
    <w:rsid w:val="002F4F75"/>
    <w:rsid w:val="002F5870"/>
    <w:rsid w:val="002F6C54"/>
    <w:rsid w:val="00301F20"/>
    <w:rsid w:val="00303158"/>
    <w:rsid w:val="003054BA"/>
    <w:rsid w:val="00305832"/>
    <w:rsid w:val="00305967"/>
    <w:rsid w:val="00306575"/>
    <w:rsid w:val="0030676B"/>
    <w:rsid w:val="00306778"/>
    <w:rsid w:val="00310255"/>
    <w:rsid w:val="00313442"/>
    <w:rsid w:val="00315822"/>
    <w:rsid w:val="00315939"/>
    <w:rsid w:val="00315D82"/>
    <w:rsid w:val="00316072"/>
    <w:rsid w:val="00316D9E"/>
    <w:rsid w:val="00316DA9"/>
    <w:rsid w:val="00320E49"/>
    <w:rsid w:val="0032190D"/>
    <w:rsid w:val="00321F9B"/>
    <w:rsid w:val="00322464"/>
    <w:rsid w:val="00322842"/>
    <w:rsid w:val="00323B0D"/>
    <w:rsid w:val="00323F09"/>
    <w:rsid w:val="003246F7"/>
    <w:rsid w:val="0033090C"/>
    <w:rsid w:val="00331D50"/>
    <w:rsid w:val="0033213A"/>
    <w:rsid w:val="00332783"/>
    <w:rsid w:val="003331D1"/>
    <w:rsid w:val="003358B0"/>
    <w:rsid w:val="0033599F"/>
    <w:rsid w:val="003364DB"/>
    <w:rsid w:val="003415BC"/>
    <w:rsid w:val="00342B7F"/>
    <w:rsid w:val="0034656F"/>
    <w:rsid w:val="00350628"/>
    <w:rsid w:val="003518FB"/>
    <w:rsid w:val="00352458"/>
    <w:rsid w:val="00352714"/>
    <w:rsid w:val="00353415"/>
    <w:rsid w:val="003536DF"/>
    <w:rsid w:val="003542B2"/>
    <w:rsid w:val="00355201"/>
    <w:rsid w:val="00355E2E"/>
    <w:rsid w:val="00357E94"/>
    <w:rsid w:val="003623B9"/>
    <w:rsid w:val="0036281D"/>
    <w:rsid w:val="003636D3"/>
    <w:rsid w:val="00364BED"/>
    <w:rsid w:val="00365710"/>
    <w:rsid w:val="00366DF3"/>
    <w:rsid w:val="00367035"/>
    <w:rsid w:val="00367F7F"/>
    <w:rsid w:val="003709DC"/>
    <w:rsid w:val="00373890"/>
    <w:rsid w:val="0037435E"/>
    <w:rsid w:val="00376982"/>
    <w:rsid w:val="00380CFB"/>
    <w:rsid w:val="00381785"/>
    <w:rsid w:val="00382CD8"/>
    <w:rsid w:val="00382D9E"/>
    <w:rsid w:val="003840B6"/>
    <w:rsid w:val="003869C9"/>
    <w:rsid w:val="003906A9"/>
    <w:rsid w:val="00390ADA"/>
    <w:rsid w:val="003930C1"/>
    <w:rsid w:val="003938BD"/>
    <w:rsid w:val="00393B2A"/>
    <w:rsid w:val="0039600C"/>
    <w:rsid w:val="003963A3"/>
    <w:rsid w:val="003975A9"/>
    <w:rsid w:val="003A0D60"/>
    <w:rsid w:val="003A20C4"/>
    <w:rsid w:val="003A2137"/>
    <w:rsid w:val="003A264F"/>
    <w:rsid w:val="003A34E7"/>
    <w:rsid w:val="003A41E5"/>
    <w:rsid w:val="003A44D8"/>
    <w:rsid w:val="003A7900"/>
    <w:rsid w:val="003B32A2"/>
    <w:rsid w:val="003B6D8F"/>
    <w:rsid w:val="003B6F2A"/>
    <w:rsid w:val="003C0687"/>
    <w:rsid w:val="003C089A"/>
    <w:rsid w:val="003C3081"/>
    <w:rsid w:val="003C47A2"/>
    <w:rsid w:val="003C65DA"/>
    <w:rsid w:val="003C738A"/>
    <w:rsid w:val="003C77FD"/>
    <w:rsid w:val="003D00F1"/>
    <w:rsid w:val="003D167C"/>
    <w:rsid w:val="003D1B9A"/>
    <w:rsid w:val="003D1BBE"/>
    <w:rsid w:val="003D2A21"/>
    <w:rsid w:val="003D42EA"/>
    <w:rsid w:val="003D4DBC"/>
    <w:rsid w:val="003D59E3"/>
    <w:rsid w:val="003D62BB"/>
    <w:rsid w:val="003D7903"/>
    <w:rsid w:val="003D7F38"/>
    <w:rsid w:val="003E0004"/>
    <w:rsid w:val="003E04A3"/>
    <w:rsid w:val="003E0D17"/>
    <w:rsid w:val="003E1583"/>
    <w:rsid w:val="003E2768"/>
    <w:rsid w:val="003E2D4D"/>
    <w:rsid w:val="003E3813"/>
    <w:rsid w:val="003E409D"/>
    <w:rsid w:val="003E45B1"/>
    <w:rsid w:val="003E45FF"/>
    <w:rsid w:val="003E4F8A"/>
    <w:rsid w:val="003E52B5"/>
    <w:rsid w:val="003E66F3"/>
    <w:rsid w:val="003E72B0"/>
    <w:rsid w:val="003E7FE5"/>
    <w:rsid w:val="003F1638"/>
    <w:rsid w:val="003F28A7"/>
    <w:rsid w:val="003F32FD"/>
    <w:rsid w:val="003F394C"/>
    <w:rsid w:val="003F4953"/>
    <w:rsid w:val="003F5732"/>
    <w:rsid w:val="003F58EE"/>
    <w:rsid w:val="003F5A38"/>
    <w:rsid w:val="00400B45"/>
    <w:rsid w:val="004031B3"/>
    <w:rsid w:val="004034C8"/>
    <w:rsid w:val="00405192"/>
    <w:rsid w:val="0040565E"/>
    <w:rsid w:val="00407418"/>
    <w:rsid w:val="00407AB5"/>
    <w:rsid w:val="004101B8"/>
    <w:rsid w:val="00410342"/>
    <w:rsid w:val="00411679"/>
    <w:rsid w:val="00414531"/>
    <w:rsid w:val="00416B66"/>
    <w:rsid w:val="004178FD"/>
    <w:rsid w:val="00420262"/>
    <w:rsid w:val="004219F3"/>
    <w:rsid w:val="00421CB0"/>
    <w:rsid w:val="00423632"/>
    <w:rsid w:val="00424A76"/>
    <w:rsid w:val="004300CA"/>
    <w:rsid w:val="00430A7D"/>
    <w:rsid w:val="00432966"/>
    <w:rsid w:val="004329A6"/>
    <w:rsid w:val="004351C4"/>
    <w:rsid w:val="00435372"/>
    <w:rsid w:val="00435CD0"/>
    <w:rsid w:val="00435DA0"/>
    <w:rsid w:val="004378B8"/>
    <w:rsid w:val="00440AF9"/>
    <w:rsid w:val="00441000"/>
    <w:rsid w:val="00441538"/>
    <w:rsid w:val="00442564"/>
    <w:rsid w:val="004433C0"/>
    <w:rsid w:val="004436D1"/>
    <w:rsid w:val="004438AD"/>
    <w:rsid w:val="0044415F"/>
    <w:rsid w:val="004442EC"/>
    <w:rsid w:val="004461A5"/>
    <w:rsid w:val="00447720"/>
    <w:rsid w:val="00450F95"/>
    <w:rsid w:val="00452A07"/>
    <w:rsid w:val="00452A1C"/>
    <w:rsid w:val="00454383"/>
    <w:rsid w:val="00454CAE"/>
    <w:rsid w:val="004566DF"/>
    <w:rsid w:val="004574DE"/>
    <w:rsid w:val="00457A69"/>
    <w:rsid w:val="00457F06"/>
    <w:rsid w:val="00460B5A"/>
    <w:rsid w:val="00461EC2"/>
    <w:rsid w:val="00464ADC"/>
    <w:rsid w:val="00465C6B"/>
    <w:rsid w:val="00466742"/>
    <w:rsid w:val="0046784E"/>
    <w:rsid w:val="004678BD"/>
    <w:rsid w:val="0047068A"/>
    <w:rsid w:val="00472E98"/>
    <w:rsid w:val="004731D5"/>
    <w:rsid w:val="00473D4A"/>
    <w:rsid w:val="004746E1"/>
    <w:rsid w:val="00475C82"/>
    <w:rsid w:val="00476015"/>
    <w:rsid w:val="00476286"/>
    <w:rsid w:val="00476908"/>
    <w:rsid w:val="0047775A"/>
    <w:rsid w:val="00480247"/>
    <w:rsid w:val="004809F9"/>
    <w:rsid w:val="00480FDA"/>
    <w:rsid w:val="00481573"/>
    <w:rsid w:val="00481CEB"/>
    <w:rsid w:val="00484651"/>
    <w:rsid w:val="0048517C"/>
    <w:rsid w:val="00486AEF"/>
    <w:rsid w:val="00491355"/>
    <w:rsid w:val="00491483"/>
    <w:rsid w:val="004916AA"/>
    <w:rsid w:val="00492490"/>
    <w:rsid w:val="00494629"/>
    <w:rsid w:val="00496DB3"/>
    <w:rsid w:val="004976C5"/>
    <w:rsid w:val="00497B14"/>
    <w:rsid w:val="00497EC5"/>
    <w:rsid w:val="004A22F0"/>
    <w:rsid w:val="004A2A3B"/>
    <w:rsid w:val="004A4F72"/>
    <w:rsid w:val="004A5138"/>
    <w:rsid w:val="004A53A2"/>
    <w:rsid w:val="004B0635"/>
    <w:rsid w:val="004B0685"/>
    <w:rsid w:val="004B3962"/>
    <w:rsid w:val="004B3A50"/>
    <w:rsid w:val="004B43FC"/>
    <w:rsid w:val="004B4A4C"/>
    <w:rsid w:val="004B4B56"/>
    <w:rsid w:val="004B6AD4"/>
    <w:rsid w:val="004C06B4"/>
    <w:rsid w:val="004C1E16"/>
    <w:rsid w:val="004C52CF"/>
    <w:rsid w:val="004C7C7B"/>
    <w:rsid w:val="004D027E"/>
    <w:rsid w:val="004D0E76"/>
    <w:rsid w:val="004D0F6A"/>
    <w:rsid w:val="004D0F94"/>
    <w:rsid w:val="004D1E5E"/>
    <w:rsid w:val="004D4A53"/>
    <w:rsid w:val="004D4AEB"/>
    <w:rsid w:val="004D59DA"/>
    <w:rsid w:val="004D63B9"/>
    <w:rsid w:val="004E031F"/>
    <w:rsid w:val="004E0A06"/>
    <w:rsid w:val="004E0E2E"/>
    <w:rsid w:val="004E2AC4"/>
    <w:rsid w:val="004E396E"/>
    <w:rsid w:val="004E4425"/>
    <w:rsid w:val="004E5756"/>
    <w:rsid w:val="004F29E7"/>
    <w:rsid w:val="004F2D43"/>
    <w:rsid w:val="004F340D"/>
    <w:rsid w:val="004F50F5"/>
    <w:rsid w:val="00502330"/>
    <w:rsid w:val="0050507F"/>
    <w:rsid w:val="00506039"/>
    <w:rsid w:val="005068C8"/>
    <w:rsid w:val="00507620"/>
    <w:rsid w:val="00510560"/>
    <w:rsid w:val="00510654"/>
    <w:rsid w:val="00510E49"/>
    <w:rsid w:val="005120DF"/>
    <w:rsid w:val="00513236"/>
    <w:rsid w:val="005140AA"/>
    <w:rsid w:val="00515C24"/>
    <w:rsid w:val="0051699B"/>
    <w:rsid w:val="00516A9F"/>
    <w:rsid w:val="005171B7"/>
    <w:rsid w:val="005173A9"/>
    <w:rsid w:val="005203EE"/>
    <w:rsid w:val="0052044C"/>
    <w:rsid w:val="00520453"/>
    <w:rsid w:val="00520FB6"/>
    <w:rsid w:val="00521499"/>
    <w:rsid w:val="005214EF"/>
    <w:rsid w:val="00521698"/>
    <w:rsid w:val="00521887"/>
    <w:rsid w:val="00521D96"/>
    <w:rsid w:val="00523FBE"/>
    <w:rsid w:val="005278C8"/>
    <w:rsid w:val="005308C4"/>
    <w:rsid w:val="0053103D"/>
    <w:rsid w:val="0053176D"/>
    <w:rsid w:val="005319EF"/>
    <w:rsid w:val="0053237D"/>
    <w:rsid w:val="00532871"/>
    <w:rsid w:val="00533128"/>
    <w:rsid w:val="005332EE"/>
    <w:rsid w:val="005343B2"/>
    <w:rsid w:val="00534543"/>
    <w:rsid w:val="00534A3C"/>
    <w:rsid w:val="005356A0"/>
    <w:rsid w:val="00535EF7"/>
    <w:rsid w:val="00537AE5"/>
    <w:rsid w:val="0054049B"/>
    <w:rsid w:val="00540C58"/>
    <w:rsid w:val="00541811"/>
    <w:rsid w:val="005422AE"/>
    <w:rsid w:val="0054238F"/>
    <w:rsid w:val="00542AC5"/>
    <w:rsid w:val="00543464"/>
    <w:rsid w:val="00544643"/>
    <w:rsid w:val="00545001"/>
    <w:rsid w:val="005460C9"/>
    <w:rsid w:val="00546720"/>
    <w:rsid w:val="005475AE"/>
    <w:rsid w:val="0054769B"/>
    <w:rsid w:val="005504CA"/>
    <w:rsid w:val="00551004"/>
    <w:rsid w:val="005513E8"/>
    <w:rsid w:val="00554B84"/>
    <w:rsid w:val="00554EA4"/>
    <w:rsid w:val="0055561E"/>
    <w:rsid w:val="0055595B"/>
    <w:rsid w:val="005560A6"/>
    <w:rsid w:val="0056000E"/>
    <w:rsid w:val="005601E5"/>
    <w:rsid w:val="00560396"/>
    <w:rsid w:val="00561124"/>
    <w:rsid w:val="00561B87"/>
    <w:rsid w:val="00563849"/>
    <w:rsid w:val="00563C44"/>
    <w:rsid w:val="00563ECB"/>
    <w:rsid w:val="0056594A"/>
    <w:rsid w:val="00567161"/>
    <w:rsid w:val="00567F10"/>
    <w:rsid w:val="0057111E"/>
    <w:rsid w:val="005732DF"/>
    <w:rsid w:val="00574D95"/>
    <w:rsid w:val="00575255"/>
    <w:rsid w:val="005761A3"/>
    <w:rsid w:val="00577309"/>
    <w:rsid w:val="0058061D"/>
    <w:rsid w:val="00581D13"/>
    <w:rsid w:val="0058251A"/>
    <w:rsid w:val="00583044"/>
    <w:rsid w:val="0058310E"/>
    <w:rsid w:val="00583FDA"/>
    <w:rsid w:val="005841B7"/>
    <w:rsid w:val="005842FC"/>
    <w:rsid w:val="00586EE6"/>
    <w:rsid w:val="005879CA"/>
    <w:rsid w:val="00590761"/>
    <w:rsid w:val="0059076F"/>
    <w:rsid w:val="005907CD"/>
    <w:rsid w:val="005919DC"/>
    <w:rsid w:val="005931D3"/>
    <w:rsid w:val="0059323E"/>
    <w:rsid w:val="0059350D"/>
    <w:rsid w:val="00593799"/>
    <w:rsid w:val="005946B2"/>
    <w:rsid w:val="005948CF"/>
    <w:rsid w:val="00596FAA"/>
    <w:rsid w:val="005A246A"/>
    <w:rsid w:val="005A360B"/>
    <w:rsid w:val="005A3F96"/>
    <w:rsid w:val="005A4846"/>
    <w:rsid w:val="005A4DA0"/>
    <w:rsid w:val="005A5D1F"/>
    <w:rsid w:val="005A677B"/>
    <w:rsid w:val="005A7E2F"/>
    <w:rsid w:val="005B037B"/>
    <w:rsid w:val="005B1C1D"/>
    <w:rsid w:val="005B2A06"/>
    <w:rsid w:val="005B2AF7"/>
    <w:rsid w:val="005B2B57"/>
    <w:rsid w:val="005B2C2C"/>
    <w:rsid w:val="005B3C87"/>
    <w:rsid w:val="005B5947"/>
    <w:rsid w:val="005B5B01"/>
    <w:rsid w:val="005B62F7"/>
    <w:rsid w:val="005B6969"/>
    <w:rsid w:val="005C0A92"/>
    <w:rsid w:val="005C3BB8"/>
    <w:rsid w:val="005C56A0"/>
    <w:rsid w:val="005C5A27"/>
    <w:rsid w:val="005C708E"/>
    <w:rsid w:val="005D068B"/>
    <w:rsid w:val="005D0E6B"/>
    <w:rsid w:val="005D240D"/>
    <w:rsid w:val="005D282A"/>
    <w:rsid w:val="005D4DBE"/>
    <w:rsid w:val="005D56DD"/>
    <w:rsid w:val="005D5D62"/>
    <w:rsid w:val="005D68D5"/>
    <w:rsid w:val="005D7988"/>
    <w:rsid w:val="005D7D87"/>
    <w:rsid w:val="005D7E55"/>
    <w:rsid w:val="005E1CEF"/>
    <w:rsid w:val="005E2DF5"/>
    <w:rsid w:val="005E4747"/>
    <w:rsid w:val="005E6581"/>
    <w:rsid w:val="005E6A25"/>
    <w:rsid w:val="005E772E"/>
    <w:rsid w:val="005E7E84"/>
    <w:rsid w:val="005F0005"/>
    <w:rsid w:val="005F032E"/>
    <w:rsid w:val="005F0E91"/>
    <w:rsid w:val="005F10D4"/>
    <w:rsid w:val="005F12CB"/>
    <w:rsid w:val="005F171E"/>
    <w:rsid w:val="005F3C49"/>
    <w:rsid w:val="005F4C15"/>
    <w:rsid w:val="005F4FA2"/>
    <w:rsid w:val="005F5679"/>
    <w:rsid w:val="005F7698"/>
    <w:rsid w:val="005F76BA"/>
    <w:rsid w:val="005F7835"/>
    <w:rsid w:val="0060111D"/>
    <w:rsid w:val="00601D91"/>
    <w:rsid w:val="00602065"/>
    <w:rsid w:val="00602306"/>
    <w:rsid w:val="00603A9C"/>
    <w:rsid w:val="006052CC"/>
    <w:rsid w:val="0060588B"/>
    <w:rsid w:val="006105BB"/>
    <w:rsid w:val="00610F97"/>
    <w:rsid w:val="006113AA"/>
    <w:rsid w:val="00613258"/>
    <w:rsid w:val="00615D51"/>
    <w:rsid w:val="006170CD"/>
    <w:rsid w:val="00620013"/>
    <w:rsid w:val="006214FE"/>
    <w:rsid w:val="0062153F"/>
    <w:rsid w:val="0062191F"/>
    <w:rsid w:val="00623400"/>
    <w:rsid w:val="006234BA"/>
    <w:rsid w:val="006246AD"/>
    <w:rsid w:val="00624861"/>
    <w:rsid w:val="00625282"/>
    <w:rsid w:val="00625341"/>
    <w:rsid w:val="00625B4E"/>
    <w:rsid w:val="00625C96"/>
    <w:rsid w:val="0062695A"/>
    <w:rsid w:val="00627123"/>
    <w:rsid w:val="00627251"/>
    <w:rsid w:val="00627D4F"/>
    <w:rsid w:val="00630072"/>
    <w:rsid w:val="00632A2F"/>
    <w:rsid w:val="00632EA9"/>
    <w:rsid w:val="006342E2"/>
    <w:rsid w:val="0063641B"/>
    <w:rsid w:val="00637445"/>
    <w:rsid w:val="00641399"/>
    <w:rsid w:val="0064208D"/>
    <w:rsid w:val="00643497"/>
    <w:rsid w:val="00645E5B"/>
    <w:rsid w:val="006462F7"/>
    <w:rsid w:val="00646912"/>
    <w:rsid w:val="006500A3"/>
    <w:rsid w:val="00650617"/>
    <w:rsid w:val="006507FF"/>
    <w:rsid w:val="00650A32"/>
    <w:rsid w:val="006532A1"/>
    <w:rsid w:val="00653885"/>
    <w:rsid w:val="00653BF0"/>
    <w:rsid w:val="00653D97"/>
    <w:rsid w:val="006549D5"/>
    <w:rsid w:val="00656F05"/>
    <w:rsid w:val="00660557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16E2"/>
    <w:rsid w:val="0067182E"/>
    <w:rsid w:val="00671D21"/>
    <w:rsid w:val="0067318A"/>
    <w:rsid w:val="006747A4"/>
    <w:rsid w:val="00674A99"/>
    <w:rsid w:val="006752A7"/>
    <w:rsid w:val="00675325"/>
    <w:rsid w:val="00676C33"/>
    <w:rsid w:val="006778D9"/>
    <w:rsid w:val="00680C10"/>
    <w:rsid w:val="00681430"/>
    <w:rsid w:val="0068427F"/>
    <w:rsid w:val="00685443"/>
    <w:rsid w:val="00685E55"/>
    <w:rsid w:val="00687707"/>
    <w:rsid w:val="006877FA"/>
    <w:rsid w:val="00687E63"/>
    <w:rsid w:val="0069006D"/>
    <w:rsid w:val="0069007A"/>
    <w:rsid w:val="00690DC9"/>
    <w:rsid w:val="0069221E"/>
    <w:rsid w:val="006925A3"/>
    <w:rsid w:val="00692971"/>
    <w:rsid w:val="00695261"/>
    <w:rsid w:val="00695DDD"/>
    <w:rsid w:val="00696DB1"/>
    <w:rsid w:val="006970E6"/>
    <w:rsid w:val="00697448"/>
    <w:rsid w:val="006A089F"/>
    <w:rsid w:val="006A08F2"/>
    <w:rsid w:val="006A1F20"/>
    <w:rsid w:val="006A1FFF"/>
    <w:rsid w:val="006A3098"/>
    <w:rsid w:val="006A3309"/>
    <w:rsid w:val="006A46FD"/>
    <w:rsid w:val="006A4829"/>
    <w:rsid w:val="006A51FC"/>
    <w:rsid w:val="006A7CB6"/>
    <w:rsid w:val="006B0580"/>
    <w:rsid w:val="006B138A"/>
    <w:rsid w:val="006B366E"/>
    <w:rsid w:val="006B3DA0"/>
    <w:rsid w:val="006B4AEC"/>
    <w:rsid w:val="006B58BC"/>
    <w:rsid w:val="006B6254"/>
    <w:rsid w:val="006B7837"/>
    <w:rsid w:val="006C0AF4"/>
    <w:rsid w:val="006C2766"/>
    <w:rsid w:val="006C2A8B"/>
    <w:rsid w:val="006C3B26"/>
    <w:rsid w:val="006C4F27"/>
    <w:rsid w:val="006D0C2C"/>
    <w:rsid w:val="006D0E7E"/>
    <w:rsid w:val="006D55E0"/>
    <w:rsid w:val="006D6A87"/>
    <w:rsid w:val="006D75FA"/>
    <w:rsid w:val="006E19D4"/>
    <w:rsid w:val="006E4FBB"/>
    <w:rsid w:val="006E6174"/>
    <w:rsid w:val="006F0817"/>
    <w:rsid w:val="006F6415"/>
    <w:rsid w:val="006F7CF6"/>
    <w:rsid w:val="00700B88"/>
    <w:rsid w:val="00700DC7"/>
    <w:rsid w:val="00701920"/>
    <w:rsid w:val="0070222C"/>
    <w:rsid w:val="00702F5A"/>
    <w:rsid w:val="00704078"/>
    <w:rsid w:val="00704853"/>
    <w:rsid w:val="007048FF"/>
    <w:rsid w:val="00704C77"/>
    <w:rsid w:val="00705308"/>
    <w:rsid w:val="00705E7E"/>
    <w:rsid w:val="00705F34"/>
    <w:rsid w:val="00707311"/>
    <w:rsid w:val="007128FF"/>
    <w:rsid w:val="00714517"/>
    <w:rsid w:val="00715721"/>
    <w:rsid w:val="007168F6"/>
    <w:rsid w:val="00716C9F"/>
    <w:rsid w:val="007205DE"/>
    <w:rsid w:val="00720947"/>
    <w:rsid w:val="00720A61"/>
    <w:rsid w:val="00720F5A"/>
    <w:rsid w:val="00721F77"/>
    <w:rsid w:val="00722368"/>
    <w:rsid w:val="00722EE0"/>
    <w:rsid w:val="0072348A"/>
    <w:rsid w:val="00724B4B"/>
    <w:rsid w:val="00726315"/>
    <w:rsid w:val="00726E76"/>
    <w:rsid w:val="007279AF"/>
    <w:rsid w:val="00727B23"/>
    <w:rsid w:val="00727D6F"/>
    <w:rsid w:val="00727E0E"/>
    <w:rsid w:val="0073031F"/>
    <w:rsid w:val="00731C21"/>
    <w:rsid w:val="00732413"/>
    <w:rsid w:val="00734270"/>
    <w:rsid w:val="007351F7"/>
    <w:rsid w:val="00735A12"/>
    <w:rsid w:val="007360B0"/>
    <w:rsid w:val="00736251"/>
    <w:rsid w:val="0073682A"/>
    <w:rsid w:val="007372A4"/>
    <w:rsid w:val="007379A4"/>
    <w:rsid w:val="00740B3D"/>
    <w:rsid w:val="00741865"/>
    <w:rsid w:val="00742136"/>
    <w:rsid w:val="00742E52"/>
    <w:rsid w:val="00743A53"/>
    <w:rsid w:val="00744005"/>
    <w:rsid w:val="007461FE"/>
    <w:rsid w:val="00746505"/>
    <w:rsid w:val="00746709"/>
    <w:rsid w:val="0074684C"/>
    <w:rsid w:val="0075265B"/>
    <w:rsid w:val="00752A5D"/>
    <w:rsid w:val="007535DF"/>
    <w:rsid w:val="00754128"/>
    <w:rsid w:val="00754A4C"/>
    <w:rsid w:val="00755243"/>
    <w:rsid w:val="00755860"/>
    <w:rsid w:val="00757AC9"/>
    <w:rsid w:val="007601E0"/>
    <w:rsid w:val="00760242"/>
    <w:rsid w:val="00760BBE"/>
    <w:rsid w:val="00763EC1"/>
    <w:rsid w:val="00764B30"/>
    <w:rsid w:val="00764F50"/>
    <w:rsid w:val="007651AF"/>
    <w:rsid w:val="007651E1"/>
    <w:rsid w:val="00767877"/>
    <w:rsid w:val="00767CBC"/>
    <w:rsid w:val="00771029"/>
    <w:rsid w:val="00772D6E"/>
    <w:rsid w:val="00772E72"/>
    <w:rsid w:val="00773218"/>
    <w:rsid w:val="00774B32"/>
    <w:rsid w:val="007760AD"/>
    <w:rsid w:val="00776CE8"/>
    <w:rsid w:val="00777F97"/>
    <w:rsid w:val="0078016C"/>
    <w:rsid w:val="00781517"/>
    <w:rsid w:val="0078218B"/>
    <w:rsid w:val="00783B45"/>
    <w:rsid w:val="0078542D"/>
    <w:rsid w:val="00785EF8"/>
    <w:rsid w:val="0078739B"/>
    <w:rsid w:val="00787FF3"/>
    <w:rsid w:val="0079128C"/>
    <w:rsid w:val="00792A02"/>
    <w:rsid w:val="00793E0D"/>
    <w:rsid w:val="00794836"/>
    <w:rsid w:val="00794989"/>
    <w:rsid w:val="00796B32"/>
    <w:rsid w:val="007A0014"/>
    <w:rsid w:val="007A01DE"/>
    <w:rsid w:val="007A3135"/>
    <w:rsid w:val="007A321F"/>
    <w:rsid w:val="007A3295"/>
    <w:rsid w:val="007A472B"/>
    <w:rsid w:val="007A489A"/>
    <w:rsid w:val="007A59D3"/>
    <w:rsid w:val="007A5A72"/>
    <w:rsid w:val="007A6149"/>
    <w:rsid w:val="007A7A6B"/>
    <w:rsid w:val="007B032E"/>
    <w:rsid w:val="007B2ADB"/>
    <w:rsid w:val="007B2E83"/>
    <w:rsid w:val="007B4EB0"/>
    <w:rsid w:val="007B547F"/>
    <w:rsid w:val="007B65D6"/>
    <w:rsid w:val="007B72B0"/>
    <w:rsid w:val="007B7890"/>
    <w:rsid w:val="007C0662"/>
    <w:rsid w:val="007C0B33"/>
    <w:rsid w:val="007C1546"/>
    <w:rsid w:val="007C24F7"/>
    <w:rsid w:val="007C4B5A"/>
    <w:rsid w:val="007C78DC"/>
    <w:rsid w:val="007C7A9F"/>
    <w:rsid w:val="007D1785"/>
    <w:rsid w:val="007D1E89"/>
    <w:rsid w:val="007D29DD"/>
    <w:rsid w:val="007D2BF7"/>
    <w:rsid w:val="007D2C37"/>
    <w:rsid w:val="007D4A37"/>
    <w:rsid w:val="007D536A"/>
    <w:rsid w:val="007D5D2D"/>
    <w:rsid w:val="007D63B6"/>
    <w:rsid w:val="007D7BC7"/>
    <w:rsid w:val="007E0735"/>
    <w:rsid w:val="007E14C0"/>
    <w:rsid w:val="007E1DED"/>
    <w:rsid w:val="007E24E5"/>
    <w:rsid w:val="007E24F3"/>
    <w:rsid w:val="007E41AF"/>
    <w:rsid w:val="007E6360"/>
    <w:rsid w:val="007E6A61"/>
    <w:rsid w:val="007E6FD0"/>
    <w:rsid w:val="007E6FDF"/>
    <w:rsid w:val="007F110C"/>
    <w:rsid w:val="007F1C59"/>
    <w:rsid w:val="007F2B33"/>
    <w:rsid w:val="007F361D"/>
    <w:rsid w:val="007F4C63"/>
    <w:rsid w:val="007F5463"/>
    <w:rsid w:val="007F5F74"/>
    <w:rsid w:val="007F70EE"/>
    <w:rsid w:val="00800C64"/>
    <w:rsid w:val="00801B20"/>
    <w:rsid w:val="00801D24"/>
    <w:rsid w:val="00801FCF"/>
    <w:rsid w:val="00802E92"/>
    <w:rsid w:val="008066CD"/>
    <w:rsid w:val="00810362"/>
    <w:rsid w:val="0081404E"/>
    <w:rsid w:val="008140F4"/>
    <w:rsid w:val="0081582C"/>
    <w:rsid w:val="00816028"/>
    <w:rsid w:val="008162D2"/>
    <w:rsid w:val="00820B36"/>
    <w:rsid w:val="008214C6"/>
    <w:rsid w:val="00821792"/>
    <w:rsid w:val="00822C87"/>
    <w:rsid w:val="00823B1A"/>
    <w:rsid w:val="00824619"/>
    <w:rsid w:val="00825961"/>
    <w:rsid w:val="00825F46"/>
    <w:rsid w:val="0082604C"/>
    <w:rsid w:val="00826071"/>
    <w:rsid w:val="0082720B"/>
    <w:rsid w:val="008317A3"/>
    <w:rsid w:val="008329FC"/>
    <w:rsid w:val="00832C9A"/>
    <w:rsid w:val="0083300D"/>
    <w:rsid w:val="00833835"/>
    <w:rsid w:val="0083396C"/>
    <w:rsid w:val="00833C8F"/>
    <w:rsid w:val="0083508B"/>
    <w:rsid w:val="00835C5E"/>
    <w:rsid w:val="00837482"/>
    <w:rsid w:val="0083749D"/>
    <w:rsid w:val="0084232E"/>
    <w:rsid w:val="00843503"/>
    <w:rsid w:val="00844730"/>
    <w:rsid w:val="008450E8"/>
    <w:rsid w:val="00845A8F"/>
    <w:rsid w:val="008463D9"/>
    <w:rsid w:val="008469A2"/>
    <w:rsid w:val="00846ECD"/>
    <w:rsid w:val="0084743E"/>
    <w:rsid w:val="008478D7"/>
    <w:rsid w:val="00850700"/>
    <w:rsid w:val="0085073A"/>
    <w:rsid w:val="00851528"/>
    <w:rsid w:val="00851EFF"/>
    <w:rsid w:val="008522EF"/>
    <w:rsid w:val="008527E9"/>
    <w:rsid w:val="00857722"/>
    <w:rsid w:val="00857BB1"/>
    <w:rsid w:val="00860153"/>
    <w:rsid w:val="0086034C"/>
    <w:rsid w:val="008603DE"/>
    <w:rsid w:val="00860BC4"/>
    <w:rsid w:val="00860DE2"/>
    <w:rsid w:val="00860F6F"/>
    <w:rsid w:val="00861340"/>
    <w:rsid w:val="008627C1"/>
    <w:rsid w:val="00862ADF"/>
    <w:rsid w:val="00863A1A"/>
    <w:rsid w:val="00866226"/>
    <w:rsid w:val="00866CDE"/>
    <w:rsid w:val="00866EC0"/>
    <w:rsid w:val="0086703C"/>
    <w:rsid w:val="0087068A"/>
    <w:rsid w:val="00870A95"/>
    <w:rsid w:val="00871726"/>
    <w:rsid w:val="00875C8B"/>
    <w:rsid w:val="00876C3B"/>
    <w:rsid w:val="008778D0"/>
    <w:rsid w:val="0088003A"/>
    <w:rsid w:val="00880A71"/>
    <w:rsid w:val="00882B8F"/>
    <w:rsid w:val="00882DF2"/>
    <w:rsid w:val="0088323A"/>
    <w:rsid w:val="00883287"/>
    <w:rsid w:val="0088744D"/>
    <w:rsid w:val="00887C38"/>
    <w:rsid w:val="00890B03"/>
    <w:rsid w:val="00890F90"/>
    <w:rsid w:val="00891D94"/>
    <w:rsid w:val="008939B2"/>
    <w:rsid w:val="00894A95"/>
    <w:rsid w:val="00895192"/>
    <w:rsid w:val="008A089F"/>
    <w:rsid w:val="008A63CC"/>
    <w:rsid w:val="008B152F"/>
    <w:rsid w:val="008B3D60"/>
    <w:rsid w:val="008B5A1F"/>
    <w:rsid w:val="008B5EF9"/>
    <w:rsid w:val="008C074A"/>
    <w:rsid w:val="008C16F0"/>
    <w:rsid w:val="008C4314"/>
    <w:rsid w:val="008C618B"/>
    <w:rsid w:val="008C6A9E"/>
    <w:rsid w:val="008D0DA0"/>
    <w:rsid w:val="008D1AB0"/>
    <w:rsid w:val="008D2D49"/>
    <w:rsid w:val="008D3661"/>
    <w:rsid w:val="008D37EC"/>
    <w:rsid w:val="008D5234"/>
    <w:rsid w:val="008D7A0A"/>
    <w:rsid w:val="008D7A72"/>
    <w:rsid w:val="008E05BC"/>
    <w:rsid w:val="008E12C4"/>
    <w:rsid w:val="008E278E"/>
    <w:rsid w:val="008E3A6F"/>
    <w:rsid w:val="008E3B8F"/>
    <w:rsid w:val="008E3BCF"/>
    <w:rsid w:val="008F0292"/>
    <w:rsid w:val="008F0540"/>
    <w:rsid w:val="008F0977"/>
    <w:rsid w:val="008F279A"/>
    <w:rsid w:val="008F3583"/>
    <w:rsid w:val="008F4BD7"/>
    <w:rsid w:val="008F4F5A"/>
    <w:rsid w:val="008F59CE"/>
    <w:rsid w:val="009009A1"/>
    <w:rsid w:val="009013F4"/>
    <w:rsid w:val="00902D9C"/>
    <w:rsid w:val="0090306D"/>
    <w:rsid w:val="00903A37"/>
    <w:rsid w:val="00903E55"/>
    <w:rsid w:val="0090582E"/>
    <w:rsid w:val="00905FCF"/>
    <w:rsid w:val="009062FA"/>
    <w:rsid w:val="00906A58"/>
    <w:rsid w:val="00906FA5"/>
    <w:rsid w:val="00910E7C"/>
    <w:rsid w:val="00911CD0"/>
    <w:rsid w:val="00912A45"/>
    <w:rsid w:val="00913C19"/>
    <w:rsid w:val="00913D28"/>
    <w:rsid w:val="00913EE6"/>
    <w:rsid w:val="009148EE"/>
    <w:rsid w:val="00914E07"/>
    <w:rsid w:val="009153E9"/>
    <w:rsid w:val="00915508"/>
    <w:rsid w:val="00917512"/>
    <w:rsid w:val="009175F5"/>
    <w:rsid w:val="0092174B"/>
    <w:rsid w:val="0092212C"/>
    <w:rsid w:val="009229D7"/>
    <w:rsid w:val="00922C7A"/>
    <w:rsid w:val="009238F7"/>
    <w:rsid w:val="009268C1"/>
    <w:rsid w:val="00926D31"/>
    <w:rsid w:val="00926F0E"/>
    <w:rsid w:val="00930327"/>
    <w:rsid w:val="00930631"/>
    <w:rsid w:val="00932F0A"/>
    <w:rsid w:val="00933732"/>
    <w:rsid w:val="009341CA"/>
    <w:rsid w:val="00935C9C"/>
    <w:rsid w:val="00935DFE"/>
    <w:rsid w:val="00936AE4"/>
    <w:rsid w:val="00936D0C"/>
    <w:rsid w:val="0094035F"/>
    <w:rsid w:val="0094046E"/>
    <w:rsid w:val="00942469"/>
    <w:rsid w:val="009433DA"/>
    <w:rsid w:val="00944794"/>
    <w:rsid w:val="00944C8A"/>
    <w:rsid w:val="009476C7"/>
    <w:rsid w:val="00950082"/>
    <w:rsid w:val="0095160E"/>
    <w:rsid w:val="00951D5E"/>
    <w:rsid w:val="00952D4E"/>
    <w:rsid w:val="00952FD7"/>
    <w:rsid w:val="00955F83"/>
    <w:rsid w:val="00956435"/>
    <w:rsid w:val="00956F4D"/>
    <w:rsid w:val="00957AF0"/>
    <w:rsid w:val="00960F1E"/>
    <w:rsid w:val="009617CC"/>
    <w:rsid w:val="00961D01"/>
    <w:rsid w:val="0096228B"/>
    <w:rsid w:val="009655C1"/>
    <w:rsid w:val="00965727"/>
    <w:rsid w:val="00965DB0"/>
    <w:rsid w:val="00965F8F"/>
    <w:rsid w:val="00966833"/>
    <w:rsid w:val="00966D2C"/>
    <w:rsid w:val="009672AB"/>
    <w:rsid w:val="009673CC"/>
    <w:rsid w:val="00971A45"/>
    <w:rsid w:val="009725C5"/>
    <w:rsid w:val="00972AA0"/>
    <w:rsid w:val="00973775"/>
    <w:rsid w:val="00973C10"/>
    <w:rsid w:val="009773CE"/>
    <w:rsid w:val="00980A55"/>
    <w:rsid w:val="00981BE3"/>
    <w:rsid w:val="00983184"/>
    <w:rsid w:val="00984CB0"/>
    <w:rsid w:val="00986913"/>
    <w:rsid w:val="00986C6F"/>
    <w:rsid w:val="00987A10"/>
    <w:rsid w:val="00990480"/>
    <w:rsid w:val="009914D6"/>
    <w:rsid w:val="00991A3E"/>
    <w:rsid w:val="00991D1B"/>
    <w:rsid w:val="00993AFB"/>
    <w:rsid w:val="009942A6"/>
    <w:rsid w:val="00996741"/>
    <w:rsid w:val="009A0D7A"/>
    <w:rsid w:val="009A0D8E"/>
    <w:rsid w:val="009A2038"/>
    <w:rsid w:val="009A2CF3"/>
    <w:rsid w:val="009A3BFD"/>
    <w:rsid w:val="009A4311"/>
    <w:rsid w:val="009A5184"/>
    <w:rsid w:val="009A5231"/>
    <w:rsid w:val="009B0B23"/>
    <w:rsid w:val="009B1CD4"/>
    <w:rsid w:val="009B37B5"/>
    <w:rsid w:val="009B50EA"/>
    <w:rsid w:val="009C016F"/>
    <w:rsid w:val="009C0F8B"/>
    <w:rsid w:val="009C2C70"/>
    <w:rsid w:val="009C3D0A"/>
    <w:rsid w:val="009C3FD3"/>
    <w:rsid w:val="009C4157"/>
    <w:rsid w:val="009C4339"/>
    <w:rsid w:val="009C5D32"/>
    <w:rsid w:val="009C6A94"/>
    <w:rsid w:val="009C6ED6"/>
    <w:rsid w:val="009C7A22"/>
    <w:rsid w:val="009D214D"/>
    <w:rsid w:val="009D5CCA"/>
    <w:rsid w:val="009D7A7B"/>
    <w:rsid w:val="009E1580"/>
    <w:rsid w:val="009E3947"/>
    <w:rsid w:val="009E47A4"/>
    <w:rsid w:val="009E574F"/>
    <w:rsid w:val="009E65B7"/>
    <w:rsid w:val="009E732C"/>
    <w:rsid w:val="009E7A2D"/>
    <w:rsid w:val="009F0437"/>
    <w:rsid w:val="009F0745"/>
    <w:rsid w:val="009F4C4F"/>
    <w:rsid w:val="009F55AA"/>
    <w:rsid w:val="009F56A0"/>
    <w:rsid w:val="009F5ACF"/>
    <w:rsid w:val="009F643B"/>
    <w:rsid w:val="00A00805"/>
    <w:rsid w:val="00A01A3F"/>
    <w:rsid w:val="00A01F43"/>
    <w:rsid w:val="00A10743"/>
    <w:rsid w:val="00A1429D"/>
    <w:rsid w:val="00A1761E"/>
    <w:rsid w:val="00A1798F"/>
    <w:rsid w:val="00A17B02"/>
    <w:rsid w:val="00A20A11"/>
    <w:rsid w:val="00A20D4A"/>
    <w:rsid w:val="00A21993"/>
    <w:rsid w:val="00A21B28"/>
    <w:rsid w:val="00A23C1D"/>
    <w:rsid w:val="00A23F84"/>
    <w:rsid w:val="00A24DA1"/>
    <w:rsid w:val="00A270AB"/>
    <w:rsid w:val="00A302B7"/>
    <w:rsid w:val="00A31849"/>
    <w:rsid w:val="00A347B1"/>
    <w:rsid w:val="00A34AD4"/>
    <w:rsid w:val="00A35333"/>
    <w:rsid w:val="00A35644"/>
    <w:rsid w:val="00A3619A"/>
    <w:rsid w:val="00A36500"/>
    <w:rsid w:val="00A365DC"/>
    <w:rsid w:val="00A41E57"/>
    <w:rsid w:val="00A43CFF"/>
    <w:rsid w:val="00A43F64"/>
    <w:rsid w:val="00A44537"/>
    <w:rsid w:val="00A4483F"/>
    <w:rsid w:val="00A45207"/>
    <w:rsid w:val="00A454E9"/>
    <w:rsid w:val="00A462BF"/>
    <w:rsid w:val="00A50D07"/>
    <w:rsid w:val="00A51513"/>
    <w:rsid w:val="00A51809"/>
    <w:rsid w:val="00A51B25"/>
    <w:rsid w:val="00A51B36"/>
    <w:rsid w:val="00A52C28"/>
    <w:rsid w:val="00A53445"/>
    <w:rsid w:val="00A538D3"/>
    <w:rsid w:val="00A556DF"/>
    <w:rsid w:val="00A55ACB"/>
    <w:rsid w:val="00A55E63"/>
    <w:rsid w:val="00A56606"/>
    <w:rsid w:val="00A60E77"/>
    <w:rsid w:val="00A61826"/>
    <w:rsid w:val="00A62747"/>
    <w:rsid w:val="00A62826"/>
    <w:rsid w:val="00A62A8C"/>
    <w:rsid w:val="00A71984"/>
    <w:rsid w:val="00A71EDC"/>
    <w:rsid w:val="00A72648"/>
    <w:rsid w:val="00A7331D"/>
    <w:rsid w:val="00A734ED"/>
    <w:rsid w:val="00A7460B"/>
    <w:rsid w:val="00A74E41"/>
    <w:rsid w:val="00A75400"/>
    <w:rsid w:val="00A7597B"/>
    <w:rsid w:val="00A77CE7"/>
    <w:rsid w:val="00A81B49"/>
    <w:rsid w:val="00A85026"/>
    <w:rsid w:val="00A850B1"/>
    <w:rsid w:val="00A8606C"/>
    <w:rsid w:val="00A8619E"/>
    <w:rsid w:val="00A90DC1"/>
    <w:rsid w:val="00A918A5"/>
    <w:rsid w:val="00A91EA8"/>
    <w:rsid w:val="00A94A2D"/>
    <w:rsid w:val="00A94BD9"/>
    <w:rsid w:val="00A95367"/>
    <w:rsid w:val="00A9643D"/>
    <w:rsid w:val="00A971B7"/>
    <w:rsid w:val="00AA0EA5"/>
    <w:rsid w:val="00AA20ED"/>
    <w:rsid w:val="00AA305E"/>
    <w:rsid w:val="00AA3158"/>
    <w:rsid w:val="00AA41B2"/>
    <w:rsid w:val="00AA4F9E"/>
    <w:rsid w:val="00AA5B20"/>
    <w:rsid w:val="00AA7128"/>
    <w:rsid w:val="00AA726B"/>
    <w:rsid w:val="00AB1783"/>
    <w:rsid w:val="00AB2537"/>
    <w:rsid w:val="00AB3A86"/>
    <w:rsid w:val="00AB6A99"/>
    <w:rsid w:val="00AB6DCA"/>
    <w:rsid w:val="00AB7CEC"/>
    <w:rsid w:val="00AC0908"/>
    <w:rsid w:val="00AC25FD"/>
    <w:rsid w:val="00AC2867"/>
    <w:rsid w:val="00AC5860"/>
    <w:rsid w:val="00AC6751"/>
    <w:rsid w:val="00AC756D"/>
    <w:rsid w:val="00AD0133"/>
    <w:rsid w:val="00AD07A9"/>
    <w:rsid w:val="00AD19CB"/>
    <w:rsid w:val="00AD1EF5"/>
    <w:rsid w:val="00AD24DD"/>
    <w:rsid w:val="00AD2ABF"/>
    <w:rsid w:val="00AD3918"/>
    <w:rsid w:val="00AD42BA"/>
    <w:rsid w:val="00AD4938"/>
    <w:rsid w:val="00AD571D"/>
    <w:rsid w:val="00AD6B4E"/>
    <w:rsid w:val="00AD7A86"/>
    <w:rsid w:val="00AE2812"/>
    <w:rsid w:val="00AE2B8E"/>
    <w:rsid w:val="00AE33FA"/>
    <w:rsid w:val="00AE4163"/>
    <w:rsid w:val="00AE45A2"/>
    <w:rsid w:val="00AE5DA9"/>
    <w:rsid w:val="00AE5E09"/>
    <w:rsid w:val="00AE6885"/>
    <w:rsid w:val="00AE7269"/>
    <w:rsid w:val="00AE76C8"/>
    <w:rsid w:val="00AE7873"/>
    <w:rsid w:val="00AE7FCB"/>
    <w:rsid w:val="00AF239B"/>
    <w:rsid w:val="00AF2B70"/>
    <w:rsid w:val="00AF33B2"/>
    <w:rsid w:val="00AF38E6"/>
    <w:rsid w:val="00AF4166"/>
    <w:rsid w:val="00AF4A39"/>
    <w:rsid w:val="00AF5D28"/>
    <w:rsid w:val="00AF5DDD"/>
    <w:rsid w:val="00AF6B62"/>
    <w:rsid w:val="00AF78A2"/>
    <w:rsid w:val="00B0229B"/>
    <w:rsid w:val="00B02E5E"/>
    <w:rsid w:val="00B06140"/>
    <w:rsid w:val="00B06BA4"/>
    <w:rsid w:val="00B072D4"/>
    <w:rsid w:val="00B079D6"/>
    <w:rsid w:val="00B105F3"/>
    <w:rsid w:val="00B12DDC"/>
    <w:rsid w:val="00B14D3E"/>
    <w:rsid w:val="00B15F5F"/>
    <w:rsid w:val="00B16B56"/>
    <w:rsid w:val="00B220F3"/>
    <w:rsid w:val="00B23151"/>
    <w:rsid w:val="00B254ED"/>
    <w:rsid w:val="00B26A7A"/>
    <w:rsid w:val="00B304BD"/>
    <w:rsid w:val="00B3228A"/>
    <w:rsid w:val="00B32A05"/>
    <w:rsid w:val="00B32C53"/>
    <w:rsid w:val="00B367F0"/>
    <w:rsid w:val="00B36F72"/>
    <w:rsid w:val="00B3783D"/>
    <w:rsid w:val="00B37952"/>
    <w:rsid w:val="00B40C65"/>
    <w:rsid w:val="00B40FED"/>
    <w:rsid w:val="00B41578"/>
    <w:rsid w:val="00B4169B"/>
    <w:rsid w:val="00B45E02"/>
    <w:rsid w:val="00B462F5"/>
    <w:rsid w:val="00B466CB"/>
    <w:rsid w:val="00B4759D"/>
    <w:rsid w:val="00B508ED"/>
    <w:rsid w:val="00B5107C"/>
    <w:rsid w:val="00B51743"/>
    <w:rsid w:val="00B52557"/>
    <w:rsid w:val="00B531F9"/>
    <w:rsid w:val="00B547F1"/>
    <w:rsid w:val="00B55B36"/>
    <w:rsid w:val="00B55E9F"/>
    <w:rsid w:val="00B578B6"/>
    <w:rsid w:val="00B57C96"/>
    <w:rsid w:val="00B600CE"/>
    <w:rsid w:val="00B62A81"/>
    <w:rsid w:val="00B64020"/>
    <w:rsid w:val="00B64521"/>
    <w:rsid w:val="00B67392"/>
    <w:rsid w:val="00B700B2"/>
    <w:rsid w:val="00B7024B"/>
    <w:rsid w:val="00B7025E"/>
    <w:rsid w:val="00B7139D"/>
    <w:rsid w:val="00B722CC"/>
    <w:rsid w:val="00B723CC"/>
    <w:rsid w:val="00B72E29"/>
    <w:rsid w:val="00B73548"/>
    <w:rsid w:val="00B7588D"/>
    <w:rsid w:val="00B7589B"/>
    <w:rsid w:val="00B7600E"/>
    <w:rsid w:val="00B771B3"/>
    <w:rsid w:val="00B77F1E"/>
    <w:rsid w:val="00B803B3"/>
    <w:rsid w:val="00B81444"/>
    <w:rsid w:val="00B81554"/>
    <w:rsid w:val="00B82A52"/>
    <w:rsid w:val="00B83AB0"/>
    <w:rsid w:val="00B83C05"/>
    <w:rsid w:val="00B8774D"/>
    <w:rsid w:val="00B877FC"/>
    <w:rsid w:val="00B878E9"/>
    <w:rsid w:val="00B90FD8"/>
    <w:rsid w:val="00B91EB1"/>
    <w:rsid w:val="00B9246B"/>
    <w:rsid w:val="00B934DF"/>
    <w:rsid w:val="00B94E6D"/>
    <w:rsid w:val="00B94EA3"/>
    <w:rsid w:val="00B96A1C"/>
    <w:rsid w:val="00B97F20"/>
    <w:rsid w:val="00BA0630"/>
    <w:rsid w:val="00BA1C55"/>
    <w:rsid w:val="00BA40D8"/>
    <w:rsid w:val="00BA466A"/>
    <w:rsid w:val="00BA56A6"/>
    <w:rsid w:val="00BA60E0"/>
    <w:rsid w:val="00BB2A81"/>
    <w:rsid w:val="00BB30D1"/>
    <w:rsid w:val="00BB7A97"/>
    <w:rsid w:val="00BB7D7E"/>
    <w:rsid w:val="00BC06EA"/>
    <w:rsid w:val="00BC0D6C"/>
    <w:rsid w:val="00BC0ECD"/>
    <w:rsid w:val="00BC24E1"/>
    <w:rsid w:val="00BC492E"/>
    <w:rsid w:val="00BC65C4"/>
    <w:rsid w:val="00BD2E75"/>
    <w:rsid w:val="00BD388F"/>
    <w:rsid w:val="00BD4C50"/>
    <w:rsid w:val="00BD6693"/>
    <w:rsid w:val="00BD710F"/>
    <w:rsid w:val="00BD7BA5"/>
    <w:rsid w:val="00BE0CCA"/>
    <w:rsid w:val="00BE249E"/>
    <w:rsid w:val="00BE2CC0"/>
    <w:rsid w:val="00BE74C8"/>
    <w:rsid w:val="00BE7603"/>
    <w:rsid w:val="00BF18C2"/>
    <w:rsid w:val="00BF1BCD"/>
    <w:rsid w:val="00BF45DE"/>
    <w:rsid w:val="00BF4E50"/>
    <w:rsid w:val="00BF5C4A"/>
    <w:rsid w:val="00BF65BC"/>
    <w:rsid w:val="00C005ED"/>
    <w:rsid w:val="00C00C70"/>
    <w:rsid w:val="00C00EA1"/>
    <w:rsid w:val="00C01109"/>
    <w:rsid w:val="00C01CDE"/>
    <w:rsid w:val="00C0230B"/>
    <w:rsid w:val="00C0277E"/>
    <w:rsid w:val="00C02E48"/>
    <w:rsid w:val="00C064FB"/>
    <w:rsid w:val="00C06B4F"/>
    <w:rsid w:val="00C11A03"/>
    <w:rsid w:val="00C1256B"/>
    <w:rsid w:val="00C152A9"/>
    <w:rsid w:val="00C169F0"/>
    <w:rsid w:val="00C17802"/>
    <w:rsid w:val="00C21ABD"/>
    <w:rsid w:val="00C2299D"/>
    <w:rsid w:val="00C2396B"/>
    <w:rsid w:val="00C243E6"/>
    <w:rsid w:val="00C25B66"/>
    <w:rsid w:val="00C31459"/>
    <w:rsid w:val="00C31F8A"/>
    <w:rsid w:val="00C320AB"/>
    <w:rsid w:val="00C349D7"/>
    <w:rsid w:val="00C3589B"/>
    <w:rsid w:val="00C35DCF"/>
    <w:rsid w:val="00C372B7"/>
    <w:rsid w:val="00C37311"/>
    <w:rsid w:val="00C373CC"/>
    <w:rsid w:val="00C422AD"/>
    <w:rsid w:val="00C46753"/>
    <w:rsid w:val="00C469EE"/>
    <w:rsid w:val="00C50059"/>
    <w:rsid w:val="00C504B1"/>
    <w:rsid w:val="00C506FD"/>
    <w:rsid w:val="00C5078B"/>
    <w:rsid w:val="00C50A90"/>
    <w:rsid w:val="00C55CAE"/>
    <w:rsid w:val="00C55F44"/>
    <w:rsid w:val="00C563FB"/>
    <w:rsid w:val="00C573C2"/>
    <w:rsid w:val="00C60281"/>
    <w:rsid w:val="00C61145"/>
    <w:rsid w:val="00C6160F"/>
    <w:rsid w:val="00C631ED"/>
    <w:rsid w:val="00C641DE"/>
    <w:rsid w:val="00C64C77"/>
    <w:rsid w:val="00C65D54"/>
    <w:rsid w:val="00C66BE4"/>
    <w:rsid w:val="00C66CFF"/>
    <w:rsid w:val="00C67240"/>
    <w:rsid w:val="00C67474"/>
    <w:rsid w:val="00C67EE9"/>
    <w:rsid w:val="00C70670"/>
    <w:rsid w:val="00C7493D"/>
    <w:rsid w:val="00C772E6"/>
    <w:rsid w:val="00C77796"/>
    <w:rsid w:val="00C777A8"/>
    <w:rsid w:val="00C8160E"/>
    <w:rsid w:val="00C83F0F"/>
    <w:rsid w:val="00C84A2C"/>
    <w:rsid w:val="00C8625C"/>
    <w:rsid w:val="00C86E6C"/>
    <w:rsid w:val="00C8729F"/>
    <w:rsid w:val="00C87DEA"/>
    <w:rsid w:val="00C91CA7"/>
    <w:rsid w:val="00C925E0"/>
    <w:rsid w:val="00C940A6"/>
    <w:rsid w:val="00C97069"/>
    <w:rsid w:val="00C97E87"/>
    <w:rsid w:val="00CA2881"/>
    <w:rsid w:val="00CA3CFA"/>
    <w:rsid w:val="00CA47E8"/>
    <w:rsid w:val="00CA5F64"/>
    <w:rsid w:val="00CA6CFF"/>
    <w:rsid w:val="00CB0288"/>
    <w:rsid w:val="00CB0650"/>
    <w:rsid w:val="00CB0CC2"/>
    <w:rsid w:val="00CB1345"/>
    <w:rsid w:val="00CB1D2B"/>
    <w:rsid w:val="00CB2553"/>
    <w:rsid w:val="00CB357D"/>
    <w:rsid w:val="00CB587B"/>
    <w:rsid w:val="00CB5C9C"/>
    <w:rsid w:val="00CB6D26"/>
    <w:rsid w:val="00CB6F25"/>
    <w:rsid w:val="00CC1C54"/>
    <w:rsid w:val="00CC4183"/>
    <w:rsid w:val="00CC56B3"/>
    <w:rsid w:val="00CC6894"/>
    <w:rsid w:val="00CC77E5"/>
    <w:rsid w:val="00CD01BF"/>
    <w:rsid w:val="00CD1185"/>
    <w:rsid w:val="00CD1C6B"/>
    <w:rsid w:val="00CD2510"/>
    <w:rsid w:val="00CD455F"/>
    <w:rsid w:val="00CD5A01"/>
    <w:rsid w:val="00CD685C"/>
    <w:rsid w:val="00CE0283"/>
    <w:rsid w:val="00CE0575"/>
    <w:rsid w:val="00CE12E2"/>
    <w:rsid w:val="00CE1E05"/>
    <w:rsid w:val="00CE231D"/>
    <w:rsid w:val="00CE559E"/>
    <w:rsid w:val="00CE670B"/>
    <w:rsid w:val="00CE6D7C"/>
    <w:rsid w:val="00CE7C96"/>
    <w:rsid w:val="00CF2579"/>
    <w:rsid w:val="00CF3C45"/>
    <w:rsid w:val="00CF474A"/>
    <w:rsid w:val="00CF4BB5"/>
    <w:rsid w:val="00CF4D93"/>
    <w:rsid w:val="00CF7AEB"/>
    <w:rsid w:val="00D0061B"/>
    <w:rsid w:val="00D00831"/>
    <w:rsid w:val="00D023D6"/>
    <w:rsid w:val="00D030C6"/>
    <w:rsid w:val="00D05B6E"/>
    <w:rsid w:val="00D061B9"/>
    <w:rsid w:val="00D1019F"/>
    <w:rsid w:val="00D12416"/>
    <w:rsid w:val="00D1253B"/>
    <w:rsid w:val="00D12CAA"/>
    <w:rsid w:val="00D14FE9"/>
    <w:rsid w:val="00D1630F"/>
    <w:rsid w:val="00D166EA"/>
    <w:rsid w:val="00D20203"/>
    <w:rsid w:val="00D20C5B"/>
    <w:rsid w:val="00D20CFC"/>
    <w:rsid w:val="00D20D2D"/>
    <w:rsid w:val="00D2100C"/>
    <w:rsid w:val="00D24065"/>
    <w:rsid w:val="00D3039D"/>
    <w:rsid w:val="00D31A2B"/>
    <w:rsid w:val="00D31FE3"/>
    <w:rsid w:val="00D32515"/>
    <w:rsid w:val="00D33B56"/>
    <w:rsid w:val="00D343DB"/>
    <w:rsid w:val="00D36A23"/>
    <w:rsid w:val="00D36A74"/>
    <w:rsid w:val="00D37050"/>
    <w:rsid w:val="00D378AA"/>
    <w:rsid w:val="00D4118E"/>
    <w:rsid w:val="00D42BDE"/>
    <w:rsid w:val="00D43A71"/>
    <w:rsid w:val="00D446FE"/>
    <w:rsid w:val="00D44787"/>
    <w:rsid w:val="00D44FC6"/>
    <w:rsid w:val="00D45494"/>
    <w:rsid w:val="00D46B47"/>
    <w:rsid w:val="00D474CE"/>
    <w:rsid w:val="00D479E0"/>
    <w:rsid w:val="00D47AB1"/>
    <w:rsid w:val="00D50F5D"/>
    <w:rsid w:val="00D5108A"/>
    <w:rsid w:val="00D52C30"/>
    <w:rsid w:val="00D52D0D"/>
    <w:rsid w:val="00D52E6D"/>
    <w:rsid w:val="00D52FAE"/>
    <w:rsid w:val="00D53478"/>
    <w:rsid w:val="00D53B68"/>
    <w:rsid w:val="00D53D08"/>
    <w:rsid w:val="00D54889"/>
    <w:rsid w:val="00D548BD"/>
    <w:rsid w:val="00D55022"/>
    <w:rsid w:val="00D556CB"/>
    <w:rsid w:val="00D5684D"/>
    <w:rsid w:val="00D615A6"/>
    <w:rsid w:val="00D61ECB"/>
    <w:rsid w:val="00D62886"/>
    <w:rsid w:val="00D63995"/>
    <w:rsid w:val="00D65B8C"/>
    <w:rsid w:val="00D67C37"/>
    <w:rsid w:val="00D702B6"/>
    <w:rsid w:val="00D703F4"/>
    <w:rsid w:val="00D708F6"/>
    <w:rsid w:val="00D70E7E"/>
    <w:rsid w:val="00D72577"/>
    <w:rsid w:val="00D72DE5"/>
    <w:rsid w:val="00D7392A"/>
    <w:rsid w:val="00D7505C"/>
    <w:rsid w:val="00D762BA"/>
    <w:rsid w:val="00D764C2"/>
    <w:rsid w:val="00D767BC"/>
    <w:rsid w:val="00D769B4"/>
    <w:rsid w:val="00D76B2E"/>
    <w:rsid w:val="00D77980"/>
    <w:rsid w:val="00D80CFA"/>
    <w:rsid w:val="00D81209"/>
    <w:rsid w:val="00D8231A"/>
    <w:rsid w:val="00D84471"/>
    <w:rsid w:val="00D84891"/>
    <w:rsid w:val="00D8713F"/>
    <w:rsid w:val="00D872D2"/>
    <w:rsid w:val="00D92A66"/>
    <w:rsid w:val="00D92A8F"/>
    <w:rsid w:val="00D952D0"/>
    <w:rsid w:val="00D978D1"/>
    <w:rsid w:val="00DA0B63"/>
    <w:rsid w:val="00DA2B0A"/>
    <w:rsid w:val="00DA4A1C"/>
    <w:rsid w:val="00DA5EDF"/>
    <w:rsid w:val="00DA5EE4"/>
    <w:rsid w:val="00DA62CC"/>
    <w:rsid w:val="00DA676E"/>
    <w:rsid w:val="00DA7A22"/>
    <w:rsid w:val="00DA7B77"/>
    <w:rsid w:val="00DB0517"/>
    <w:rsid w:val="00DB0752"/>
    <w:rsid w:val="00DB2470"/>
    <w:rsid w:val="00DB2A97"/>
    <w:rsid w:val="00DB2CCD"/>
    <w:rsid w:val="00DB45CF"/>
    <w:rsid w:val="00DB48A2"/>
    <w:rsid w:val="00DB4B91"/>
    <w:rsid w:val="00DB4CAC"/>
    <w:rsid w:val="00DB5A15"/>
    <w:rsid w:val="00DB6528"/>
    <w:rsid w:val="00DB6740"/>
    <w:rsid w:val="00DC02C1"/>
    <w:rsid w:val="00DC047F"/>
    <w:rsid w:val="00DC0F7A"/>
    <w:rsid w:val="00DC173C"/>
    <w:rsid w:val="00DC36E1"/>
    <w:rsid w:val="00DC39DA"/>
    <w:rsid w:val="00DC3B99"/>
    <w:rsid w:val="00DC540B"/>
    <w:rsid w:val="00DD2D6E"/>
    <w:rsid w:val="00DD4B18"/>
    <w:rsid w:val="00DD5347"/>
    <w:rsid w:val="00DD54EE"/>
    <w:rsid w:val="00DD60EA"/>
    <w:rsid w:val="00DD68F4"/>
    <w:rsid w:val="00DD76EC"/>
    <w:rsid w:val="00DE06C4"/>
    <w:rsid w:val="00DE0FC3"/>
    <w:rsid w:val="00DE1298"/>
    <w:rsid w:val="00DE19D3"/>
    <w:rsid w:val="00DE1F60"/>
    <w:rsid w:val="00DE2284"/>
    <w:rsid w:val="00DE4DAC"/>
    <w:rsid w:val="00DE6B90"/>
    <w:rsid w:val="00DF2203"/>
    <w:rsid w:val="00DF470B"/>
    <w:rsid w:val="00DF4FE4"/>
    <w:rsid w:val="00E0028E"/>
    <w:rsid w:val="00E00BC6"/>
    <w:rsid w:val="00E00F90"/>
    <w:rsid w:val="00E0139C"/>
    <w:rsid w:val="00E0159B"/>
    <w:rsid w:val="00E02E8C"/>
    <w:rsid w:val="00E049DC"/>
    <w:rsid w:val="00E04BE2"/>
    <w:rsid w:val="00E066BC"/>
    <w:rsid w:val="00E0692F"/>
    <w:rsid w:val="00E0796B"/>
    <w:rsid w:val="00E0796D"/>
    <w:rsid w:val="00E07CF4"/>
    <w:rsid w:val="00E10B89"/>
    <w:rsid w:val="00E1237D"/>
    <w:rsid w:val="00E15A14"/>
    <w:rsid w:val="00E15D71"/>
    <w:rsid w:val="00E16E9A"/>
    <w:rsid w:val="00E208DB"/>
    <w:rsid w:val="00E21E95"/>
    <w:rsid w:val="00E235BD"/>
    <w:rsid w:val="00E244DE"/>
    <w:rsid w:val="00E2464C"/>
    <w:rsid w:val="00E2525A"/>
    <w:rsid w:val="00E26068"/>
    <w:rsid w:val="00E26BE0"/>
    <w:rsid w:val="00E278C4"/>
    <w:rsid w:val="00E30032"/>
    <w:rsid w:val="00E30B8D"/>
    <w:rsid w:val="00E31547"/>
    <w:rsid w:val="00E32178"/>
    <w:rsid w:val="00E34351"/>
    <w:rsid w:val="00E35EC5"/>
    <w:rsid w:val="00E36407"/>
    <w:rsid w:val="00E37F95"/>
    <w:rsid w:val="00E42B9C"/>
    <w:rsid w:val="00E459CA"/>
    <w:rsid w:val="00E46055"/>
    <w:rsid w:val="00E46CA7"/>
    <w:rsid w:val="00E477AF"/>
    <w:rsid w:val="00E47B80"/>
    <w:rsid w:val="00E5210F"/>
    <w:rsid w:val="00E52882"/>
    <w:rsid w:val="00E534B7"/>
    <w:rsid w:val="00E53797"/>
    <w:rsid w:val="00E53ED8"/>
    <w:rsid w:val="00E54523"/>
    <w:rsid w:val="00E54750"/>
    <w:rsid w:val="00E56AF8"/>
    <w:rsid w:val="00E56EEB"/>
    <w:rsid w:val="00E577C7"/>
    <w:rsid w:val="00E57BD2"/>
    <w:rsid w:val="00E62AB7"/>
    <w:rsid w:val="00E63F7E"/>
    <w:rsid w:val="00E65698"/>
    <w:rsid w:val="00E657D2"/>
    <w:rsid w:val="00E6779F"/>
    <w:rsid w:val="00E7080F"/>
    <w:rsid w:val="00E715E3"/>
    <w:rsid w:val="00E725C0"/>
    <w:rsid w:val="00E72C5B"/>
    <w:rsid w:val="00E77C9F"/>
    <w:rsid w:val="00E8059D"/>
    <w:rsid w:val="00E805CF"/>
    <w:rsid w:val="00E81377"/>
    <w:rsid w:val="00E82FC9"/>
    <w:rsid w:val="00E84037"/>
    <w:rsid w:val="00E850BE"/>
    <w:rsid w:val="00E85962"/>
    <w:rsid w:val="00E85C84"/>
    <w:rsid w:val="00E861F9"/>
    <w:rsid w:val="00E874E8"/>
    <w:rsid w:val="00E9067E"/>
    <w:rsid w:val="00E90722"/>
    <w:rsid w:val="00E914F2"/>
    <w:rsid w:val="00E9299D"/>
    <w:rsid w:val="00E92C27"/>
    <w:rsid w:val="00E93053"/>
    <w:rsid w:val="00E9428B"/>
    <w:rsid w:val="00E952A4"/>
    <w:rsid w:val="00E95DE6"/>
    <w:rsid w:val="00E972E8"/>
    <w:rsid w:val="00EA4361"/>
    <w:rsid w:val="00EA5917"/>
    <w:rsid w:val="00EA668A"/>
    <w:rsid w:val="00EA6809"/>
    <w:rsid w:val="00EA7FBC"/>
    <w:rsid w:val="00EB19F3"/>
    <w:rsid w:val="00EB1ED3"/>
    <w:rsid w:val="00EB3218"/>
    <w:rsid w:val="00EB34FE"/>
    <w:rsid w:val="00EB3626"/>
    <w:rsid w:val="00EB48C5"/>
    <w:rsid w:val="00EB5C77"/>
    <w:rsid w:val="00EC0C6C"/>
    <w:rsid w:val="00EC1148"/>
    <w:rsid w:val="00EC2A56"/>
    <w:rsid w:val="00EC3B4B"/>
    <w:rsid w:val="00EC411D"/>
    <w:rsid w:val="00EC42FA"/>
    <w:rsid w:val="00EC5F8A"/>
    <w:rsid w:val="00EC6D51"/>
    <w:rsid w:val="00ED28AA"/>
    <w:rsid w:val="00ED2978"/>
    <w:rsid w:val="00ED4107"/>
    <w:rsid w:val="00ED46CD"/>
    <w:rsid w:val="00ED4F5D"/>
    <w:rsid w:val="00ED50E5"/>
    <w:rsid w:val="00ED5861"/>
    <w:rsid w:val="00ED5A0B"/>
    <w:rsid w:val="00ED5BDA"/>
    <w:rsid w:val="00ED6B86"/>
    <w:rsid w:val="00ED7379"/>
    <w:rsid w:val="00EE0364"/>
    <w:rsid w:val="00EE07F6"/>
    <w:rsid w:val="00EE253B"/>
    <w:rsid w:val="00EE31BA"/>
    <w:rsid w:val="00EE6788"/>
    <w:rsid w:val="00EE709D"/>
    <w:rsid w:val="00EF0841"/>
    <w:rsid w:val="00EF0F47"/>
    <w:rsid w:val="00EF2614"/>
    <w:rsid w:val="00EF3873"/>
    <w:rsid w:val="00EF4425"/>
    <w:rsid w:val="00EF4739"/>
    <w:rsid w:val="00EF59CD"/>
    <w:rsid w:val="00EF5C8E"/>
    <w:rsid w:val="00EF6019"/>
    <w:rsid w:val="00EF60E0"/>
    <w:rsid w:val="00EF729E"/>
    <w:rsid w:val="00EF7CBC"/>
    <w:rsid w:val="00F00410"/>
    <w:rsid w:val="00F00D87"/>
    <w:rsid w:val="00F0110E"/>
    <w:rsid w:val="00F046A2"/>
    <w:rsid w:val="00F04CB0"/>
    <w:rsid w:val="00F06E27"/>
    <w:rsid w:val="00F11BED"/>
    <w:rsid w:val="00F12053"/>
    <w:rsid w:val="00F13495"/>
    <w:rsid w:val="00F13B1B"/>
    <w:rsid w:val="00F13DDC"/>
    <w:rsid w:val="00F1514E"/>
    <w:rsid w:val="00F16490"/>
    <w:rsid w:val="00F16BEC"/>
    <w:rsid w:val="00F175F0"/>
    <w:rsid w:val="00F20446"/>
    <w:rsid w:val="00F21A6C"/>
    <w:rsid w:val="00F223F8"/>
    <w:rsid w:val="00F227B2"/>
    <w:rsid w:val="00F22E61"/>
    <w:rsid w:val="00F23D5D"/>
    <w:rsid w:val="00F2448F"/>
    <w:rsid w:val="00F26173"/>
    <w:rsid w:val="00F27159"/>
    <w:rsid w:val="00F302C0"/>
    <w:rsid w:val="00F30522"/>
    <w:rsid w:val="00F3261B"/>
    <w:rsid w:val="00F32D0C"/>
    <w:rsid w:val="00F33862"/>
    <w:rsid w:val="00F34D71"/>
    <w:rsid w:val="00F37DFE"/>
    <w:rsid w:val="00F40230"/>
    <w:rsid w:val="00F4059E"/>
    <w:rsid w:val="00F43EF0"/>
    <w:rsid w:val="00F46575"/>
    <w:rsid w:val="00F476A6"/>
    <w:rsid w:val="00F51AB7"/>
    <w:rsid w:val="00F52C28"/>
    <w:rsid w:val="00F52C74"/>
    <w:rsid w:val="00F53958"/>
    <w:rsid w:val="00F543C7"/>
    <w:rsid w:val="00F55BFB"/>
    <w:rsid w:val="00F563A2"/>
    <w:rsid w:val="00F5669D"/>
    <w:rsid w:val="00F61264"/>
    <w:rsid w:val="00F615BE"/>
    <w:rsid w:val="00F629BD"/>
    <w:rsid w:val="00F62FB3"/>
    <w:rsid w:val="00F63D66"/>
    <w:rsid w:val="00F655DA"/>
    <w:rsid w:val="00F65919"/>
    <w:rsid w:val="00F67FD6"/>
    <w:rsid w:val="00F7013F"/>
    <w:rsid w:val="00F73A59"/>
    <w:rsid w:val="00F73D56"/>
    <w:rsid w:val="00F74361"/>
    <w:rsid w:val="00F744B2"/>
    <w:rsid w:val="00F76598"/>
    <w:rsid w:val="00F771B9"/>
    <w:rsid w:val="00F77AFB"/>
    <w:rsid w:val="00F8113E"/>
    <w:rsid w:val="00F82053"/>
    <w:rsid w:val="00F84E1C"/>
    <w:rsid w:val="00F84E3B"/>
    <w:rsid w:val="00F86CC0"/>
    <w:rsid w:val="00F90286"/>
    <w:rsid w:val="00F906D6"/>
    <w:rsid w:val="00F912BB"/>
    <w:rsid w:val="00F91C8B"/>
    <w:rsid w:val="00F91C91"/>
    <w:rsid w:val="00F927C6"/>
    <w:rsid w:val="00F93E64"/>
    <w:rsid w:val="00F93FA4"/>
    <w:rsid w:val="00F9442F"/>
    <w:rsid w:val="00F94761"/>
    <w:rsid w:val="00F94D1B"/>
    <w:rsid w:val="00F953F0"/>
    <w:rsid w:val="00FA2664"/>
    <w:rsid w:val="00FA2AB5"/>
    <w:rsid w:val="00FA313F"/>
    <w:rsid w:val="00FA3914"/>
    <w:rsid w:val="00FA528D"/>
    <w:rsid w:val="00FA604E"/>
    <w:rsid w:val="00FA61B8"/>
    <w:rsid w:val="00FA7A66"/>
    <w:rsid w:val="00FA7EB5"/>
    <w:rsid w:val="00FB2E8E"/>
    <w:rsid w:val="00FB2F83"/>
    <w:rsid w:val="00FB5300"/>
    <w:rsid w:val="00FB59ED"/>
    <w:rsid w:val="00FB655F"/>
    <w:rsid w:val="00FB734C"/>
    <w:rsid w:val="00FC04C9"/>
    <w:rsid w:val="00FC18EF"/>
    <w:rsid w:val="00FC3198"/>
    <w:rsid w:val="00FC4C48"/>
    <w:rsid w:val="00FC4CC1"/>
    <w:rsid w:val="00FC57B7"/>
    <w:rsid w:val="00FC5A87"/>
    <w:rsid w:val="00FC5B4F"/>
    <w:rsid w:val="00FC7888"/>
    <w:rsid w:val="00FC7FA1"/>
    <w:rsid w:val="00FD079C"/>
    <w:rsid w:val="00FD27F9"/>
    <w:rsid w:val="00FD2A9F"/>
    <w:rsid w:val="00FD3D75"/>
    <w:rsid w:val="00FD3D93"/>
    <w:rsid w:val="00FD3F3A"/>
    <w:rsid w:val="00FD58BB"/>
    <w:rsid w:val="00FD7ABE"/>
    <w:rsid w:val="00FD7FEE"/>
    <w:rsid w:val="00FE0814"/>
    <w:rsid w:val="00FE1147"/>
    <w:rsid w:val="00FE33AA"/>
    <w:rsid w:val="00FE48B7"/>
    <w:rsid w:val="00FE52EC"/>
    <w:rsid w:val="00FE5943"/>
    <w:rsid w:val="00FE60CE"/>
    <w:rsid w:val="00FE6BB6"/>
    <w:rsid w:val="00FF0F58"/>
    <w:rsid w:val="00FF3246"/>
    <w:rsid w:val="00FF48E1"/>
    <w:rsid w:val="00FF4FFD"/>
    <w:rsid w:val="00FF5506"/>
    <w:rsid w:val="00FF6596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D0B9D0-4E7D-46FF-9A78-220B46AC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5CF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346"/>
      </w:numPr>
      <w:outlineLvl w:val="0"/>
    </w:pPr>
    <w:rPr>
      <w:b/>
      <w:bCs/>
      <w:sz w:val="36"/>
      <w:szCs w:val="32"/>
    </w:rPr>
  </w:style>
  <w:style w:type="paragraph" w:styleId="Heading2">
    <w:name w:val="heading 2"/>
    <w:aliases w:val="l2,H2,HD2"/>
    <w:basedOn w:val="Default"/>
    <w:next w:val="Normal"/>
    <w:link w:val="Heading2Char"/>
    <w:uiPriority w:val="9"/>
    <w:unhideWhenUsed/>
    <w:qFormat/>
    <w:rsid w:val="00E95DE6"/>
    <w:pPr>
      <w:numPr>
        <w:ilvl w:val="1"/>
        <w:numId w:val="346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54769B"/>
    <w:pPr>
      <w:numPr>
        <w:ilvl w:val="2"/>
        <w:numId w:val="346"/>
      </w:numPr>
      <w:spacing w:before="12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3"/>
        <w:numId w:val="346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52A4"/>
    <w:pPr>
      <w:keepNext/>
      <w:keepLines/>
      <w:numPr>
        <w:ilvl w:val="5"/>
        <w:numId w:val="346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2FB3"/>
    <w:pPr>
      <w:keepNext/>
      <w:keepLines/>
      <w:numPr>
        <w:ilvl w:val="6"/>
        <w:numId w:val="3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21E95"/>
    <w:pPr>
      <w:keepNext/>
      <w:keepLines/>
      <w:numPr>
        <w:ilvl w:val="7"/>
        <w:numId w:val="3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1E95"/>
    <w:pPr>
      <w:keepNext/>
      <w:keepLines/>
      <w:numPr>
        <w:ilvl w:val="8"/>
        <w:numId w:val="3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aliases w:val="l2 Char,H2 Char,HD2 Char"/>
    <w:basedOn w:val="DefaultParagraphFont"/>
    <w:link w:val="Heading2"/>
    <w:uiPriority w:val="9"/>
    <w:rsid w:val="00E95DE6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769B"/>
    <w:rPr>
      <w:rFonts w:asciiTheme="majorHAnsi" w:hAnsiTheme="majorHAnsi" w:cs="Cambria"/>
      <w:b/>
      <w:sz w:val="24"/>
      <w:szCs w:val="24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1">
    <w:name w:val="Light Grid1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952A4"/>
    <w:rPr>
      <w:rFonts w:asciiTheme="majorHAnsi" w:eastAsiaTheme="majorEastAsia" w:hAnsiTheme="majorHAnsi" w:cstheme="majorBidi"/>
      <w:b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5B5B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F62F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F62FB3"/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62F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pple-style-span">
    <w:name w:val="apple-style-span"/>
    <w:basedOn w:val="DefaultParagraphFont"/>
    <w:rsid w:val="00F62FB3"/>
  </w:style>
  <w:style w:type="character" w:styleId="IntenseEmphasis">
    <w:name w:val="Intense Emphasis"/>
    <w:basedOn w:val="DefaultParagraphFont"/>
    <w:uiPriority w:val="21"/>
    <w:qFormat/>
    <w:rsid w:val="00F62FB3"/>
    <w:rPr>
      <w:b/>
      <w:bCs/>
      <w:i/>
      <w:iCs/>
      <w:color w:val="4F81BD" w:themeColor="accent1"/>
    </w:rPr>
  </w:style>
  <w:style w:type="character" w:customStyle="1" w:styleId="code">
    <w:name w:val="code"/>
    <w:basedOn w:val="DefaultParagraphFont"/>
    <w:rsid w:val="00F62FB3"/>
  </w:style>
  <w:style w:type="character" w:customStyle="1" w:styleId="label">
    <w:name w:val="label"/>
    <w:basedOn w:val="DefaultParagraphFont"/>
    <w:rsid w:val="00F62FB3"/>
  </w:style>
  <w:style w:type="paragraph" w:customStyle="1" w:styleId="SourceCode">
    <w:name w:val="$Source Code"/>
    <w:basedOn w:val="Normal"/>
    <w:link w:val="SourceCodeChar"/>
    <w:rsid w:val="00F62FB3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F62FB3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F62FB3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F62FB3"/>
    <w:rPr>
      <w:rFonts w:ascii="Courier New" w:eastAsia="Times New Roman" w:hAnsi="Courier New" w:cs="Courier New"/>
      <w:color w:val="008000"/>
      <w:sz w:val="18"/>
      <w:szCs w:val="18"/>
    </w:rPr>
  </w:style>
  <w:style w:type="paragraph" w:customStyle="1" w:styleId="InfoBlue">
    <w:name w:val="InfoBlue"/>
    <w:basedOn w:val="Normal"/>
    <w:next w:val="BodyText"/>
    <w:autoRedefine/>
    <w:uiPriority w:val="99"/>
    <w:rsid w:val="00F62FB3"/>
    <w:pPr>
      <w:widowControl w:val="0"/>
      <w:numPr>
        <w:numId w:val="3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F62FB3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F62FB3"/>
  </w:style>
  <w:style w:type="paragraph" w:styleId="EndnoteText">
    <w:name w:val="endnote text"/>
    <w:basedOn w:val="Normal"/>
    <w:link w:val="EndnoteTextChar"/>
    <w:uiPriority w:val="99"/>
    <w:semiHidden/>
    <w:unhideWhenUsed/>
    <w:rsid w:val="00F62F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F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F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B3"/>
    <w:rPr>
      <w:b/>
      <w:bCs/>
      <w:sz w:val="20"/>
      <w:szCs w:val="20"/>
    </w:rPr>
  </w:style>
  <w:style w:type="character" w:customStyle="1" w:styleId="field-validation-error">
    <w:name w:val="field-validation-error"/>
    <w:basedOn w:val="DefaultParagraphFont"/>
    <w:rsid w:val="00F62FB3"/>
  </w:style>
  <w:style w:type="paragraph" w:styleId="PlainText">
    <w:name w:val="Plain Text"/>
    <w:basedOn w:val="Normal"/>
    <w:link w:val="PlainTextChar"/>
    <w:uiPriority w:val="99"/>
    <w:unhideWhenUsed/>
    <w:rsid w:val="00F62FB3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62FB3"/>
    <w:rPr>
      <w:rFonts w:ascii="Consolas" w:eastAsiaTheme="minorEastAsia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F62FB3"/>
  </w:style>
  <w:style w:type="character" w:customStyle="1" w:styleId="hps">
    <w:name w:val="hps"/>
    <w:basedOn w:val="DefaultParagraphFont"/>
    <w:rsid w:val="00F62FB3"/>
  </w:style>
  <w:style w:type="character" w:styleId="FollowedHyperlink">
    <w:name w:val="FollowedHyperlink"/>
    <w:basedOn w:val="DefaultParagraphFont"/>
    <w:uiPriority w:val="99"/>
    <w:semiHidden/>
    <w:unhideWhenUsed/>
    <w:rsid w:val="00F62FB3"/>
    <w:rPr>
      <w:color w:val="800080" w:themeColor="followedHyperlink"/>
      <w:u w:val="single"/>
    </w:rPr>
  </w:style>
  <w:style w:type="character" w:customStyle="1" w:styleId="null">
    <w:name w:val="null"/>
    <w:basedOn w:val="DefaultParagraphFont"/>
    <w:rsid w:val="00F62FB3"/>
  </w:style>
  <w:style w:type="paragraph" w:customStyle="1" w:styleId="intro">
    <w:name w:val="intro"/>
    <w:basedOn w:val="Normal"/>
    <w:rsid w:val="0040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E21E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21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E21E95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E21E95"/>
  </w:style>
  <w:style w:type="table" w:customStyle="1" w:styleId="TableGridLight11">
    <w:name w:val="Table Grid Light11"/>
    <w:basedOn w:val="TableNormal"/>
    <w:uiPriority w:val="40"/>
    <w:rsid w:val="00B367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7C7B"/>
  </w:style>
  <w:style w:type="table" w:customStyle="1" w:styleId="TableGrid1">
    <w:name w:val="Table Grid1"/>
    <w:basedOn w:val="TableNormal"/>
    <w:next w:val="TableGrid"/>
    <w:uiPriority w:val="39"/>
    <w:rsid w:val="004C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at">
    <w:name w:val="Phat"/>
    <w:basedOn w:val="Normal"/>
    <w:link w:val="PhatChar"/>
    <w:qFormat/>
    <w:rsid w:val="00123033"/>
    <w:rPr>
      <w:sz w:val="24"/>
    </w:rPr>
  </w:style>
  <w:style w:type="paragraph" w:customStyle="1" w:styleId="NoSpacing1">
    <w:name w:val="No Spacing1"/>
    <w:uiPriority w:val="1"/>
    <w:qFormat/>
    <w:rsid w:val="005D28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hatChar">
    <w:name w:val="Phat Char"/>
    <w:basedOn w:val="DefaultParagraphFont"/>
    <w:link w:val="Phat"/>
    <w:rsid w:val="00123033"/>
    <w:rPr>
      <w:sz w:val="24"/>
    </w:rPr>
  </w:style>
  <w:style w:type="character" w:customStyle="1" w:styleId="ListParagraphChar">
    <w:name w:val="List Paragraph Char"/>
    <w:link w:val="ListParagraph"/>
    <w:uiPriority w:val="34"/>
    <w:locked/>
    <w:rsid w:val="00B90FD8"/>
  </w:style>
  <w:style w:type="paragraph" w:customStyle="1" w:styleId="Cap5">
    <w:name w:val="Cap5"/>
    <w:basedOn w:val="Heading6"/>
    <w:link w:val="Cap5Char"/>
    <w:qFormat/>
    <w:rsid w:val="004329A6"/>
    <w:pPr>
      <w:numPr>
        <w:ilvl w:val="0"/>
        <w:numId w:val="345"/>
      </w:numPr>
    </w:pPr>
  </w:style>
  <w:style w:type="character" w:customStyle="1" w:styleId="Cap5Char">
    <w:name w:val="Cap5 Char"/>
    <w:basedOn w:val="Heading6Char"/>
    <w:link w:val="Cap5"/>
    <w:rsid w:val="004329A6"/>
    <w:rPr>
      <w:rFonts w:asciiTheme="majorHAnsi" w:eastAsiaTheme="majorEastAsia" w:hAnsiTheme="majorHAnsi" w:cstheme="majorBidi"/>
      <w:b/>
      <w:i/>
      <w:iCs/>
    </w:rPr>
  </w:style>
  <w:style w:type="character" w:styleId="PlaceholderText">
    <w:name w:val="Placeholder Text"/>
    <w:basedOn w:val="DefaultParagraphFont"/>
    <w:uiPriority w:val="99"/>
    <w:semiHidden/>
    <w:rsid w:val="00100F92"/>
    <w:rPr>
      <w:color w:val="808080"/>
    </w:rPr>
  </w:style>
  <w:style w:type="paragraph" w:customStyle="1" w:styleId="Heading112">
    <w:name w:val="Heading112"/>
    <w:basedOn w:val="Heading2"/>
    <w:qFormat/>
    <w:rsid w:val="00FF0F58"/>
    <w:pPr>
      <w:keepNext/>
      <w:keepLines/>
      <w:numPr>
        <w:ilvl w:val="0"/>
        <w:numId w:val="0"/>
      </w:numPr>
      <w:autoSpaceDE/>
      <w:autoSpaceDN/>
      <w:adjustRightInd/>
      <w:spacing w:before="200" w:line="276" w:lineRule="auto"/>
      <w:ind w:left="720" w:hanging="720"/>
    </w:pPr>
    <w:rPr>
      <w:rFonts w:asciiTheme="majorHAnsi" w:eastAsiaTheme="majorEastAsia" w:hAnsiTheme="majorHAnsi" w:cstheme="majorBidi"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0829-A9EF-4EE9-B8C6-E6F3FE550A2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05AD8B-0407-431D-8F99-69022D193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2F735-8DFC-4713-8671-F00A23288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2DC09-243A-4A79-8C78-7701EEE8B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24693-E531-4C55-8224-FD9835D169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C57F05-01CF-4C5C-9CC2-C82B7E6FC6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1CE9F1-0AA5-49A9-835D-67566C92D1C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B9A6EE5-02B5-4E28-BC98-1AC9B1172FE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46FAF76-BD09-4167-AAC9-E371092EEE6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91A678F-0C56-4820-B074-6B481B2C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7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Software User’s Manual</vt:lpstr>
      <vt:lpstr>    Installation Guide</vt:lpstr>
      <vt:lpstr>        Setting up environment at server site</vt:lpstr>
      <vt:lpstr>    User Guide</vt:lpstr>
      <vt:lpstr>        User – Advanced Search.</vt:lpstr>
      <vt:lpstr>        User – View Upcoming Contests.</vt:lpstr>
      <vt:lpstr>        Player – View Player’s Joint Contest.</vt:lpstr>
      <vt:lpstr>        Player – View ListStadium</vt:lpstr>
      <vt:lpstr>        Player – Find court</vt:lpstr>
      <vt:lpstr>        Player – Book court</vt:lpstr>
      <vt:lpstr>        Player – Book History</vt:lpstr>
      <vt:lpstr>        User – View Contest Detail.</vt:lpstr>
      <vt:lpstr>        Player –Join Contest.</vt:lpstr>
      <vt:lpstr>        Player- Cancel Joining Contest:</vt:lpstr>
      <vt:lpstr>        User –View Contest Schedule.</vt:lpstr>
      <vt:lpstr>        User –View Contest Result.</vt:lpstr>
      <vt:lpstr>        Player- View list Course:</vt:lpstr>
      <vt:lpstr>        Player- Join Course:</vt:lpstr>
      <vt:lpstr>        Player- View list Register Course:</vt:lpstr>
      <vt:lpstr>        Boss – Manage Stadium</vt:lpstr>
      <vt:lpstr>        Boss – Manage Court</vt:lpstr>
      <vt:lpstr>        Boss – Manage Reservation</vt:lpstr>
      <vt:lpstr>        Boss – Manage Pricelist</vt:lpstr>
      <vt:lpstr>        Boss – Manage Contest Event</vt:lpstr>
      <vt:lpstr>        Boss – Manage Contest</vt:lpstr>
      <vt:lpstr>        Boss – Manage Contest Participation</vt:lpstr>
      <vt:lpstr>        Boss – Manage Matches</vt:lpstr>
      <vt:lpstr>        Boss – Manage Course</vt:lpstr>
      <vt:lpstr>        Boss – Manage Register Course</vt:lpstr>
      <vt:lpstr>        </vt:lpstr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</dc:creator>
  <cp:keywords/>
  <dc:description/>
  <cp:lastModifiedBy>Phat</cp:lastModifiedBy>
  <cp:revision>228</cp:revision>
  <cp:lastPrinted>2014-08-23T05:12:00Z</cp:lastPrinted>
  <dcterms:created xsi:type="dcterms:W3CDTF">2014-08-14T06:35:00Z</dcterms:created>
  <dcterms:modified xsi:type="dcterms:W3CDTF">2014-08-23T05:19:00Z</dcterms:modified>
</cp:coreProperties>
</file>